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A9C" w:rsidRDefault="00680A9C"/>
    <w:p w:rsidR="00254408" w:rsidRDefault="00254408" w:rsidP="00254408"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4F366" wp14:editId="48CA3D29">
                <wp:simplePos x="0" y="0"/>
                <wp:positionH relativeFrom="column">
                  <wp:posOffset>447675</wp:posOffset>
                </wp:positionH>
                <wp:positionV relativeFrom="paragraph">
                  <wp:posOffset>-264160</wp:posOffset>
                </wp:positionV>
                <wp:extent cx="5600700" cy="59055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4408" w:rsidRPr="0048018E" w:rsidRDefault="00254408" w:rsidP="00254408">
                            <w:pPr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  <w:t>MAR</w:t>
                            </w:r>
                            <w:r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  <w:t>DI</w:t>
                            </w:r>
                            <w:r w:rsidRPr="0048018E"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  <w:t xml:space="preserve"> avril</w:t>
                            </w:r>
                            <w:r w:rsidRPr="0048018E"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14F366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5.25pt;margin-top:-20.8pt;width:441pt;height:4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" fillcolor="white [3201]" strokeweight=".5pt">
                <v:textbox>
                  <w:txbxContent>
                    <w:p w:rsidR="00254408" w:rsidRPr="0048018E" w:rsidRDefault="00254408" w:rsidP="00254408">
                      <w:pPr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sz w:val="60"/>
                          <w:szCs w:val="60"/>
                        </w:rPr>
                        <w:t>MAR</w:t>
                      </w:r>
                      <w:r>
                        <w:rPr>
                          <w:rFonts w:ascii="Arial Black" w:hAnsi="Arial Black"/>
                          <w:sz w:val="60"/>
                          <w:szCs w:val="60"/>
                        </w:rPr>
                        <w:t>DI</w:t>
                      </w:r>
                      <w:r w:rsidRPr="0048018E">
                        <w:rPr>
                          <w:rFonts w:ascii="Arial Black" w:hAnsi="Arial Black"/>
                          <w:sz w:val="60"/>
                          <w:szCs w:val="60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sz w:val="60"/>
                          <w:szCs w:val="60"/>
                        </w:rPr>
                        <w:t>2</w:t>
                      </w:r>
                      <w:r>
                        <w:rPr>
                          <w:rFonts w:ascii="Arial Black" w:hAnsi="Arial Black"/>
                          <w:sz w:val="60"/>
                          <w:szCs w:val="60"/>
                        </w:rPr>
                        <w:t>1</w:t>
                      </w:r>
                      <w:r>
                        <w:rPr>
                          <w:rFonts w:ascii="Arial Black" w:hAnsi="Arial Black"/>
                          <w:sz w:val="60"/>
                          <w:szCs w:val="60"/>
                        </w:rPr>
                        <w:t xml:space="preserve"> avril</w:t>
                      </w:r>
                      <w:r w:rsidRPr="0048018E">
                        <w:rPr>
                          <w:rFonts w:ascii="Arial Black" w:hAnsi="Arial Black"/>
                          <w:sz w:val="60"/>
                          <w:szCs w:val="60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:rsidR="00254408" w:rsidRDefault="00254408" w:rsidP="00254408"/>
    <w:tbl>
      <w:tblPr>
        <w:tblW w:w="10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77"/>
        <w:gridCol w:w="2083"/>
      </w:tblGrid>
      <w:tr w:rsidR="00254408" w:rsidRPr="007F6B35" w:rsidTr="004F6DEF">
        <w:trPr>
          <w:trHeight w:val="236"/>
        </w:trPr>
        <w:tc>
          <w:tcPr>
            <w:tcW w:w="82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254408" w:rsidRPr="007F6B35" w:rsidRDefault="00254408" w:rsidP="004F6DEF">
            <w:pPr>
              <w:ind w:left="1" w:hanging="3"/>
              <w:jc w:val="center"/>
              <w:rPr>
                <w:b/>
                <w:bCs/>
                <w:sz w:val="20"/>
                <w:szCs w:val="20"/>
              </w:rPr>
            </w:pPr>
            <w:r w:rsidRPr="007F6B35">
              <w:rPr>
                <w:rFonts w:ascii="Algerian" w:eastAsia="Algerian" w:hAnsi="Algerian" w:cs="Algerian"/>
                <w:b/>
                <w:bCs/>
                <w:sz w:val="27"/>
                <w:szCs w:val="27"/>
              </w:rPr>
              <w:t>ETUDE DU CODE</w:t>
            </w:r>
          </w:p>
        </w:tc>
        <w:tc>
          <w:tcPr>
            <w:tcW w:w="208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4408" w:rsidRPr="007F6B35" w:rsidRDefault="00254408" w:rsidP="004F6DEF">
            <w:pPr>
              <w:ind w:left="1" w:hanging="3"/>
              <w:jc w:val="center"/>
              <w:rPr>
                <w:b/>
                <w:bCs/>
                <w:sz w:val="20"/>
                <w:szCs w:val="20"/>
              </w:rPr>
            </w:pPr>
            <w:r w:rsidRPr="007F6B35">
              <w:rPr>
                <w:rFonts w:ascii="Arial Black" w:eastAsia="Arial Black" w:hAnsi="Arial Black" w:cs="Arial Black"/>
                <w:b/>
                <w:bCs/>
                <w:sz w:val="27"/>
                <w:szCs w:val="27"/>
              </w:rPr>
              <w:t>FICHE 3</w:t>
            </w:r>
          </w:p>
        </w:tc>
      </w:tr>
    </w:tbl>
    <w:p w:rsidR="00254408" w:rsidRDefault="00254408" w:rsidP="002544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Texte son « </w:t>
      </w:r>
      <w:r>
        <w:rPr>
          <w:b/>
          <w:sz w:val="56"/>
          <w:szCs w:val="56"/>
          <w:u w:val="single"/>
        </w:rPr>
        <w:t>e</w:t>
      </w:r>
      <w:r>
        <w:rPr>
          <w:b/>
          <w:sz w:val="56"/>
          <w:szCs w:val="56"/>
          <w:u w:val="single"/>
        </w:rPr>
        <w:t> »</w:t>
      </w:r>
      <w:r>
        <w:rPr>
          <w:b/>
          <w:sz w:val="56"/>
          <w:szCs w:val="56"/>
          <w:u w:val="single"/>
        </w:rPr>
        <w:t xml:space="preserve"> : </w:t>
      </w:r>
      <w:proofErr w:type="gramStart"/>
      <w:r>
        <w:rPr>
          <w:b/>
          <w:sz w:val="56"/>
          <w:szCs w:val="56"/>
          <w:u w:val="single"/>
        </w:rPr>
        <w:t>eu ,</w:t>
      </w:r>
      <w:proofErr w:type="gramEnd"/>
      <w:r>
        <w:rPr>
          <w:b/>
          <w:sz w:val="56"/>
          <w:szCs w:val="56"/>
          <w:u w:val="single"/>
        </w:rPr>
        <w:t xml:space="preserve"> </w:t>
      </w:r>
      <w:proofErr w:type="spellStart"/>
      <w:r>
        <w:rPr>
          <w:b/>
          <w:sz w:val="56"/>
          <w:szCs w:val="56"/>
          <w:u w:val="single"/>
        </w:rPr>
        <w:t>oeu</w:t>
      </w:r>
      <w:proofErr w:type="spellEnd"/>
    </w:p>
    <w:p w:rsidR="0056155D" w:rsidRDefault="0056155D" w:rsidP="0056155D">
      <w:pPr>
        <w:pStyle w:val="Paragraphedeliste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Lis le texte :    Temps de lecture</w:t>
      </w:r>
      <w:proofErr w:type="gramStart"/>
      <w:r>
        <w:rPr>
          <w:sz w:val="40"/>
          <w:szCs w:val="40"/>
          <w:u w:val="single"/>
        </w:rPr>
        <w:t> :…</w:t>
      </w:r>
      <w:proofErr w:type="gramEnd"/>
      <w:r>
        <w:rPr>
          <w:sz w:val="40"/>
          <w:szCs w:val="40"/>
          <w:u w:val="single"/>
        </w:rPr>
        <w:t>………………………</w:t>
      </w:r>
    </w:p>
    <w:p w:rsidR="0056155D" w:rsidRDefault="0056155D" w:rsidP="0056155D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sz w:val="40"/>
          <w:szCs w:val="40"/>
        </w:rPr>
      </w:pPr>
      <w:r>
        <w:rPr>
          <w:sz w:val="40"/>
          <w:szCs w:val="40"/>
        </w:rPr>
        <w:t xml:space="preserve">Il est déjà neuf </w:t>
      </w:r>
      <w:r>
        <w:rPr>
          <w:sz w:val="40"/>
          <w:szCs w:val="40"/>
          <w:shd w:val="clear" w:color="auto" w:fill="A6A6A6" w:themeFill="background1" w:themeFillShade="A6"/>
        </w:rPr>
        <w:t>h</w:t>
      </w:r>
      <w:r>
        <w:rPr>
          <w:sz w:val="40"/>
          <w:szCs w:val="40"/>
        </w:rPr>
        <w:t>eure</w:t>
      </w:r>
      <w:r>
        <w:rPr>
          <w:sz w:val="40"/>
          <w:szCs w:val="40"/>
          <w:shd w:val="clear" w:color="auto" w:fill="A6A6A6" w:themeFill="background1" w:themeFillShade="A6"/>
        </w:rPr>
        <w:t>s</w:t>
      </w:r>
      <w:r>
        <w:rPr>
          <w:sz w:val="40"/>
          <w:szCs w:val="40"/>
        </w:rPr>
        <w:t> : c’est l’</w:t>
      </w:r>
      <w:r>
        <w:rPr>
          <w:sz w:val="40"/>
          <w:szCs w:val="40"/>
          <w:shd w:val="clear" w:color="auto" w:fill="A6A6A6" w:themeFill="background1" w:themeFillShade="A6"/>
        </w:rPr>
        <w:t>h</w:t>
      </w:r>
      <w:r>
        <w:rPr>
          <w:sz w:val="40"/>
          <w:szCs w:val="40"/>
        </w:rPr>
        <w:t>eure de mon cour</w:t>
      </w:r>
      <w:r>
        <w:rPr>
          <w:sz w:val="40"/>
          <w:szCs w:val="40"/>
          <w:shd w:val="clear" w:color="auto" w:fill="A6A6A6" w:themeFill="background1" w:themeFillShade="A6"/>
        </w:rPr>
        <w:t>s</w:t>
      </w:r>
      <w:r>
        <w:rPr>
          <w:sz w:val="40"/>
          <w:szCs w:val="40"/>
        </w:rPr>
        <w:t xml:space="preserve"> de karaté. Je ne veu</w:t>
      </w:r>
      <w:r>
        <w:rPr>
          <w:sz w:val="40"/>
          <w:szCs w:val="40"/>
          <w:shd w:val="clear" w:color="auto" w:fill="A6A6A6" w:themeFill="background1" w:themeFillShade="A6"/>
        </w:rPr>
        <w:t>x</w:t>
      </w:r>
      <w:r>
        <w:rPr>
          <w:sz w:val="40"/>
          <w:szCs w:val="40"/>
        </w:rPr>
        <w:t xml:space="preserve"> pas y aller tout seul parce que j’ai un peu peur.</w:t>
      </w:r>
    </w:p>
    <w:p w:rsidR="0056155D" w:rsidRPr="0056155D" w:rsidRDefault="0056155D" w:rsidP="0056155D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both"/>
        <w:rPr>
          <w:sz w:val="40"/>
          <w:szCs w:val="40"/>
        </w:rPr>
      </w:pPr>
      <w:r>
        <w:rPr>
          <w:sz w:val="40"/>
          <w:szCs w:val="40"/>
        </w:rPr>
        <w:t>Je ne suis pas trè</w:t>
      </w:r>
      <w:r>
        <w:rPr>
          <w:sz w:val="40"/>
          <w:szCs w:val="40"/>
          <w:shd w:val="clear" w:color="auto" w:fill="A6A6A6" w:themeFill="background1" w:themeFillShade="A6"/>
        </w:rPr>
        <w:t>s</w:t>
      </w:r>
      <w:r>
        <w:rPr>
          <w:sz w:val="40"/>
          <w:szCs w:val="40"/>
        </w:rPr>
        <w:t xml:space="preserve"> brave ! Je veu</w:t>
      </w:r>
      <w:r>
        <w:rPr>
          <w:sz w:val="40"/>
          <w:szCs w:val="40"/>
          <w:shd w:val="clear" w:color="auto" w:fill="A6A6A6" w:themeFill="background1" w:themeFillShade="A6"/>
        </w:rPr>
        <w:t>x</w:t>
      </w:r>
      <w:r>
        <w:rPr>
          <w:sz w:val="40"/>
          <w:szCs w:val="40"/>
        </w:rPr>
        <w:t xml:space="preserve"> y aller avec ma sœur. A deu</w:t>
      </w:r>
      <w:r>
        <w:rPr>
          <w:sz w:val="40"/>
          <w:szCs w:val="40"/>
          <w:shd w:val="clear" w:color="auto" w:fill="A6A6A6" w:themeFill="background1" w:themeFillShade="A6"/>
        </w:rPr>
        <w:t>x</w:t>
      </w:r>
      <w:r>
        <w:rPr>
          <w:sz w:val="40"/>
          <w:szCs w:val="40"/>
        </w:rPr>
        <w:t>, c’est beaucou</w:t>
      </w:r>
      <w:r>
        <w:rPr>
          <w:sz w:val="40"/>
          <w:szCs w:val="40"/>
          <w:shd w:val="clear" w:color="auto" w:fill="A6A6A6" w:themeFill="background1" w:themeFillShade="A6"/>
        </w:rPr>
        <w:t>p</w:t>
      </w:r>
      <w:r>
        <w:rPr>
          <w:sz w:val="40"/>
          <w:szCs w:val="40"/>
        </w:rPr>
        <w:t xml:space="preserve"> mieu</w:t>
      </w:r>
      <w:r>
        <w:rPr>
          <w:sz w:val="40"/>
          <w:szCs w:val="40"/>
          <w:shd w:val="clear" w:color="auto" w:fill="A6A6A6" w:themeFill="background1" w:themeFillShade="A6"/>
        </w:rPr>
        <w:t>x</w:t>
      </w:r>
      <w:r>
        <w:rPr>
          <w:sz w:val="40"/>
          <w:szCs w:val="40"/>
        </w:rPr>
        <w:t> !</w:t>
      </w:r>
    </w:p>
    <w:p w:rsidR="0056155D" w:rsidRDefault="0056155D" w:rsidP="0056155D">
      <w:pPr>
        <w:pStyle w:val="Paragraphedeliste"/>
        <w:ind w:left="1860"/>
        <w:jc w:val="both"/>
        <w:rPr>
          <w:sz w:val="40"/>
          <w:szCs w:val="40"/>
          <w:u w:val="single"/>
        </w:rPr>
      </w:pPr>
    </w:p>
    <w:p w:rsidR="0056155D" w:rsidRDefault="0056155D" w:rsidP="0056155D">
      <w:pPr>
        <w:pStyle w:val="Paragraphedeliste"/>
        <w:numPr>
          <w:ilvl w:val="0"/>
          <w:numId w:val="1"/>
        </w:numPr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Lis la phrase et dessine ce qui manque sur la table.</w:t>
      </w:r>
    </w:p>
    <w:tbl>
      <w:tblPr>
        <w:tblW w:w="10350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56155D" w:rsidTr="0056155D">
        <w:trPr>
          <w:trHeight w:val="2680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5D" w:rsidRDefault="0056155D">
            <w:pPr>
              <w:jc w:val="both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                                                                                           </w:t>
            </w:r>
          </w:p>
          <w:p w:rsidR="0056155D" w:rsidRDefault="0056155D">
            <w:pPr>
              <w:jc w:val="both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                                             </w:t>
            </w:r>
            <w:r>
              <w:rPr>
                <w:noProof/>
                <w:sz w:val="32"/>
                <w:szCs w:val="32"/>
                <w:lang w:val="en-GB"/>
              </w:rPr>
              <w:drawing>
                <wp:inline distT="0" distB="0" distL="0" distR="0">
                  <wp:extent cx="2381250" cy="9715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55D" w:rsidRDefault="0056155D">
            <w:pPr>
              <w:jc w:val="both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                         Il y a un </w:t>
            </w:r>
            <w:proofErr w:type="spellStart"/>
            <w:r>
              <w:rPr>
                <w:sz w:val="32"/>
                <w:szCs w:val="32"/>
                <w:lang w:val="en-GB"/>
              </w:rPr>
              <w:t>feutre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bleu sur la table et des </w:t>
            </w:r>
            <w:proofErr w:type="spellStart"/>
            <w:r>
              <w:rPr>
                <w:sz w:val="32"/>
                <w:szCs w:val="32"/>
                <w:lang w:val="en-GB"/>
              </w:rPr>
              <w:t>œufs</w:t>
            </w:r>
            <w:proofErr w:type="spellEnd"/>
            <w:r>
              <w:rPr>
                <w:sz w:val="32"/>
                <w:szCs w:val="32"/>
                <w:lang w:val="en-GB"/>
              </w:rPr>
              <w:t>.</w:t>
            </w:r>
          </w:p>
        </w:tc>
      </w:tr>
    </w:tbl>
    <w:p w:rsidR="0056155D" w:rsidRDefault="0056155D" w:rsidP="0056155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56155D" w:rsidRDefault="0056155D" w:rsidP="0056155D">
      <w:pPr>
        <w:jc w:val="both"/>
        <w:rPr>
          <w:sz w:val="40"/>
          <w:szCs w:val="40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40"/>
          <w:szCs w:val="40"/>
        </w:rPr>
        <w:t>3 )</w:t>
      </w:r>
      <w:proofErr w:type="gramEnd"/>
      <w:r>
        <w:rPr>
          <w:sz w:val="40"/>
          <w:szCs w:val="40"/>
        </w:rPr>
        <w:t xml:space="preserve">    </w:t>
      </w:r>
      <w:r>
        <w:rPr>
          <w:sz w:val="40"/>
          <w:szCs w:val="40"/>
          <w:u w:val="single"/>
        </w:rPr>
        <w:t>Copie la deuxième phrase du texte en cursive.</w:t>
      </w:r>
    </w:p>
    <w:p w:rsidR="0056155D" w:rsidRDefault="0056155D" w:rsidP="0056155D">
      <w:pPr>
        <w:jc w:val="both"/>
        <w:rPr>
          <w:rFonts w:ascii="SeyesNDL" w:hAnsi="SeyesNDL"/>
          <w:sz w:val="52"/>
          <w:szCs w:val="52"/>
        </w:rPr>
      </w:pPr>
      <w:r>
        <w:rPr>
          <w:rFonts w:ascii="SeyesNDL" w:hAnsi="SeyesNDL"/>
          <w:sz w:val="52"/>
          <w:szCs w:val="52"/>
        </w:rPr>
        <w:t xml:space="preserve"> </w:t>
      </w:r>
      <w:r>
        <w:rPr>
          <w:rFonts w:ascii="SeyesNDL" w:hAnsi="SeyesNDL"/>
          <w:noProof/>
          <w:sz w:val="52"/>
          <w:szCs w:val="52"/>
        </w:rPr>
        <w:drawing>
          <wp:inline distT="0" distB="0" distL="0" distR="0">
            <wp:extent cx="6429375" cy="14287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t="2" b="5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yesNDL" w:hAnsi="SeyesNDL"/>
          <w:sz w:val="52"/>
          <w:szCs w:val="52"/>
        </w:rPr>
        <w:t xml:space="preserve">                                                                          </w:t>
      </w:r>
    </w:p>
    <w:p w:rsidR="0056155D" w:rsidRPr="0056155D" w:rsidRDefault="0056155D" w:rsidP="0056155D">
      <w:pPr>
        <w:jc w:val="both"/>
        <w:rPr>
          <w:sz w:val="40"/>
          <w:szCs w:val="40"/>
          <w:u w:val="single"/>
        </w:rPr>
      </w:pPr>
    </w:p>
    <w:p w:rsidR="0056155D" w:rsidRPr="0056155D" w:rsidRDefault="0056155D" w:rsidP="0056155D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4) </w:t>
      </w:r>
      <w:r w:rsidRPr="0056155D">
        <w:rPr>
          <w:sz w:val="40"/>
          <w:szCs w:val="40"/>
          <w:u w:val="single"/>
        </w:rPr>
        <w:t xml:space="preserve">Lis les phrases, puis écris </w:t>
      </w:r>
      <w:r w:rsidRPr="0056155D">
        <w:rPr>
          <w:b/>
          <w:sz w:val="40"/>
          <w:szCs w:val="40"/>
          <w:u w:val="single"/>
        </w:rPr>
        <w:t>vrai</w:t>
      </w:r>
      <w:r w:rsidRPr="0056155D">
        <w:rPr>
          <w:sz w:val="40"/>
          <w:szCs w:val="40"/>
          <w:u w:val="single"/>
        </w:rPr>
        <w:t xml:space="preserve"> ou </w:t>
      </w:r>
      <w:r w:rsidRPr="0056155D">
        <w:rPr>
          <w:b/>
          <w:sz w:val="40"/>
          <w:szCs w:val="40"/>
          <w:u w:val="single"/>
        </w:rPr>
        <w:t>faux</w:t>
      </w:r>
      <w:r w:rsidRPr="0056155D">
        <w:rPr>
          <w:sz w:val="40"/>
          <w:szCs w:val="40"/>
          <w:u w:val="single"/>
        </w:rPr>
        <w:t> :</w:t>
      </w:r>
    </w:p>
    <w:p w:rsidR="0056155D" w:rsidRDefault="0056155D" w:rsidP="0056155D">
      <w:pPr>
        <w:pStyle w:val="Paragraphedeliste"/>
        <w:ind w:left="1860"/>
        <w:jc w:val="both"/>
        <w:rPr>
          <w:sz w:val="40"/>
          <w:szCs w:val="40"/>
        </w:rPr>
      </w:pPr>
      <w:r>
        <w:rPr>
          <w:sz w:val="40"/>
          <w:szCs w:val="40"/>
        </w:rPr>
        <w:t>Il est neuf heures.  _________</w:t>
      </w:r>
    </w:p>
    <w:p w:rsidR="0056155D" w:rsidRDefault="0056155D" w:rsidP="0056155D">
      <w:pPr>
        <w:pStyle w:val="Paragraphedeliste"/>
        <w:ind w:left="1860"/>
        <w:jc w:val="both"/>
        <w:rPr>
          <w:sz w:val="40"/>
          <w:szCs w:val="40"/>
        </w:rPr>
      </w:pPr>
      <w:r>
        <w:rPr>
          <w:sz w:val="40"/>
          <w:szCs w:val="40"/>
        </w:rPr>
        <w:t>C’est l’heure du cours de piano. ___________</w:t>
      </w:r>
    </w:p>
    <w:p w:rsidR="00254408" w:rsidRDefault="0056155D" w:rsidP="0056155D">
      <w:pPr>
        <w:pStyle w:val="Paragraphedeliste"/>
        <w:ind w:left="1860"/>
        <w:jc w:val="both"/>
        <w:rPr>
          <w:sz w:val="40"/>
          <w:szCs w:val="40"/>
        </w:rPr>
      </w:pPr>
      <w:r>
        <w:rPr>
          <w:sz w:val="40"/>
          <w:szCs w:val="40"/>
        </w:rPr>
        <w:t>Je suis très brave. ______________</w:t>
      </w:r>
    </w:p>
    <w:p w:rsidR="0056155D" w:rsidRPr="0056155D" w:rsidRDefault="0056155D" w:rsidP="0056155D">
      <w:pPr>
        <w:pStyle w:val="Paragraphedeliste"/>
        <w:ind w:left="1860"/>
        <w:jc w:val="both"/>
        <w:rPr>
          <w:sz w:val="40"/>
          <w:szCs w:val="40"/>
        </w:rPr>
      </w:pPr>
    </w:p>
    <w:tbl>
      <w:tblPr>
        <w:tblpPr w:leftFromText="141" w:rightFromText="141" w:vertAnchor="text" w:horzAnchor="margin" w:tblpY="121"/>
        <w:tblW w:w="10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77"/>
        <w:gridCol w:w="2083"/>
      </w:tblGrid>
      <w:tr w:rsidR="00254408" w:rsidTr="004F6DEF">
        <w:trPr>
          <w:trHeight w:val="236"/>
        </w:trPr>
        <w:tc>
          <w:tcPr>
            <w:tcW w:w="82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254408" w:rsidRDefault="00254408" w:rsidP="004F6DEF">
            <w:pPr>
              <w:ind w:left="1" w:hanging="3"/>
              <w:jc w:val="center"/>
              <w:rPr>
                <w:sz w:val="20"/>
                <w:szCs w:val="20"/>
              </w:rPr>
            </w:pPr>
            <w:r>
              <w:rPr>
                <w:rFonts w:ascii="Algerian" w:eastAsia="Algerian" w:hAnsi="Algerian" w:cs="Algerian"/>
                <w:sz w:val="27"/>
                <w:szCs w:val="27"/>
              </w:rPr>
              <w:lastRenderedPageBreak/>
              <w:t>ETUDE DU CODE</w:t>
            </w:r>
          </w:p>
        </w:tc>
        <w:tc>
          <w:tcPr>
            <w:tcW w:w="208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54408" w:rsidRDefault="00254408" w:rsidP="004F6DEF">
            <w:pPr>
              <w:ind w:left="1" w:hanging="3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sz w:val="27"/>
                <w:szCs w:val="27"/>
              </w:rPr>
              <w:t xml:space="preserve">FICHE </w:t>
            </w:r>
            <w:r>
              <w:rPr>
                <w:rFonts w:ascii="Arial Black" w:eastAsia="Arial Black" w:hAnsi="Arial Black" w:cs="Arial Black"/>
                <w:sz w:val="27"/>
                <w:szCs w:val="27"/>
              </w:rPr>
              <w:t>4</w:t>
            </w:r>
          </w:p>
        </w:tc>
      </w:tr>
    </w:tbl>
    <w:p w:rsidR="00254408" w:rsidRDefault="00254408" w:rsidP="00254408">
      <w:r>
        <w:rPr>
          <w:noProof/>
        </w:rPr>
        <w:drawing>
          <wp:inline distT="0" distB="0" distL="0" distR="0" wp14:anchorId="5BDCC205" wp14:editId="42A05E81">
            <wp:extent cx="6878955" cy="901748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7886" cy="90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08" w:rsidRDefault="00254408" w:rsidP="00254408"/>
    <w:p w:rsidR="00254408" w:rsidRDefault="004E6234" w:rsidP="00254408">
      <w:r w:rsidRPr="007F6B3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FC669" wp14:editId="00FB67BD">
                <wp:simplePos x="0" y="0"/>
                <wp:positionH relativeFrom="column">
                  <wp:posOffset>-57150</wp:posOffset>
                </wp:positionH>
                <wp:positionV relativeFrom="paragraph">
                  <wp:posOffset>-95250</wp:posOffset>
                </wp:positionV>
                <wp:extent cx="1171575" cy="923925"/>
                <wp:effectExtent l="0" t="0" r="285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234" w:rsidRDefault="004E6234" w:rsidP="004E6234">
                            <w:pPr>
                              <w:rPr>
                                <w:rFonts w:ascii="Arial Black" w:hAnsi="Arial Black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  <w:p w:rsidR="004E6234" w:rsidRDefault="004E6234" w:rsidP="004E6234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51689">
                              <w:rPr>
                                <w:rFonts w:ascii="Arial Black" w:hAnsi="Arial Black"/>
                                <w:sz w:val="44"/>
                                <w:szCs w:val="44"/>
                                <w:lang w:val="en-US"/>
                              </w:rPr>
                              <w:t>NC</w:t>
                            </w:r>
                            <w:r w:rsidRPr="00851689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42</w:t>
                            </w:r>
                          </w:p>
                          <w:p w:rsidR="004E6234" w:rsidRPr="004C2796" w:rsidRDefault="004E6234" w:rsidP="004E623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C669" id="Zone de texte 23" o:spid="_x0000_s1027" type="#_x0000_t202" style="position:absolute;margin-left:-4.5pt;margin-top:-7.5pt;width:92.2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" fillcolor="white [3201]" strokeweight=".5pt">
                <v:textbox>
                  <w:txbxContent>
                    <w:p w:rsidR="004E6234" w:rsidRDefault="004E6234" w:rsidP="004E6234">
                      <w:pPr>
                        <w:rPr>
                          <w:rFonts w:ascii="Arial Black" w:hAnsi="Arial Black"/>
                          <w:sz w:val="27"/>
                          <w:szCs w:val="27"/>
                          <w:lang w:val="en-US"/>
                        </w:rPr>
                      </w:pPr>
                    </w:p>
                    <w:p w:rsidR="004E6234" w:rsidRDefault="004E6234" w:rsidP="004E6234">
                      <w:pP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</w:pPr>
                      <w:r w:rsidRPr="00851689">
                        <w:rPr>
                          <w:rFonts w:ascii="Arial Black" w:hAnsi="Arial Black"/>
                          <w:sz w:val="44"/>
                          <w:szCs w:val="44"/>
                          <w:lang w:val="en-US"/>
                        </w:rPr>
                        <w:t>NC</w:t>
                      </w:r>
                      <w:r w:rsidRPr="00851689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42</w:t>
                      </w:r>
                    </w:p>
                    <w:p w:rsidR="004E6234" w:rsidRPr="004C2796" w:rsidRDefault="004E6234" w:rsidP="004E6234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49FFF5" wp14:editId="626941B0">
            <wp:extent cx="6765338" cy="9820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0638" cy="98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34" w:rsidRDefault="004E6234" w:rsidP="004E6234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17AD6" wp14:editId="4BA23FAE">
                <wp:simplePos x="0" y="0"/>
                <wp:positionH relativeFrom="column">
                  <wp:posOffset>17585</wp:posOffset>
                </wp:positionH>
                <wp:positionV relativeFrom="paragraph">
                  <wp:posOffset>-61546</wp:posOffset>
                </wp:positionV>
                <wp:extent cx="1292469" cy="439615"/>
                <wp:effectExtent l="0" t="0" r="22225" b="17780"/>
                <wp:wrapNone/>
                <wp:docPr id="1311" name="Zone de texte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469" cy="4396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234" w:rsidRPr="00D8662F" w:rsidRDefault="004E6234" w:rsidP="004E6234">
                            <w:pPr>
                              <w:shd w:val="clear" w:color="auto" w:fill="FFFF00"/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</w:pPr>
                            <w:r w:rsidRPr="00D8662F"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  <w:t xml:space="preserve">NC </w:t>
                            </w:r>
                            <w:r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7AD6" id="Zone de texte 1311" o:spid="_x0000_s1028" type="#_x0000_t202" style="position:absolute;left:0;text-align:left;margin-left:1.4pt;margin-top:-4.85pt;width:101.75pt;height:34.6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" fillcolor="yellow" strokeweight=".5pt">
                <v:textbox>
                  <w:txbxContent>
                    <w:p w:rsidR="004E6234" w:rsidRPr="00D8662F" w:rsidRDefault="004E6234" w:rsidP="004E6234">
                      <w:pPr>
                        <w:shd w:val="clear" w:color="auto" w:fill="FFFF00"/>
                        <w:rPr>
                          <w:b/>
                          <w:color w:val="FF0000"/>
                          <w:sz w:val="50"/>
                          <w:szCs w:val="50"/>
                        </w:rPr>
                      </w:pPr>
                      <w:r w:rsidRPr="00D8662F">
                        <w:rPr>
                          <w:b/>
                          <w:color w:val="FF0000"/>
                          <w:sz w:val="50"/>
                          <w:szCs w:val="50"/>
                        </w:rPr>
                        <w:t xml:space="preserve">NC </w:t>
                      </w:r>
                      <w:r>
                        <w:rPr>
                          <w:b/>
                          <w:color w:val="FF0000"/>
                          <w:sz w:val="50"/>
                          <w:szCs w:val="50"/>
                        </w:rPr>
                        <w:t>4</w:t>
                      </w:r>
                      <w:r>
                        <w:rPr>
                          <w:b/>
                          <w:color w:val="FF0000"/>
                          <w:sz w:val="50"/>
                          <w:szCs w:val="5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8662F">
        <w:rPr>
          <w:b/>
          <w:color w:val="FF0000"/>
          <w:sz w:val="40"/>
          <w:szCs w:val="40"/>
        </w:rPr>
        <w:t xml:space="preserve">      </w:t>
      </w:r>
      <w:r w:rsidRPr="00D8662F">
        <w:rPr>
          <w:b/>
          <w:color w:val="FF0000"/>
          <w:sz w:val="48"/>
          <w:szCs w:val="48"/>
          <w:bdr w:val="single" w:sz="2" w:space="0" w:color="auto"/>
          <w:shd w:val="clear" w:color="auto" w:fill="FFFF00"/>
        </w:rPr>
        <w:t xml:space="preserve">LES NOMBRES DE </w:t>
      </w:r>
      <w:r>
        <w:rPr>
          <w:b/>
          <w:color w:val="FF0000"/>
          <w:sz w:val="48"/>
          <w:szCs w:val="48"/>
          <w:bdr w:val="single" w:sz="2" w:space="0" w:color="auto"/>
          <w:shd w:val="clear" w:color="auto" w:fill="FFFF00"/>
        </w:rPr>
        <w:t>8</w:t>
      </w:r>
      <w:r w:rsidRPr="00D8662F">
        <w:rPr>
          <w:b/>
          <w:color w:val="FF0000"/>
          <w:sz w:val="48"/>
          <w:szCs w:val="48"/>
          <w:bdr w:val="single" w:sz="2" w:space="0" w:color="auto"/>
          <w:shd w:val="clear" w:color="auto" w:fill="FFFF00"/>
        </w:rPr>
        <w:t xml:space="preserve">0 à </w:t>
      </w:r>
      <w:r>
        <w:rPr>
          <w:b/>
          <w:color w:val="FF0000"/>
          <w:sz w:val="48"/>
          <w:szCs w:val="48"/>
          <w:bdr w:val="single" w:sz="2" w:space="0" w:color="auto"/>
          <w:shd w:val="clear" w:color="auto" w:fill="FFFF00"/>
        </w:rPr>
        <w:t>8</w:t>
      </w:r>
      <w:r w:rsidRPr="00D8662F">
        <w:rPr>
          <w:b/>
          <w:color w:val="FF0000"/>
          <w:sz w:val="48"/>
          <w:szCs w:val="48"/>
          <w:bdr w:val="single" w:sz="2" w:space="0" w:color="auto"/>
          <w:shd w:val="clear" w:color="auto" w:fill="FFFF00"/>
        </w:rPr>
        <w:t>9</w:t>
      </w:r>
    </w:p>
    <w:tbl>
      <w:tblPr>
        <w:tblpPr w:leftFromText="141" w:rightFromText="141" w:bottomFromText="160" w:vertAnchor="text" w:horzAnchor="margin" w:tblpX="-431" w:tblpY="171"/>
        <w:tblOverlap w:val="never"/>
        <w:tblW w:w="11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2552"/>
        <w:gridCol w:w="1417"/>
        <w:gridCol w:w="991"/>
      </w:tblGrid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34" w:rsidRPr="00237BC7" w:rsidRDefault="004E6234" w:rsidP="004F6DEF">
            <w:pPr>
              <w:tabs>
                <w:tab w:val="left" w:pos="1996"/>
                <w:tab w:val="left" w:pos="3000"/>
              </w:tabs>
              <w:jc w:val="center"/>
              <w:rPr>
                <w:rFonts w:ascii="Cursive standard" w:hAnsi="Cursive standard"/>
                <w:b/>
                <w:color w:val="FF0000"/>
                <w:sz w:val="32"/>
                <w:szCs w:val="32"/>
              </w:rPr>
            </w:pPr>
            <w:proofErr w:type="gramStart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quatre</w:t>
            </w:r>
            <w:proofErr w:type="gramEnd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-vingt</w:t>
            </w:r>
            <w:r w:rsidRPr="00237BC7">
              <w:rPr>
                <w:rFonts w:ascii="Cursive standard" w:hAnsi="Cursive standard"/>
                <w:b/>
                <w:color w:val="FF0000"/>
                <w:sz w:val="32"/>
                <w:szCs w:val="32"/>
              </w:rPr>
              <w:t>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71CB2E" wp14:editId="6A8C7CCC">
                  <wp:extent cx="203504" cy="226115"/>
                  <wp:effectExtent l="0" t="0" r="6350" b="2540"/>
                  <wp:docPr id="1866" name="Image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9C9D30" wp14:editId="554716AC">
                  <wp:extent cx="203504" cy="226115"/>
                  <wp:effectExtent l="0" t="0" r="6350" b="2540"/>
                  <wp:docPr id="1867" name="Image 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3DB554" wp14:editId="11622020">
                  <wp:extent cx="203504" cy="226115"/>
                  <wp:effectExtent l="0" t="0" r="6350" b="2540"/>
                  <wp:docPr id="1868" name="Image 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771F79" wp14:editId="00FF597A">
                  <wp:extent cx="203504" cy="226115"/>
                  <wp:effectExtent l="0" t="0" r="6350" b="2540"/>
                  <wp:docPr id="1869" name="Image 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183BD1" wp14:editId="3FBB97FE">
                  <wp:extent cx="203504" cy="226115"/>
                  <wp:effectExtent l="0" t="0" r="6350" b="2540"/>
                  <wp:docPr id="1870" name="Image 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C2D320" wp14:editId="3F2A4306">
                  <wp:extent cx="203504" cy="226115"/>
                  <wp:effectExtent l="0" t="0" r="6350" b="2540"/>
                  <wp:docPr id="1871" name="Image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5A1332" wp14:editId="419F5316">
                  <wp:extent cx="203504" cy="226115"/>
                  <wp:effectExtent l="0" t="0" r="6350" b="2540"/>
                  <wp:docPr id="1872" name="Image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433861" wp14:editId="65D69C5B">
                  <wp:extent cx="203504" cy="226115"/>
                  <wp:effectExtent l="0" t="0" r="6350" b="2540"/>
                  <wp:docPr id="1873" name="Imag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3934F5" wp14:editId="2EB19C6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6515</wp:posOffset>
                      </wp:positionV>
                      <wp:extent cx="57150" cy="371475"/>
                      <wp:effectExtent l="0" t="0" r="19050" b="28575"/>
                      <wp:wrapNone/>
                      <wp:docPr id="1343" name="Rectangle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F91A1" id="Rectangle 1343" o:spid="_x0000_s1026" style="position:absolute;margin-left:-2.5pt;margin-top:4.45pt;width:4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ECA0FEE" wp14:editId="58D2089B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50165</wp:posOffset>
                      </wp:positionV>
                      <wp:extent cx="57150" cy="371475"/>
                      <wp:effectExtent l="0" t="0" r="19050" b="28575"/>
                      <wp:wrapNone/>
                      <wp:docPr id="1951" name="Rectangle 1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2F0ED" id="Rectangle 1951" o:spid="_x0000_s1026" style="position:absolute;margin-left:62.5pt;margin-top:3.95pt;width:4.5pt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TZJg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CA118EC" wp14:editId="1B45DDD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60960</wp:posOffset>
                      </wp:positionV>
                      <wp:extent cx="57150" cy="371475"/>
                      <wp:effectExtent l="0" t="0" r="19050" b="28575"/>
                      <wp:wrapNone/>
                      <wp:docPr id="1330" name="Rectangle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F4F6" id="Rectangle 1330" o:spid="_x0000_s1026" style="position:absolute;margin-left:54.3pt;margin-top:4.8pt;width:4.5pt;height:2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5B6AB9" wp14:editId="681A263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2545</wp:posOffset>
                      </wp:positionV>
                      <wp:extent cx="57150" cy="371475"/>
                      <wp:effectExtent l="0" t="0" r="19050" b="28575"/>
                      <wp:wrapNone/>
                      <wp:docPr id="1331" name="Rectangle 1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6234" w:rsidRDefault="004E6234" w:rsidP="004E623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Pr="00E6628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ED8841" wp14:editId="5C90EE5E">
                                        <wp:extent cx="0" cy="0"/>
                                        <wp:effectExtent l="0" t="0" r="0" b="0"/>
                                        <wp:docPr id="1993" name="Image 19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6628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15744D" wp14:editId="351B73E2">
                                        <wp:extent cx="0" cy="0"/>
                                        <wp:effectExtent l="0" t="0" r="0" b="0"/>
                                        <wp:docPr id="1994" name="Image 19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6628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396AA2" wp14:editId="2ABCB846">
                                        <wp:extent cx="0" cy="0"/>
                                        <wp:effectExtent l="0" t="0" r="0" b="0"/>
                                        <wp:docPr id="1995" name="Image 19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B6AB9" id="Rectangle 1331" o:spid="_x0000_s1029" style="position:absolute;margin-left:45pt;margin-top:3.35pt;width:4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" fillcolor="#00b050">
                      <v:textbox>
                        <w:txbxContent>
                          <w:p w:rsidR="004E6234" w:rsidRDefault="004E6234" w:rsidP="004E623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E6628A">
                              <w:rPr>
                                <w:noProof/>
                              </w:rPr>
                              <w:drawing>
                                <wp:inline distT="0" distB="0" distL="0" distR="0" wp14:anchorId="3DED8841" wp14:editId="5C90EE5E">
                                  <wp:extent cx="0" cy="0"/>
                                  <wp:effectExtent l="0" t="0" r="0" b="0"/>
                                  <wp:docPr id="1993" name="Image 1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628A">
                              <w:rPr>
                                <w:noProof/>
                              </w:rPr>
                              <w:drawing>
                                <wp:inline distT="0" distB="0" distL="0" distR="0" wp14:anchorId="3F15744D" wp14:editId="351B73E2">
                                  <wp:extent cx="0" cy="0"/>
                                  <wp:effectExtent l="0" t="0" r="0" b="0"/>
                                  <wp:docPr id="1994" name="Image 1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628A">
                              <w:rPr>
                                <w:noProof/>
                              </w:rPr>
                              <w:drawing>
                                <wp:inline distT="0" distB="0" distL="0" distR="0" wp14:anchorId="79396AA2" wp14:editId="2ABCB846">
                                  <wp:extent cx="0" cy="0"/>
                                  <wp:effectExtent l="0" t="0" r="0" b="0"/>
                                  <wp:docPr id="1995" name="Image 1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38816A" wp14:editId="68C9A84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8260</wp:posOffset>
                      </wp:positionV>
                      <wp:extent cx="57150" cy="371475"/>
                      <wp:effectExtent l="0" t="0" r="19050" b="28575"/>
                      <wp:wrapNone/>
                      <wp:docPr id="1340" name="Rectangle 1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E9817" id="Rectangle 1340" o:spid="_x0000_s1026" style="position:absolute;margin-left:7.3pt;margin-top:3.8pt;width:4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48C345" wp14:editId="5177F8FE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64770</wp:posOffset>
                      </wp:positionV>
                      <wp:extent cx="57150" cy="371475"/>
                      <wp:effectExtent l="0" t="0" r="19050" b="28575"/>
                      <wp:wrapNone/>
                      <wp:docPr id="1344" name="Rectangle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F3FB8" id="Rectangle 1344" o:spid="_x0000_s1026" style="position:absolute;margin-left:35.25pt;margin-top:5.1pt;width:4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981AB1" wp14:editId="2044B9C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3340</wp:posOffset>
                      </wp:positionV>
                      <wp:extent cx="57150" cy="371475"/>
                      <wp:effectExtent l="0" t="0" r="19050" b="28575"/>
                      <wp:wrapNone/>
                      <wp:docPr id="1345" name="Rectangle 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BC069" id="Rectangle 1345" o:spid="_x0000_s1026" style="position:absolute;margin-left:24.75pt;margin-top:4.2pt;width:4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984AC9" wp14:editId="7879C7A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6040</wp:posOffset>
                      </wp:positionV>
                      <wp:extent cx="45085" cy="371475"/>
                      <wp:effectExtent l="0" t="0" r="12065" b="28575"/>
                      <wp:wrapNone/>
                      <wp:docPr id="1346" name="Rectangle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56E92" id="Rectangle 1346" o:spid="_x0000_s1026" style="position:absolute;margin-left:16.8pt;margin-top:5.2pt;width:3.55pt;height:29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  <w:r w:rsidRPr="000F4A92">
              <w:rPr>
                <w:rFonts w:ascii="Comic Sans MS" w:hAnsi="Comic Sans MS"/>
                <w:color w:val="FF0000"/>
              </w:rPr>
              <w:t xml:space="preserve"> dizaines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r w:rsidRPr="000F4A92">
              <w:rPr>
                <w:rFonts w:ascii="Comic Sans MS" w:hAnsi="Comic Sans MS"/>
                <w:color w:val="0070C0"/>
              </w:rPr>
              <w:t>0 unité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0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237BC7" w:rsidRDefault="004E6234" w:rsidP="004F6DEF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  <w:proofErr w:type="gramStart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quatre</w:t>
            </w:r>
            <w:proofErr w:type="gramEnd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-vingt-u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EE1CB3" wp14:editId="33CFEBC0">
                  <wp:extent cx="203504" cy="226115"/>
                  <wp:effectExtent l="0" t="0" r="6350" b="2540"/>
                  <wp:docPr id="1874" name="Image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93EDCE" wp14:editId="2816D580">
                  <wp:extent cx="203504" cy="226115"/>
                  <wp:effectExtent l="0" t="0" r="6350" b="2540"/>
                  <wp:docPr id="1875" name="Image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0944ED" wp14:editId="71A5FF21">
                  <wp:extent cx="203504" cy="226115"/>
                  <wp:effectExtent l="0" t="0" r="6350" b="2540"/>
                  <wp:docPr id="1876" name="Image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397653" wp14:editId="1F7CFFD5">
                  <wp:extent cx="203504" cy="226115"/>
                  <wp:effectExtent l="0" t="0" r="6350" b="2540"/>
                  <wp:docPr id="1877" name="Image 1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6F5244" wp14:editId="5EB3C3E8">
                  <wp:extent cx="203504" cy="226115"/>
                  <wp:effectExtent l="0" t="0" r="6350" b="2540"/>
                  <wp:docPr id="1878" name="Image 1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6F86E1" wp14:editId="1E963949">
                  <wp:extent cx="203504" cy="226115"/>
                  <wp:effectExtent l="0" t="0" r="6350" b="2540"/>
                  <wp:docPr id="1879" name="Image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206D4E" wp14:editId="6B0DFD42">
                  <wp:extent cx="203504" cy="226115"/>
                  <wp:effectExtent l="0" t="0" r="6350" b="2540"/>
                  <wp:docPr id="1880" name="Image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B9C876" wp14:editId="7C4C1787">
                  <wp:extent cx="203504" cy="226115"/>
                  <wp:effectExtent l="0" t="0" r="6350" b="2540"/>
                  <wp:docPr id="1881" name="Image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2F8CE2" wp14:editId="513C70E0">
                  <wp:extent cx="85725" cy="95250"/>
                  <wp:effectExtent l="0" t="0" r="9525" b="0"/>
                  <wp:docPr id="1483" name="Image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6C312C0" wp14:editId="54B30D44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39370</wp:posOffset>
                      </wp:positionV>
                      <wp:extent cx="57150" cy="371475"/>
                      <wp:effectExtent l="0" t="0" r="19050" b="28575"/>
                      <wp:wrapNone/>
                      <wp:docPr id="1952" name="Rectangle 1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2B094" id="Rectangle 1952" o:spid="_x0000_s1026" style="position:absolute;margin-left:65.7pt;margin-top:3.1pt;width:4.5pt;height:2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10C869" wp14:editId="42E554C3">
                      <wp:simplePos x="0" y="0"/>
                      <wp:positionH relativeFrom="margin">
                        <wp:posOffset>1016635</wp:posOffset>
                      </wp:positionH>
                      <wp:positionV relativeFrom="paragraph">
                        <wp:posOffset>250825</wp:posOffset>
                      </wp:positionV>
                      <wp:extent cx="76200" cy="95250"/>
                      <wp:effectExtent l="0" t="0" r="19050" b="19050"/>
                      <wp:wrapNone/>
                      <wp:docPr id="1350" name="Rectangle 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43AA0" id="Rectangle 1350" o:spid="_x0000_s1026" style="position:absolute;margin-left:80.05pt;margin-top:19.75pt;width:6pt;height:7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2F196FA" wp14:editId="3939E25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64135</wp:posOffset>
                      </wp:positionV>
                      <wp:extent cx="57150" cy="371475"/>
                      <wp:effectExtent l="0" t="0" r="19050" b="28575"/>
                      <wp:wrapNone/>
                      <wp:docPr id="1347" name="Rectangle 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0D99E" id="Rectangle 1347" o:spid="_x0000_s1026" style="position:absolute;margin-left:55pt;margin-top:5.05pt;width:4.5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ADF933" wp14:editId="393E1D8D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76200</wp:posOffset>
                      </wp:positionV>
                      <wp:extent cx="57150" cy="371475"/>
                      <wp:effectExtent l="0" t="0" r="19050" b="28575"/>
                      <wp:wrapNone/>
                      <wp:docPr id="1348" name="Rectangle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8F432" id="Rectangle 1348" o:spid="_x0000_s1026" style="position:absolute;margin-left:46.5pt;margin-top:6pt;width:4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008629" wp14:editId="7227A7D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7150</wp:posOffset>
                      </wp:positionV>
                      <wp:extent cx="57150" cy="371475"/>
                      <wp:effectExtent l="0" t="0" r="19050" b="28575"/>
                      <wp:wrapNone/>
                      <wp:docPr id="1349" name="Rectangle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56A45" id="Rectangle 1349" o:spid="_x0000_s1026" style="position:absolute;margin-left:36pt;margin-top:4.5pt;width:4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5FA25F" wp14:editId="4DE515A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5880</wp:posOffset>
                      </wp:positionV>
                      <wp:extent cx="45085" cy="371475"/>
                      <wp:effectExtent l="0" t="0" r="12065" b="28575"/>
                      <wp:wrapNone/>
                      <wp:docPr id="1351" name="Rectangle 1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588CE" id="Rectangle 1351" o:spid="_x0000_s1026" style="position:absolute;margin-left:8.1pt;margin-top:4.4pt;width:3.5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7CFE09" wp14:editId="1E2A92F6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6675</wp:posOffset>
                      </wp:positionV>
                      <wp:extent cx="57150" cy="371475"/>
                      <wp:effectExtent l="0" t="0" r="19050" b="28575"/>
                      <wp:wrapNone/>
                      <wp:docPr id="1352" name="Rectangle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49886" id="Rectangle 1352" o:spid="_x0000_s1026" style="position:absolute;margin-left:26.25pt;margin-top:5.25pt;width:4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54AC39" wp14:editId="6560042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7150</wp:posOffset>
                      </wp:positionV>
                      <wp:extent cx="57150" cy="371475"/>
                      <wp:effectExtent l="0" t="0" r="19050" b="28575"/>
                      <wp:wrapNone/>
                      <wp:docPr id="1353" name="Rectangle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EC36B" id="Rectangle 1353" o:spid="_x0000_s1026" style="position:absolute;margin-left:16.5pt;margin-top:4.5pt;width:4.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8B8F1A" wp14:editId="17FDB0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57150" cy="371475"/>
                      <wp:effectExtent l="0" t="0" r="19050" b="28575"/>
                      <wp:wrapNone/>
                      <wp:docPr id="1354" name="Rectangle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FF9FE" id="Rectangle 1354" o:spid="_x0000_s1026" style="position:absolute;margin-left:0;margin-top:5.1pt;width:4.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  <w:r w:rsidRPr="000F4A92">
              <w:rPr>
                <w:rFonts w:ascii="Comic Sans MS" w:hAnsi="Comic Sans MS"/>
                <w:color w:val="FF0000"/>
              </w:rPr>
              <w:t xml:space="preserve"> dizaines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1  unité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1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237BC7" w:rsidRDefault="004E6234" w:rsidP="004F6DEF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  <w:proofErr w:type="gramStart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quatre</w:t>
            </w:r>
            <w:proofErr w:type="gramEnd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-vingt-deu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76CEA5" wp14:editId="3AE29145">
                  <wp:extent cx="203504" cy="226115"/>
                  <wp:effectExtent l="0" t="0" r="6350" b="2540"/>
                  <wp:docPr id="1882" name="Image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EBCB53" wp14:editId="10E3FF07">
                  <wp:extent cx="203504" cy="226115"/>
                  <wp:effectExtent l="0" t="0" r="6350" b="2540"/>
                  <wp:docPr id="1883" name="Image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BB7B26" wp14:editId="54701ED8">
                  <wp:extent cx="203504" cy="226115"/>
                  <wp:effectExtent l="0" t="0" r="6350" b="2540"/>
                  <wp:docPr id="1884" name="Image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5C2D97" wp14:editId="274DF3FE">
                  <wp:extent cx="203504" cy="226115"/>
                  <wp:effectExtent l="0" t="0" r="6350" b="2540"/>
                  <wp:docPr id="1885" name="Image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960DBE" wp14:editId="3B9A3440">
                  <wp:extent cx="203504" cy="226115"/>
                  <wp:effectExtent l="0" t="0" r="6350" b="2540"/>
                  <wp:docPr id="1886" name="Image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D34967" wp14:editId="35B3B934">
                  <wp:extent cx="203504" cy="226115"/>
                  <wp:effectExtent l="0" t="0" r="6350" b="2540"/>
                  <wp:docPr id="1887" name="Image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D4CFFD" wp14:editId="613BFD6B">
                  <wp:extent cx="203504" cy="226115"/>
                  <wp:effectExtent l="0" t="0" r="6350" b="2540"/>
                  <wp:docPr id="1888" name="Image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75C9E9" wp14:editId="22CFD9E5">
                  <wp:extent cx="203504" cy="226115"/>
                  <wp:effectExtent l="0" t="0" r="6350" b="2540"/>
                  <wp:docPr id="1889" name="Image 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E6EF66" wp14:editId="287AE14A">
                  <wp:extent cx="85725" cy="95250"/>
                  <wp:effectExtent l="0" t="0" r="9525" b="0"/>
                  <wp:docPr id="1491" name="Image 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21A76E" wp14:editId="5F20EEBE">
                  <wp:extent cx="85725" cy="95250"/>
                  <wp:effectExtent l="0" t="0" r="9525" b="0"/>
                  <wp:docPr id="1492" name="Image 1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D73C951" wp14:editId="2DFED72F">
                      <wp:simplePos x="0" y="0"/>
                      <wp:positionH relativeFrom="margin">
                        <wp:posOffset>1098550</wp:posOffset>
                      </wp:positionH>
                      <wp:positionV relativeFrom="paragraph">
                        <wp:posOffset>252730</wp:posOffset>
                      </wp:positionV>
                      <wp:extent cx="76200" cy="95250"/>
                      <wp:effectExtent l="0" t="0" r="19050" b="19050"/>
                      <wp:wrapNone/>
                      <wp:docPr id="1355" name="Rectangle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234E1" id="Rectangle 1355" o:spid="_x0000_s1026" style="position:absolute;margin-left:86.5pt;margin-top:19.9pt;width:6pt;height:7.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91E6BD" wp14:editId="0C4DB123">
                      <wp:simplePos x="0" y="0"/>
                      <wp:positionH relativeFrom="margin">
                        <wp:posOffset>1116330</wp:posOffset>
                      </wp:positionH>
                      <wp:positionV relativeFrom="paragraph">
                        <wp:posOffset>71120</wp:posOffset>
                      </wp:positionV>
                      <wp:extent cx="76200" cy="95250"/>
                      <wp:effectExtent l="0" t="0" r="19050" b="19050"/>
                      <wp:wrapNone/>
                      <wp:docPr id="1360" name="Rectangle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EEF2A" id="Rectangle 1360" o:spid="_x0000_s1026" style="position:absolute;margin-left:87.9pt;margin-top:5.6pt;width:6pt;height:7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B914257" wp14:editId="2EAAC70B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60325</wp:posOffset>
                      </wp:positionV>
                      <wp:extent cx="57150" cy="371475"/>
                      <wp:effectExtent l="0" t="0" r="19050" b="28575"/>
                      <wp:wrapNone/>
                      <wp:docPr id="1953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31A6E" id="Rectangle 1953" o:spid="_x0000_s1026" style="position:absolute;margin-left:63.95pt;margin-top:4.75pt;width:4.5pt;height:2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A2B6C1" wp14:editId="4549E813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4770</wp:posOffset>
                      </wp:positionV>
                      <wp:extent cx="57150" cy="371475"/>
                      <wp:effectExtent l="0" t="0" r="19050" b="28575"/>
                      <wp:wrapNone/>
                      <wp:docPr id="1356" name="Rectangle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1F52A" id="Rectangle 1356" o:spid="_x0000_s1026" style="position:absolute;margin-left:54pt;margin-top:5.1pt;width:4.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58F233" wp14:editId="52506B70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63500</wp:posOffset>
                      </wp:positionV>
                      <wp:extent cx="57150" cy="371475"/>
                      <wp:effectExtent l="0" t="0" r="19050" b="28575"/>
                      <wp:wrapNone/>
                      <wp:docPr id="1357" name="Rectangle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1A889" id="Rectangle 1357" o:spid="_x0000_s1026" style="position:absolute;margin-left:47.25pt;margin-top:5pt;width:4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368A84" wp14:editId="316CDA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57150" cy="371475"/>
                      <wp:effectExtent l="0" t="0" r="19050" b="28575"/>
                      <wp:wrapNone/>
                      <wp:docPr id="1358" name="Rectangle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D0BCD" id="Rectangle 1358" o:spid="_x0000_s1026" style="position:absolute;margin-left:.05pt;margin-top:3.35pt;width:4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FB8DE6" wp14:editId="487F934F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54610</wp:posOffset>
                      </wp:positionV>
                      <wp:extent cx="57150" cy="371475"/>
                      <wp:effectExtent l="0" t="0" r="19050" b="28575"/>
                      <wp:wrapNone/>
                      <wp:docPr id="1359" name="Rectangle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B9B4C" id="Rectangle 1359" o:spid="_x0000_s1026" style="position:absolute;margin-left:38.25pt;margin-top:4.3pt;width:4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4326F9" wp14:editId="683B0029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2385</wp:posOffset>
                      </wp:positionV>
                      <wp:extent cx="57150" cy="371475"/>
                      <wp:effectExtent l="0" t="0" r="19050" b="28575"/>
                      <wp:wrapNone/>
                      <wp:docPr id="1361" name="Rectangle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8B209" id="Rectangle 1361" o:spid="_x0000_s1026" style="position:absolute;margin-left:29.15pt;margin-top:2.55pt;width:4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821FB4" wp14:editId="2D070B1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3340</wp:posOffset>
                      </wp:positionV>
                      <wp:extent cx="57150" cy="371475"/>
                      <wp:effectExtent l="0" t="0" r="19050" b="28575"/>
                      <wp:wrapNone/>
                      <wp:docPr id="1362" name="Rectangle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CF02D" id="Rectangle 1362" o:spid="_x0000_s1026" style="position:absolute;margin-left:18.75pt;margin-top:4.2pt;width:4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405A61" wp14:editId="79D7EE7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2385</wp:posOffset>
                      </wp:positionV>
                      <wp:extent cx="57150" cy="371475"/>
                      <wp:effectExtent l="0" t="0" r="19050" b="28575"/>
                      <wp:wrapNone/>
                      <wp:docPr id="1363" name="Rectangle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B04A9" id="Rectangle 1363" o:spid="_x0000_s1026" style="position:absolute;margin-left:9pt;margin-top:2.55pt;width:4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E5148A" wp14:editId="4E51EE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57150" cy="371475"/>
                      <wp:effectExtent l="0" t="0" r="19050" b="28575"/>
                      <wp:wrapNone/>
                      <wp:docPr id="1364" name="Rectangle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61F0B" id="Rectangle 1364" o:spid="_x0000_s1026" style="position:absolute;margin-left:0;margin-top:2.7pt;width:4.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  <w:r w:rsidRPr="000F4A92">
              <w:rPr>
                <w:rFonts w:ascii="Comic Sans MS" w:hAnsi="Comic Sans MS"/>
                <w:color w:val="FF0000"/>
              </w:rPr>
              <w:t xml:space="preserve"> dizaines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2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2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237BC7" w:rsidRDefault="004E6234" w:rsidP="004F6DEF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  <w:proofErr w:type="gramStart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quatre</w:t>
            </w:r>
            <w:proofErr w:type="gramEnd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-vingt-tro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4664F0" wp14:editId="7F9B294B">
                  <wp:extent cx="203504" cy="226115"/>
                  <wp:effectExtent l="0" t="0" r="6350" b="2540"/>
                  <wp:docPr id="1890" name="Image 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8C27D7" wp14:editId="61E15E36">
                  <wp:extent cx="203504" cy="226115"/>
                  <wp:effectExtent l="0" t="0" r="6350" b="2540"/>
                  <wp:docPr id="1891" name="Image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E8283E" wp14:editId="6E5C9834">
                  <wp:extent cx="203504" cy="226115"/>
                  <wp:effectExtent l="0" t="0" r="6350" b="2540"/>
                  <wp:docPr id="1892" name="Image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48003E" wp14:editId="723E4661">
                  <wp:extent cx="203504" cy="226115"/>
                  <wp:effectExtent l="0" t="0" r="6350" b="2540"/>
                  <wp:docPr id="1893" name="Image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1EDAD1" wp14:editId="6CBD6D33">
                  <wp:extent cx="203504" cy="226115"/>
                  <wp:effectExtent l="0" t="0" r="6350" b="2540"/>
                  <wp:docPr id="1894" name="Image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131F3C" wp14:editId="0AA2153F">
                  <wp:extent cx="203504" cy="226115"/>
                  <wp:effectExtent l="0" t="0" r="6350" b="2540"/>
                  <wp:docPr id="1895" name="Image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15BA34" wp14:editId="679505B9">
                  <wp:extent cx="203504" cy="226115"/>
                  <wp:effectExtent l="0" t="0" r="6350" b="2540"/>
                  <wp:docPr id="1896" name="Image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098A2F" wp14:editId="18071035">
                  <wp:extent cx="203504" cy="226115"/>
                  <wp:effectExtent l="0" t="0" r="6350" b="2540"/>
                  <wp:docPr id="1897" name="Image 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0580A4" wp14:editId="0825070C">
                  <wp:extent cx="85725" cy="95250"/>
                  <wp:effectExtent l="0" t="0" r="9525" b="0"/>
                  <wp:docPr id="1500" name="Image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8C0751" wp14:editId="0A016B7F">
                  <wp:extent cx="85725" cy="95250"/>
                  <wp:effectExtent l="0" t="0" r="9525" b="0"/>
                  <wp:docPr id="1501" name="Image 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859C09" wp14:editId="67BFE83F">
                  <wp:extent cx="85725" cy="95250"/>
                  <wp:effectExtent l="0" t="0" r="9525" b="0"/>
                  <wp:docPr id="1502" name="Image 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3DB724" wp14:editId="02A7BC65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69215</wp:posOffset>
                      </wp:positionV>
                      <wp:extent cx="57150" cy="371475"/>
                      <wp:effectExtent l="0" t="0" r="19050" b="28575"/>
                      <wp:wrapNone/>
                      <wp:docPr id="1954" name="Rectangle 1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90818" id="Rectangle 1954" o:spid="_x0000_s1026" style="position:absolute;margin-left:67.3pt;margin-top:5.45pt;width:4.5pt;height:2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AaJg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F319C6" wp14:editId="4430ABC8">
                      <wp:simplePos x="0" y="0"/>
                      <wp:positionH relativeFrom="margin">
                        <wp:posOffset>1134745</wp:posOffset>
                      </wp:positionH>
                      <wp:positionV relativeFrom="paragraph">
                        <wp:posOffset>285750</wp:posOffset>
                      </wp:positionV>
                      <wp:extent cx="76200" cy="95250"/>
                      <wp:effectExtent l="0" t="0" r="19050" b="19050"/>
                      <wp:wrapNone/>
                      <wp:docPr id="1367" name="Rectangle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8FCA4" id="Rectangle 1367" o:spid="_x0000_s1026" style="position:absolute;margin-left:89.35pt;margin-top:22.5pt;width:6pt;height:7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3AE2F6" wp14:editId="6021BFE5">
                      <wp:simplePos x="0" y="0"/>
                      <wp:positionH relativeFrom="margin">
                        <wp:posOffset>1203325</wp:posOffset>
                      </wp:positionH>
                      <wp:positionV relativeFrom="paragraph">
                        <wp:posOffset>145415</wp:posOffset>
                      </wp:positionV>
                      <wp:extent cx="76200" cy="95250"/>
                      <wp:effectExtent l="0" t="0" r="19050" b="19050"/>
                      <wp:wrapNone/>
                      <wp:docPr id="1366" name="Rectangle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C003E" id="Rectangle 1366" o:spid="_x0000_s1026" style="position:absolute;margin-left:94.75pt;margin-top:11.45pt;width:6pt;height:7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9CBADCE" wp14:editId="65D763BE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49530</wp:posOffset>
                      </wp:positionV>
                      <wp:extent cx="57150" cy="371475"/>
                      <wp:effectExtent l="0" t="0" r="19050" b="28575"/>
                      <wp:wrapNone/>
                      <wp:docPr id="1365" name="Rectangle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30EDF" id="Rectangle 1365" o:spid="_x0000_s1026" style="position:absolute;margin-left:55.35pt;margin-top:3.9pt;width:4.5pt;height:29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1A5ACD" wp14:editId="751A17BA">
                      <wp:simplePos x="0" y="0"/>
                      <wp:positionH relativeFrom="margin">
                        <wp:posOffset>1041400</wp:posOffset>
                      </wp:positionH>
                      <wp:positionV relativeFrom="paragraph">
                        <wp:posOffset>130810</wp:posOffset>
                      </wp:positionV>
                      <wp:extent cx="76200" cy="95250"/>
                      <wp:effectExtent l="0" t="0" r="19050" b="19050"/>
                      <wp:wrapNone/>
                      <wp:docPr id="1368" name="Rectangle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B010" id="Rectangle 1368" o:spid="_x0000_s1026" style="position:absolute;margin-left:82pt;margin-top:10.3pt;width:6pt;height:7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0D2FB0" wp14:editId="65EB22D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69850</wp:posOffset>
                      </wp:positionV>
                      <wp:extent cx="57150" cy="371475"/>
                      <wp:effectExtent l="0" t="0" r="19050" b="28575"/>
                      <wp:wrapNone/>
                      <wp:docPr id="1369" name="Rectangle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B199F" id="Rectangle 1369" o:spid="_x0000_s1026" style="position:absolute;margin-left:47.25pt;margin-top:5.5pt;width:4.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A38864" wp14:editId="04B41D5A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0485</wp:posOffset>
                      </wp:positionV>
                      <wp:extent cx="57150" cy="371475"/>
                      <wp:effectExtent l="0" t="0" r="19050" b="28575"/>
                      <wp:wrapNone/>
                      <wp:docPr id="1370" name="Rectangle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0848A" id="Rectangle 1370" o:spid="_x0000_s1026" style="position:absolute;margin-left:38.25pt;margin-top:5.55pt;width:4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D6C1F1" wp14:editId="25DAEF87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9210</wp:posOffset>
                      </wp:positionV>
                      <wp:extent cx="57150" cy="371475"/>
                      <wp:effectExtent l="0" t="0" r="19050" b="28575"/>
                      <wp:wrapNone/>
                      <wp:docPr id="1371" name="Rectangle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1A9DE" id="Rectangle 1371" o:spid="_x0000_s1026" style="position:absolute;margin-left:28.5pt;margin-top:2.3pt;width:4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23D1A1" wp14:editId="082DE13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1910</wp:posOffset>
                      </wp:positionV>
                      <wp:extent cx="45085" cy="371475"/>
                      <wp:effectExtent l="0" t="0" r="12065" b="28575"/>
                      <wp:wrapNone/>
                      <wp:docPr id="1372" name="Rectangle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64B8C" id="Rectangle 1372" o:spid="_x0000_s1026" style="position:absolute;margin-left:19.85pt;margin-top:3.3pt;width:3.5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249DCA" wp14:editId="0EC646C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5720</wp:posOffset>
                      </wp:positionV>
                      <wp:extent cx="57150" cy="371475"/>
                      <wp:effectExtent l="0" t="0" r="19050" b="28575"/>
                      <wp:wrapNone/>
                      <wp:docPr id="1373" name="Rectangl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10A2F" id="Rectangle 1373" o:spid="_x0000_s1026" style="position:absolute;margin-left:9.75pt;margin-top:3.6pt;width:4.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96AF9D" wp14:editId="1ADBFA0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9530</wp:posOffset>
                      </wp:positionV>
                      <wp:extent cx="57150" cy="371475"/>
                      <wp:effectExtent l="0" t="0" r="19050" b="28575"/>
                      <wp:wrapNone/>
                      <wp:docPr id="1374" name="Rectangle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61D05" id="Rectangle 1374" o:spid="_x0000_s1026" style="position:absolute;margin-left:.75pt;margin-top:3.9pt;width:4.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8</w:t>
            </w:r>
            <w:r w:rsidRPr="000F4A92">
              <w:rPr>
                <w:rFonts w:ascii="Comic Sans MS" w:hAnsi="Comic Sans MS"/>
                <w:color w:val="FF0000"/>
              </w:rPr>
              <w:t xml:space="preserve">  dizaines</w:t>
            </w:r>
            <w:proofErr w:type="gramEnd"/>
            <w:r w:rsidRPr="000F4A92">
              <w:rPr>
                <w:rFonts w:ascii="Comic Sans MS" w:hAnsi="Comic Sans MS"/>
                <w:color w:val="FF0000"/>
              </w:rPr>
              <w:t xml:space="preserve">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3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3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237BC7" w:rsidRDefault="004E6234" w:rsidP="004F6DEF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  <w:proofErr w:type="gramStart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quatre</w:t>
            </w:r>
            <w:proofErr w:type="gramEnd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-vingt-quat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135F72" wp14:editId="764152C8">
                  <wp:extent cx="203504" cy="226115"/>
                  <wp:effectExtent l="0" t="0" r="6350" b="2540"/>
                  <wp:docPr id="1898" name="Image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11AF9A" wp14:editId="188A84FC">
                  <wp:extent cx="203504" cy="226115"/>
                  <wp:effectExtent l="0" t="0" r="6350" b="2540"/>
                  <wp:docPr id="1899" name="Image 1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1C6974" wp14:editId="7E063990">
                  <wp:extent cx="203504" cy="226115"/>
                  <wp:effectExtent l="0" t="0" r="6350" b="2540"/>
                  <wp:docPr id="1900" name="Image 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DB52E1" wp14:editId="2C076E76">
                  <wp:extent cx="203504" cy="226115"/>
                  <wp:effectExtent l="0" t="0" r="6350" b="2540"/>
                  <wp:docPr id="1901" name="Image 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256DD9" wp14:editId="1AF3F487">
                  <wp:extent cx="203504" cy="226115"/>
                  <wp:effectExtent l="0" t="0" r="6350" b="2540"/>
                  <wp:docPr id="1902" name="Image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F89897" wp14:editId="2B029F84">
                  <wp:extent cx="203504" cy="226115"/>
                  <wp:effectExtent l="0" t="0" r="6350" b="2540"/>
                  <wp:docPr id="1903" name="Image 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AE4972" wp14:editId="1F4460A0">
                  <wp:extent cx="203504" cy="226115"/>
                  <wp:effectExtent l="0" t="0" r="6350" b="2540"/>
                  <wp:docPr id="1904" name="Image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3B952C" wp14:editId="11D6718F">
                  <wp:extent cx="203504" cy="226115"/>
                  <wp:effectExtent l="0" t="0" r="6350" b="2540"/>
                  <wp:docPr id="1905" name="Image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CF33BE" wp14:editId="2A00F417">
                  <wp:extent cx="85725" cy="95250"/>
                  <wp:effectExtent l="0" t="0" r="9525" b="0"/>
                  <wp:docPr id="1510" name="Image 1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A0D7C6" wp14:editId="12826A00">
                  <wp:extent cx="85725" cy="95250"/>
                  <wp:effectExtent l="0" t="0" r="9525" b="0"/>
                  <wp:docPr id="1511" name="Image 1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2935C7" wp14:editId="3800E5FA">
                  <wp:extent cx="85725" cy="95250"/>
                  <wp:effectExtent l="0" t="0" r="9525" b="0"/>
                  <wp:docPr id="1512" name="Image 1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837F60" wp14:editId="70BA560C">
                  <wp:extent cx="85725" cy="95250"/>
                  <wp:effectExtent l="0" t="0" r="9525" b="0"/>
                  <wp:docPr id="1513" name="Image 1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783F1D6" wp14:editId="5BE172BC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65405</wp:posOffset>
                      </wp:positionV>
                      <wp:extent cx="57150" cy="371475"/>
                      <wp:effectExtent l="0" t="0" r="19050" b="28575"/>
                      <wp:wrapNone/>
                      <wp:docPr id="1375" name="Rectangl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1139C" id="Rectangle 1375" o:spid="_x0000_s1026" style="position:absolute;margin-left:58.35pt;margin-top:5.15pt;width:4.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2FB87E3" wp14:editId="3698F764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45085</wp:posOffset>
                      </wp:positionV>
                      <wp:extent cx="57150" cy="371475"/>
                      <wp:effectExtent l="0" t="0" r="19050" b="28575"/>
                      <wp:wrapNone/>
                      <wp:docPr id="1955" name="Rectangle 1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6BFFE" id="Rectangle 1955" o:spid="_x0000_s1026" style="position:absolute;margin-left:67.3pt;margin-top:3.55pt;width:4.5pt;height:2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H+Jg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578EC5" wp14:editId="2B0CF46F">
                      <wp:simplePos x="0" y="0"/>
                      <wp:positionH relativeFrom="margin">
                        <wp:posOffset>1090295</wp:posOffset>
                      </wp:positionH>
                      <wp:positionV relativeFrom="paragraph">
                        <wp:posOffset>19050</wp:posOffset>
                      </wp:positionV>
                      <wp:extent cx="76200" cy="95250"/>
                      <wp:effectExtent l="0" t="0" r="19050" b="19050"/>
                      <wp:wrapNone/>
                      <wp:docPr id="1378" name="Rectangle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D273B" id="Rectangle 1378" o:spid="_x0000_s1026" style="position:absolute;margin-left:85.85pt;margin-top:1.5pt;width:6pt;height:7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0A0A23" wp14:editId="3B33A2F4">
                      <wp:simplePos x="0" y="0"/>
                      <wp:positionH relativeFrom="margin">
                        <wp:posOffset>1056005</wp:posOffset>
                      </wp:positionH>
                      <wp:positionV relativeFrom="paragraph">
                        <wp:posOffset>233680</wp:posOffset>
                      </wp:positionV>
                      <wp:extent cx="76200" cy="95250"/>
                      <wp:effectExtent l="0" t="0" r="19050" b="19050"/>
                      <wp:wrapNone/>
                      <wp:docPr id="1376" name="Rectangl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9A2B1" id="Rectangle 1376" o:spid="_x0000_s1026" style="position:absolute;margin-left:83.15pt;margin-top:18.4pt;width:6pt;height:7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FF33FF" wp14:editId="477A90CF">
                      <wp:simplePos x="0" y="0"/>
                      <wp:positionH relativeFrom="margin">
                        <wp:posOffset>1203325</wp:posOffset>
                      </wp:positionH>
                      <wp:positionV relativeFrom="paragraph">
                        <wp:posOffset>238125</wp:posOffset>
                      </wp:positionV>
                      <wp:extent cx="76200" cy="95250"/>
                      <wp:effectExtent l="0" t="0" r="19050" b="19050"/>
                      <wp:wrapNone/>
                      <wp:docPr id="1377" name="Rectangl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D1471" id="Rectangle 1377" o:spid="_x0000_s1026" style="position:absolute;margin-left:94.75pt;margin-top:18.75pt;width:6pt;height:7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122081" wp14:editId="0675BD66">
                      <wp:simplePos x="0" y="0"/>
                      <wp:positionH relativeFrom="margin">
                        <wp:posOffset>1209040</wp:posOffset>
                      </wp:positionH>
                      <wp:positionV relativeFrom="paragraph">
                        <wp:posOffset>38100</wp:posOffset>
                      </wp:positionV>
                      <wp:extent cx="76200" cy="95250"/>
                      <wp:effectExtent l="0" t="0" r="19050" b="19050"/>
                      <wp:wrapNone/>
                      <wp:docPr id="1379" name="Rectangle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EFCD" id="Rectangle 1379" o:spid="_x0000_s1026" style="position:absolute;margin-left:95.2pt;margin-top:3pt;width:6pt;height:7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DEF9EEF" wp14:editId="1CB12F76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7465</wp:posOffset>
                      </wp:positionV>
                      <wp:extent cx="57150" cy="371475"/>
                      <wp:effectExtent l="0" t="0" r="19050" b="28575"/>
                      <wp:wrapNone/>
                      <wp:docPr id="1380" name="Rectangle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BBCA8" id="Rectangle 1380" o:spid="_x0000_s1026" style="position:absolute;margin-left:47.25pt;margin-top:2.95pt;width:4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76866D" wp14:editId="620FE52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9055</wp:posOffset>
                      </wp:positionV>
                      <wp:extent cx="57150" cy="371475"/>
                      <wp:effectExtent l="0" t="0" r="19050" b="28575"/>
                      <wp:wrapNone/>
                      <wp:docPr id="1381" name="Rectangle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4B17" id="Rectangle 1381" o:spid="_x0000_s1026" style="position:absolute;margin-left:39.75pt;margin-top:4.65pt;width:4.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D6F60B" wp14:editId="4FA9B48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7940</wp:posOffset>
                      </wp:positionV>
                      <wp:extent cx="57150" cy="371475"/>
                      <wp:effectExtent l="0" t="0" r="19050" b="28575"/>
                      <wp:wrapNone/>
                      <wp:docPr id="1382" name="Rectangle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A3CEA" id="Rectangle 1382" o:spid="_x0000_s1026" style="position:absolute;margin-left:2.15pt;margin-top:2.2pt;width:4.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8053AC" wp14:editId="2216CE2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1590</wp:posOffset>
                      </wp:positionV>
                      <wp:extent cx="57150" cy="371475"/>
                      <wp:effectExtent l="0" t="0" r="19050" b="28575"/>
                      <wp:wrapNone/>
                      <wp:docPr id="1383" name="Rectangle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0273F" id="Rectangle 1383" o:spid="_x0000_s1026" style="position:absolute;margin-left:11.5pt;margin-top:1.7pt;width:4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EF210E" wp14:editId="73D3F817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6195</wp:posOffset>
                      </wp:positionV>
                      <wp:extent cx="57150" cy="371475"/>
                      <wp:effectExtent l="0" t="0" r="19050" b="28575"/>
                      <wp:wrapNone/>
                      <wp:docPr id="1384" name="Rectangle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2218E" id="Rectangle 1384" o:spid="_x0000_s1026" style="position:absolute;margin-left:20.9pt;margin-top:2.85pt;width:4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E17AAD" wp14:editId="562BFD1D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41275</wp:posOffset>
                      </wp:positionV>
                      <wp:extent cx="45085" cy="371475"/>
                      <wp:effectExtent l="0" t="0" r="12065" b="28575"/>
                      <wp:wrapNone/>
                      <wp:docPr id="1385" name="Rectangle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5635A" id="Rectangle 1385" o:spid="_x0000_s1026" style="position:absolute;margin-left:31.25pt;margin-top:3.25pt;width:3.5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8</w:t>
            </w:r>
            <w:r w:rsidRPr="000F4A92">
              <w:rPr>
                <w:rFonts w:ascii="Comic Sans MS" w:hAnsi="Comic Sans MS"/>
                <w:color w:val="FF0000"/>
              </w:rPr>
              <w:t xml:space="preserve">  dizaines</w:t>
            </w:r>
            <w:proofErr w:type="gramEnd"/>
            <w:r w:rsidRPr="000F4A92">
              <w:rPr>
                <w:rFonts w:ascii="Comic Sans MS" w:hAnsi="Comic Sans MS"/>
                <w:color w:val="FF0000"/>
              </w:rPr>
              <w:t xml:space="preserve">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4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4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237BC7" w:rsidRDefault="004E6234" w:rsidP="004F6DEF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  <w:proofErr w:type="gramStart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quatre</w:t>
            </w:r>
            <w:proofErr w:type="gramEnd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-vingt-cinq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9A1933" wp14:editId="62C5A74C">
                  <wp:extent cx="203504" cy="226115"/>
                  <wp:effectExtent l="0" t="0" r="6350" b="2540"/>
                  <wp:docPr id="1907" name="Image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AFEC7E" wp14:editId="1F108E78">
                  <wp:extent cx="203504" cy="226115"/>
                  <wp:effectExtent l="0" t="0" r="6350" b="2540"/>
                  <wp:docPr id="1908" name="Image 1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364C43" wp14:editId="131888CC">
                  <wp:extent cx="203504" cy="226115"/>
                  <wp:effectExtent l="0" t="0" r="6350" b="2540"/>
                  <wp:docPr id="1909" name="Image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44C783" wp14:editId="7CA6B86A">
                  <wp:extent cx="203504" cy="226115"/>
                  <wp:effectExtent l="0" t="0" r="6350" b="2540"/>
                  <wp:docPr id="1910" name="Image 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FDB3D2" wp14:editId="79E835C2">
                  <wp:extent cx="203504" cy="226115"/>
                  <wp:effectExtent l="0" t="0" r="6350" b="2540"/>
                  <wp:docPr id="1911" name="Image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6355B3" wp14:editId="69DBA88A">
                  <wp:extent cx="203504" cy="226115"/>
                  <wp:effectExtent l="0" t="0" r="6350" b="2540"/>
                  <wp:docPr id="1912" name="Image 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DDA148" wp14:editId="13811742">
                  <wp:extent cx="203504" cy="226115"/>
                  <wp:effectExtent l="0" t="0" r="6350" b="2540"/>
                  <wp:docPr id="1913" name="Image 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65F91F" wp14:editId="1512F24E">
                  <wp:extent cx="203504" cy="226115"/>
                  <wp:effectExtent l="0" t="0" r="6350" b="2540"/>
                  <wp:docPr id="1914" name="Image 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E65E39" wp14:editId="2AB979EA">
                  <wp:extent cx="85725" cy="95250"/>
                  <wp:effectExtent l="0" t="0" r="9525" b="0"/>
                  <wp:docPr id="1521" name="Image 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86CB3E" wp14:editId="562FDD11">
                  <wp:extent cx="85725" cy="95250"/>
                  <wp:effectExtent l="0" t="0" r="9525" b="0"/>
                  <wp:docPr id="1522" name="Image 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40C353" wp14:editId="2091FB14">
                  <wp:extent cx="85725" cy="95250"/>
                  <wp:effectExtent l="0" t="0" r="9525" b="0"/>
                  <wp:docPr id="1523" name="Image 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5A0363" wp14:editId="6740ADA0">
                  <wp:extent cx="85725" cy="95250"/>
                  <wp:effectExtent l="0" t="0" r="9525" b="0"/>
                  <wp:docPr id="1524" name="Image 1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51C9F6" wp14:editId="57BDBF5A">
                  <wp:extent cx="85725" cy="95250"/>
                  <wp:effectExtent l="0" t="0" r="9525" b="0"/>
                  <wp:docPr id="1525" name="Image 1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62C97F" wp14:editId="59D8D2E5">
                      <wp:simplePos x="0" y="0"/>
                      <wp:positionH relativeFrom="margin">
                        <wp:posOffset>1094740</wp:posOffset>
                      </wp:positionH>
                      <wp:positionV relativeFrom="paragraph">
                        <wp:posOffset>254635</wp:posOffset>
                      </wp:positionV>
                      <wp:extent cx="76200" cy="95250"/>
                      <wp:effectExtent l="0" t="0" r="19050" b="19050"/>
                      <wp:wrapNone/>
                      <wp:docPr id="1388" name="Rectangle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BAA2B" id="Rectangle 1388" o:spid="_x0000_s1026" style="position:absolute;margin-left:86.2pt;margin-top:20.05pt;width:6pt;height:7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1F7926" wp14:editId="48779E77">
                      <wp:simplePos x="0" y="0"/>
                      <wp:positionH relativeFrom="margin">
                        <wp:posOffset>1166495</wp:posOffset>
                      </wp:positionH>
                      <wp:positionV relativeFrom="paragraph">
                        <wp:posOffset>153670</wp:posOffset>
                      </wp:positionV>
                      <wp:extent cx="76200" cy="95250"/>
                      <wp:effectExtent l="0" t="0" r="19050" b="19050"/>
                      <wp:wrapNone/>
                      <wp:docPr id="1387" name="Rectangle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4B5EC" id="Rectangle 1387" o:spid="_x0000_s1026" style="position:absolute;margin-left:91.85pt;margin-top:12.1pt;width:6pt;height:7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0071838" wp14:editId="1B38DFC8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9370</wp:posOffset>
                      </wp:positionV>
                      <wp:extent cx="57150" cy="371475"/>
                      <wp:effectExtent l="0" t="0" r="19050" b="28575"/>
                      <wp:wrapNone/>
                      <wp:docPr id="1965" name="Rectangle 1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B7E43" id="Rectangle 1965" o:spid="_x0000_s1026" style="position:absolute;margin-left:61pt;margin-top:3.1pt;width:4.5pt;height:2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EDC169" wp14:editId="0F21DD79">
                      <wp:simplePos x="0" y="0"/>
                      <wp:positionH relativeFrom="margin">
                        <wp:posOffset>1042035</wp:posOffset>
                      </wp:positionH>
                      <wp:positionV relativeFrom="paragraph">
                        <wp:posOffset>62230</wp:posOffset>
                      </wp:positionV>
                      <wp:extent cx="76200" cy="95250"/>
                      <wp:effectExtent l="0" t="0" r="19050" b="19050"/>
                      <wp:wrapNone/>
                      <wp:docPr id="1390" name="Rectangle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51ADB" id="Rectangle 1390" o:spid="_x0000_s1026" style="position:absolute;margin-left:82.05pt;margin-top:4.9pt;width:6pt;height:7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3A160B" wp14:editId="4C6C687B">
                      <wp:simplePos x="0" y="0"/>
                      <wp:positionH relativeFrom="margin">
                        <wp:posOffset>1278255</wp:posOffset>
                      </wp:positionH>
                      <wp:positionV relativeFrom="paragraph">
                        <wp:posOffset>73025</wp:posOffset>
                      </wp:positionV>
                      <wp:extent cx="76200" cy="95250"/>
                      <wp:effectExtent l="0" t="0" r="19050" b="19050"/>
                      <wp:wrapNone/>
                      <wp:docPr id="1391" name="Rectangle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026EE" id="Rectangle 1391" o:spid="_x0000_s1026" style="position:absolute;margin-left:100.65pt;margin-top:5.75pt;width:6pt;height:7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F11145" wp14:editId="3C30750F">
                      <wp:simplePos x="0" y="0"/>
                      <wp:positionH relativeFrom="margin">
                        <wp:posOffset>1256030</wp:posOffset>
                      </wp:positionH>
                      <wp:positionV relativeFrom="paragraph">
                        <wp:posOffset>270510</wp:posOffset>
                      </wp:positionV>
                      <wp:extent cx="76200" cy="95250"/>
                      <wp:effectExtent l="0" t="0" r="19050" b="19050"/>
                      <wp:wrapNone/>
                      <wp:docPr id="1389" name="Rectangle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C9C6D" id="Rectangle 1389" o:spid="_x0000_s1026" style="position:absolute;margin-left:98.9pt;margin-top:21.3pt;width:6pt;height:7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A0796FE" wp14:editId="00386040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4135</wp:posOffset>
                      </wp:positionV>
                      <wp:extent cx="57150" cy="371475"/>
                      <wp:effectExtent l="0" t="0" r="19050" b="28575"/>
                      <wp:wrapNone/>
                      <wp:docPr id="1386" name="Rectangle 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85DB0" id="Rectangle 1386" o:spid="_x0000_s1026" style="position:absolute;margin-left:49.7pt;margin-top:5.05pt;width:4.5pt;height:2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D11FCA" wp14:editId="2ABD462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65405</wp:posOffset>
                      </wp:positionV>
                      <wp:extent cx="57150" cy="371475"/>
                      <wp:effectExtent l="0" t="0" r="19050" b="28575"/>
                      <wp:wrapNone/>
                      <wp:docPr id="1392" name="Rectangle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55747" id="Rectangle 1392" o:spid="_x0000_s1026" style="position:absolute;margin-left:42pt;margin-top:5.15pt;width:4.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38153F" wp14:editId="1493D2D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8260</wp:posOffset>
                      </wp:positionV>
                      <wp:extent cx="57150" cy="371475"/>
                      <wp:effectExtent l="0" t="0" r="19050" b="28575"/>
                      <wp:wrapNone/>
                      <wp:docPr id="1393" name="Rectangle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66444" id="Rectangle 1393" o:spid="_x0000_s1026" style="position:absolute;margin-left:33.75pt;margin-top:3.8pt;width:4.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0CBB2F" wp14:editId="3175A037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73025</wp:posOffset>
                      </wp:positionV>
                      <wp:extent cx="57150" cy="371475"/>
                      <wp:effectExtent l="0" t="0" r="19050" b="28575"/>
                      <wp:wrapNone/>
                      <wp:docPr id="1394" name="Rectangle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179AB" id="Rectangle 1394" o:spid="_x0000_s1026" style="position:absolute;margin-left:26.25pt;margin-top:5.75pt;width:4.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9022EB" wp14:editId="1C98490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6515</wp:posOffset>
                      </wp:positionV>
                      <wp:extent cx="57150" cy="371475"/>
                      <wp:effectExtent l="0" t="0" r="19050" b="28575"/>
                      <wp:wrapNone/>
                      <wp:docPr id="1395" name="Rectangle 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1C93A" id="Rectangle 1395" o:spid="_x0000_s1026" style="position:absolute;margin-left:17.25pt;margin-top:4.45pt;width:4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9370344" wp14:editId="6E84FA2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9215</wp:posOffset>
                      </wp:positionV>
                      <wp:extent cx="57150" cy="371475"/>
                      <wp:effectExtent l="0" t="0" r="19050" b="28575"/>
                      <wp:wrapNone/>
                      <wp:docPr id="1396" name="Rectangle 1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8280" id="Rectangle 1396" o:spid="_x0000_s1026" style="position:absolute;margin-left:7.5pt;margin-top:5.45pt;width:4.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7CA731" wp14:editId="0F26EF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8740</wp:posOffset>
                      </wp:positionV>
                      <wp:extent cx="57150" cy="371475"/>
                      <wp:effectExtent l="0" t="0" r="19050" b="28575"/>
                      <wp:wrapNone/>
                      <wp:docPr id="1397" name="Rectangle 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95F90" id="Rectangle 1397" o:spid="_x0000_s1026" style="position:absolute;margin-left:0;margin-top:6.2pt;width:4.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8</w:t>
            </w:r>
            <w:r w:rsidRPr="000F4A92">
              <w:rPr>
                <w:rFonts w:ascii="Comic Sans MS" w:hAnsi="Comic Sans MS"/>
                <w:color w:val="FF0000"/>
              </w:rPr>
              <w:t xml:space="preserve">  dizaines</w:t>
            </w:r>
            <w:proofErr w:type="gramEnd"/>
            <w:r w:rsidRPr="000F4A92">
              <w:rPr>
                <w:rFonts w:ascii="Comic Sans MS" w:hAnsi="Comic Sans MS"/>
                <w:color w:val="FF0000"/>
              </w:rPr>
              <w:t xml:space="preserve">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5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5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237BC7" w:rsidRDefault="004E6234" w:rsidP="004F6DEF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  <w:proofErr w:type="gramStart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quatre</w:t>
            </w:r>
            <w:proofErr w:type="gramEnd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-vingt-si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BFB0BC" wp14:editId="4BEBF9F5">
                  <wp:extent cx="203504" cy="226115"/>
                  <wp:effectExtent l="0" t="0" r="6350" b="2540"/>
                  <wp:docPr id="1916" name="Image 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E107CB" wp14:editId="71F4BDC7">
                  <wp:extent cx="203504" cy="226115"/>
                  <wp:effectExtent l="0" t="0" r="6350" b="2540"/>
                  <wp:docPr id="1917" name="Image 1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215CA0" wp14:editId="7BEB3E2A">
                  <wp:extent cx="203504" cy="226115"/>
                  <wp:effectExtent l="0" t="0" r="6350" b="2540"/>
                  <wp:docPr id="1918" name="Image 1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BCBB82" wp14:editId="05723396">
                  <wp:extent cx="203504" cy="226115"/>
                  <wp:effectExtent l="0" t="0" r="6350" b="2540"/>
                  <wp:docPr id="1919" name="Image 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31AE4E" wp14:editId="51F88B46">
                  <wp:extent cx="203504" cy="226115"/>
                  <wp:effectExtent l="0" t="0" r="6350" b="2540"/>
                  <wp:docPr id="1920" name="Image 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03EB53" wp14:editId="7C67A265">
                  <wp:extent cx="203504" cy="226115"/>
                  <wp:effectExtent l="0" t="0" r="6350" b="2540"/>
                  <wp:docPr id="1921" name="Image 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CDF554" wp14:editId="2E495C14">
                  <wp:extent cx="203504" cy="226115"/>
                  <wp:effectExtent l="0" t="0" r="6350" b="2540"/>
                  <wp:docPr id="1922" name="Image 1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5E2675" wp14:editId="69F6435F">
                  <wp:extent cx="203504" cy="226115"/>
                  <wp:effectExtent l="0" t="0" r="6350" b="2540"/>
                  <wp:docPr id="1923" name="Image 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8390CB" wp14:editId="7D568A31">
                  <wp:extent cx="85725" cy="95250"/>
                  <wp:effectExtent l="0" t="0" r="9525" b="0"/>
                  <wp:docPr id="1533" name="Image 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0080D1" wp14:editId="3A5ADE6B">
                  <wp:extent cx="85725" cy="95250"/>
                  <wp:effectExtent l="0" t="0" r="9525" b="0"/>
                  <wp:docPr id="1534" name="Image 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137886" wp14:editId="45039BB9">
                  <wp:extent cx="85725" cy="95250"/>
                  <wp:effectExtent l="0" t="0" r="9525" b="0"/>
                  <wp:docPr id="1535" name="Image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79E964" wp14:editId="7DFB6B5B">
                  <wp:extent cx="85725" cy="95250"/>
                  <wp:effectExtent l="0" t="0" r="9525" b="0"/>
                  <wp:docPr id="1536" name="Image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526D95" wp14:editId="4242B9C8">
                  <wp:extent cx="85725" cy="95250"/>
                  <wp:effectExtent l="0" t="0" r="9525" b="0"/>
                  <wp:docPr id="1537" name="Image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DE0088" wp14:editId="23C710D7">
                  <wp:extent cx="85725" cy="95250"/>
                  <wp:effectExtent l="0" t="0" r="9525" b="0"/>
                  <wp:docPr id="1538" name="Image 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DDBAC2" wp14:editId="2352763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1595</wp:posOffset>
                      </wp:positionV>
                      <wp:extent cx="57150" cy="371475"/>
                      <wp:effectExtent l="0" t="0" r="19050" b="28575"/>
                      <wp:wrapNone/>
                      <wp:docPr id="1410" name="Rectangle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B6977" id="Rectangle 1410" o:spid="_x0000_s1026" style="position:absolute;margin-left:.65pt;margin-top:4.85pt;width:4.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quJQ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D8E4911" wp14:editId="4695DB48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59055</wp:posOffset>
                      </wp:positionV>
                      <wp:extent cx="57150" cy="371475"/>
                      <wp:effectExtent l="0" t="0" r="19050" b="28575"/>
                      <wp:wrapNone/>
                      <wp:docPr id="1967" name="Rectangle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2D840" id="Rectangle 1967" o:spid="_x0000_s1026" style="position:absolute;margin-left:61pt;margin-top:4.65pt;width:4.5pt;height:2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E0A2548" wp14:editId="664529F9">
                      <wp:simplePos x="0" y="0"/>
                      <wp:positionH relativeFrom="margin">
                        <wp:posOffset>954405</wp:posOffset>
                      </wp:positionH>
                      <wp:positionV relativeFrom="paragraph">
                        <wp:posOffset>167640</wp:posOffset>
                      </wp:positionV>
                      <wp:extent cx="76200" cy="95250"/>
                      <wp:effectExtent l="0" t="0" r="19050" b="19050"/>
                      <wp:wrapNone/>
                      <wp:docPr id="1398" name="Rectangle 1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86C67" id="Rectangle 1398" o:spid="_x0000_s1026" style="position:absolute;margin-left:75.15pt;margin-top:13.2pt;width:6pt;height:7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68282D" wp14:editId="64D9FD58">
                      <wp:simplePos x="0" y="0"/>
                      <wp:positionH relativeFrom="margin">
                        <wp:posOffset>1094740</wp:posOffset>
                      </wp:positionH>
                      <wp:positionV relativeFrom="paragraph">
                        <wp:posOffset>307340</wp:posOffset>
                      </wp:positionV>
                      <wp:extent cx="76200" cy="95250"/>
                      <wp:effectExtent l="0" t="0" r="19050" b="19050"/>
                      <wp:wrapNone/>
                      <wp:docPr id="1401" name="Rectangle 1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47C0E" id="Rectangle 1401" o:spid="_x0000_s1026" style="position:absolute;margin-left:86.2pt;margin-top:24.2pt;width:6pt;height:7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D8FF40" wp14:editId="34C4EB67">
                      <wp:simplePos x="0" y="0"/>
                      <wp:positionH relativeFrom="margin">
                        <wp:posOffset>1203960</wp:posOffset>
                      </wp:positionH>
                      <wp:positionV relativeFrom="paragraph">
                        <wp:posOffset>203835</wp:posOffset>
                      </wp:positionV>
                      <wp:extent cx="76200" cy="95250"/>
                      <wp:effectExtent l="0" t="0" r="19050" b="19050"/>
                      <wp:wrapNone/>
                      <wp:docPr id="1400" name="Rectangle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0B1C0" id="Rectangle 1400" o:spid="_x0000_s1026" style="position:absolute;margin-left:94.8pt;margin-top:16.05pt;width:6pt;height:7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187AE41" wp14:editId="4D34B34D">
                      <wp:simplePos x="0" y="0"/>
                      <wp:positionH relativeFrom="margin">
                        <wp:posOffset>1137920</wp:posOffset>
                      </wp:positionH>
                      <wp:positionV relativeFrom="paragraph">
                        <wp:posOffset>69215</wp:posOffset>
                      </wp:positionV>
                      <wp:extent cx="76200" cy="95250"/>
                      <wp:effectExtent l="0" t="0" r="19050" b="19050"/>
                      <wp:wrapNone/>
                      <wp:docPr id="1403" name="Rectangle 1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595CE" id="Rectangle 1403" o:spid="_x0000_s1026" style="position:absolute;margin-left:89.6pt;margin-top:5.45pt;width:6pt;height:7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CF79F2" wp14:editId="27863094">
                      <wp:simplePos x="0" y="0"/>
                      <wp:positionH relativeFrom="margin">
                        <wp:posOffset>1310005</wp:posOffset>
                      </wp:positionH>
                      <wp:positionV relativeFrom="paragraph">
                        <wp:posOffset>82550</wp:posOffset>
                      </wp:positionV>
                      <wp:extent cx="76200" cy="95250"/>
                      <wp:effectExtent l="0" t="0" r="19050" b="19050"/>
                      <wp:wrapNone/>
                      <wp:docPr id="1404" name="Rectangle 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D9727" id="Rectangle 1404" o:spid="_x0000_s1026" style="position:absolute;margin-left:103.15pt;margin-top:6.5pt;width:6pt;height:7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025463" wp14:editId="0E6C43C4">
                      <wp:simplePos x="0" y="0"/>
                      <wp:positionH relativeFrom="margin">
                        <wp:posOffset>1312545</wp:posOffset>
                      </wp:positionH>
                      <wp:positionV relativeFrom="paragraph">
                        <wp:posOffset>328295</wp:posOffset>
                      </wp:positionV>
                      <wp:extent cx="76200" cy="95250"/>
                      <wp:effectExtent l="0" t="0" r="19050" b="19050"/>
                      <wp:wrapNone/>
                      <wp:docPr id="1402" name="Rectangle 1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39A1" id="Rectangle 1402" o:spid="_x0000_s1026" style="position:absolute;margin-left:103.35pt;margin-top:25.85pt;width:6pt;height:7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A707BF6" wp14:editId="78506A53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69850</wp:posOffset>
                      </wp:positionV>
                      <wp:extent cx="57150" cy="371475"/>
                      <wp:effectExtent l="0" t="0" r="19050" b="28575"/>
                      <wp:wrapNone/>
                      <wp:docPr id="1399" name="Rectangle 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50064" id="Rectangle 1399" o:spid="_x0000_s1026" style="position:absolute;margin-left:50.5pt;margin-top:5.5pt;width:4.5pt;height:2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0BE9D0" wp14:editId="2415AD8D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4135</wp:posOffset>
                      </wp:positionV>
                      <wp:extent cx="57150" cy="371475"/>
                      <wp:effectExtent l="0" t="0" r="19050" b="28575"/>
                      <wp:wrapNone/>
                      <wp:docPr id="1405" name="Rectangle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D94C8" id="Rectangle 1405" o:spid="_x0000_s1026" style="position:absolute;margin-left:40.5pt;margin-top:5.05pt;width:4.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EAFBDA8" wp14:editId="670BC22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1280</wp:posOffset>
                      </wp:positionV>
                      <wp:extent cx="57150" cy="371475"/>
                      <wp:effectExtent l="0" t="0" r="19050" b="28575"/>
                      <wp:wrapNone/>
                      <wp:docPr id="1406" name="Rectangle 1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1E512" id="Rectangle 1406" o:spid="_x0000_s1026" style="position:absolute;margin-left:33.75pt;margin-top:6.4pt;width:4.5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243034" wp14:editId="0C5A1329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3340</wp:posOffset>
                      </wp:positionV>
                      <wp:extent cx="57150" cy="371475"/>
                      <wp:effectExtent l="0" t="0" r="19050" b="28575"/>
                      <wp:wrapNone/>
                      <wp:docPr id="1407" name="Rectangle 1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3BDDB" id="Rectangle 1407" o:spid="_x0000_s1026" style="position:absolute;margin-left:26.15pt;margin-top:4.2pt;width:4.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YgJg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9DBE51" wp14:editId="1C9B32FF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4770</wp:posOffset>
                      </wp:positionV>
                      <wp:extent cx="57150" cy="371475"/>
                      <wp:effectExtent l="0" t="0" r="19050" b="28575"/>
                      <wp:wrapNone/>
                      <wp:docPr id="1408" name="Rectangle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E0696" id="Rectangle 1408" o:spid="_x0000_s1026" style="position:absolute;margin-left:17.15pt;margin-top:5.1pt;width:4.5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9002700" wp14:editId="65E4CD9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2230</wp:posOffset>
                      </wp:positionV>
                      <wp:extent cx="57150" cy="371475"/>
                      <wp:effectExtent l="0" t="0" r="19050" b="28575"/>
                      <wp:wrapNone/>
                      <wp:docPr id="1409" name="Rectangle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FFA7A" id="Rectangle 1409" o:spid="_x0000_s1026" style="position:absolute;margin-left:9pt;margin-top:4.9pt;width:4.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pbJg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  <w:r w:rsidRPr="000F4A92">
              <w:rPr>
                <w:rFonts w:ascii="Comic Sans MS" w:hAnsi="Comic Sans MS"/>
                <w:color w:val="FF0000"/>
              </w:rPr>
              <w:t xml:space="preserve"> dizaines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6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6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34" w:rsidRPr="00237BC7" w:rsidRDefault="004E6234" w:rsidP="004F6DEF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  <w:proofErr w:type="gramStart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quatre</w:t>
            </w:r>
            <w:proofErr w:type="gramEnd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-vingt-sep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B0FD18" wp14:editId="41EA3B44">
                  <wp:extent cx="203504" cy="226115"/>
                  <wp:effectExtent l="0" t="0" r="6350" b="2540"/>
                  <wp:docPr id="1924" name="Image 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F0665C" wp14:editId="0E93BC47">
                  <wp:extent cx="203504" cy="226115"/>
                  <wp:effectExtent l="0" t="0" r="6350" b="2540"/>
                  <wp:docPr id="1925" name="Image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AAB600" wp14:editId="3414FF68">
                  <wp:extent cx="203504" cy="226115"/>
                  <wp:effectExtent l="0" t="0" r="6350" b="2540"/>
                  <wp:docPr id="1926" name="Image 1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9717B8" wp14:editId="5375A6A3">
                  <wp:extent cx="203504" cy="226115"/>
                  <wp:effectExtent l="0" t="0" r="6350" b="2540"/>
                  <wp:docPr id="1927" name="Image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86AF47" wp14:editId="40FF1E7E">
                  <wp:extent cx="203504" cy="226115"/>
                  <wp:effectExtent l="0" t="0" r="6350" b="2540"/>
                  <wp:docPr id="1928" name="Image 1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41B09A" wp14:editId="7120BBD7">
                  <wp:extent cx="203504" cy="226115"/>
                  <wp:effectExtent l="0" t="0" r="6350" b="2540"/>
                  <wp:docPr id="1929" name="Image 1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D31447" wp14:editId="2FBDB44C">
                  <wp:extent cx="203504" cy="226115"/>
                  <wp:effectExtent l="0" t="0" r="6350" b="2540"/>
                  <wp:docPr id="1930" name="Image 1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BA8C8C" wp14:editId="5EAE8E88">
                  <wp:extent cx="203504" cy="226115"/>
                  <wp:effectExtent l="0" t="0" r="6350" b="2540"/>
                  <wp:docPr id="1931" name="Image 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9ECFAB" wp14:editId="0C91D247">
                  <wp:extent cx="85725" cy="95250"/>
                  <wp:effectExtent l="0" t="0" r="9525" b="0"/>
                  <wp:docPr id="1546" name="Image 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3CAAA2" wp14:editId="1F6AF593">
                  <wp:extent cx="85725" cy="95250"/>
                  <wp:effectExtent l="0" t="0" r="9525" b="0"/>
                  <wp:docPr id="1547" name="Image 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5BD161" wp14:editId="0E7C734C">
                  <wp:extent cx="85725" cy="95250"/>
                  <wp:effectExtent l="0" t="0" r="9525" b="0"/>
                  <wp:docPr id="1548" name="Image 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5FE427" wp14:editId="14C09931">
                  <wp:extent cx="85725" cy="95250"/>
                  <wp:effectExtent l="0" t="0" r="9525" b="0"/>
                  <wp:docPr id="1549" name="Image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C1AB4B" wp14:editId="0FD52275">
                  <wp:extent cx="85725" cy="95250"/>
                  <wp:effectExtent l="0" t="0" r="9525" b="0"/>
                  <wp:docPr id="1550" name="Image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979D8B" wp14:editId="1983E2CC">
                  <wp:extent cx="85725" cy="95250"/>
                  <wp:effectExtent l="0" t="0" r="9525" b="0"/>
                  <wp:docPr id="1551" name="Image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A064FA" wp14:editId="6B4EC5DA">
                  <wp:extent cx="85725" cy="95250"/>
                  <wp:effectExtent l="0" t="0" r="9525" b="0"/>
                  <wp:docPr id="1552" name="Image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091FED" wp14:editId="211A97F3">
                      <wp:simplePos x="0" y="0"/>
                      <wp:positionH relativeFrom="margin">
                        <wp:posOffset>1270000</wp:posOffset>
                      </wp:positionH>
                      <wp:positionV relativeFrom="paragraph">
                        <wp:posOffset>191770</wp:posOffset>
                      </wp:positionV>
                      <wp:extent cx="76200" cy="95250"/>
                      <wp:effectExtent l="0" t="0" r="19050" b="19050"/>
                      <wp:wrapNone/>
                      <wp:docPr id="1419" name="Rectangle 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0DDD8" id="Rectangle 1419" o:spid="_x0000_s1026" style="position:absolute;margin-left:100pt;margin-top:15.1pt;width:6pt;height:7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43F862" wp14:editId="0E9C766F">
                      <wp:simplePos x="0" y="0"/>
                      <wp:positionH relativeFrom="margin">
                        <wp:posOffset>1209040</wp:posOffset>
                      </wp:positionH>
                      <wp:positionV relativeFrom="paragraph">
                        <wp:posOffset>337185</wp:posOffset>
                      </wp:positionV>
                      <wp:extent cx="76200" cy="95250"/>
                      <wp:effectExtent l="0" t="0" r="19050" b="19050"/>
                      <wp:wrapNone/>
                      <wp:docPr id="1416" name="Rectangle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E0F6B" id="Rectangle 1416" o:spid="_x0000_s1026" style="position:absolute;margin-left:95.2pt;margin-top:26.55pt;width:6pt;height:7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37847F5" wp14:editId="586D4E5B">
                      <wp:simplePos x="0" y="0"/>
                      <wp:positionH relativeFrom="margin">
                        <wp:posOffset>1056640</wp:posOffset>
                      </wp:positionH>
                      <wp:positionV relativeFrom="paragraph">
                        <wp:posOffset>246380</wp:posOffset>
                      </wp:positionV>
                      <wp:extent cx="76200" cy="85725"/>
                      <wp:effectExtent l="0" t="0" r="19050" b="28575"/>
                      <wp:wrapNone/>
                      <wp:docPr id="1413" name="Rectangle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369C6" id="Rectangle 1413" o:spid="_x0000_s1026" style="position:absolute;margin-left:83.2pt;margin-top:19.4pt;width:6pt;height:6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463D66B" wp14:editId="3525AD26">
                      <wp:simplePos x="0" y="0"/>
                      <wp:positionH relativeFrom="margin">
                        <wp:posOffset>1208405</wp:posOffset>
                      </wp:positionH>
                      <wp:positionV relativeFrom="paragraph">
                        <wp:posOffset>75565</wp:posOffset>
                      </wp:positionV>
                      <wp:extent cx="76200" cy="95250"/>
                      <wp:effectExtent l="0" t="0" r="19050" b="19050"/>
                      <wp:wrapNone/>
                      <wp:docPr id="1414" name="Rectangle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C9734" id="Rectangle 1414" o:spid="_x0000_s1026" style="position:absolute;margin-left:95.15pt;margin-top:5.95pt;width:6pt;height:7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706266" wp14:editId="4F7BA37E">
                      <wp:simplePos x="0" y="0"/>
                      <wp:positionH relativeFrom="margin">
                        <wp:posOffset>1337310</wp:posOffset>
                      </wp:positionH>
                      <wp:positionV relativeFrom="paragraph">
                        <wp:posOffset>302260</wp:posOffset>
                      </wp:positionV>
                      <wp:extent cx="76200" cy="95250"/>
                      <wp:effectExtent l="0" t="0" r="19050" b="19050"/>
                      <wp:wrapNone/>
                      <wp:docPr id="1412" name="Rectangle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47188" id="Rectangle 1412" o:spid="_x0000_s1026" style="position:absolute;margin-left:105.3pt;margin-top:23.8pt;width:6pt;height:7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3BFAB4" wp14:editId="790DC033">
                      <wp:simplePos x="0" y="0"/>
                      <wp:positionH relativeFrom="margin">
                        <wp:posOffset>1309370</wp:posOffset>
                      </wp:positionH>
                      <wp:positionV relativeFrom="paragraph">
                        <wp:posOffset>69850</wp:posOffset>
                      </wp:positionV>
                      <wp:extent cx="76200" cy="95250"/>
                      <wp:effectExtent l="0" t="0" r="19050" b="19050"/>
                      <wp:wrapNone/>
                      <wp:docPr id="1415" name="Rectangl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BA804" id="Rectangle 1415" o:spid="_x0000_s1026" style="position:absolute;margin-left:103.1pt;margin-top:5.5pt;width:6pt;height:7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F936B8D" wp14:editId="7591BFF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9055</wp:posOffset>
                      </wp:positionV>
                      <wp:extent cx="57150" cy="371475"/>
                      <wp:effectExtent l="0" t="0" r="19050" b="28575"/>
                      <wp:wrapNone/>
                      <wp:docPr id="1969" name="Rectangle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F72B4" id="Rectangle 1969" o:spid="_x0000_s1026" style="position:absolute;margin-left:8.6pt;margin-top:4.65pt;width:4.5pt;height:2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37F167D" wp14:editId="6D8EA1A2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69215</wp:posOffset>
                      </wp:positionV>
                      <wp:extent cx="57150" cy="371475"/>
                      <wp:effectExtent l="0" t="0" r="19050" b="28575"/>
                      <wp:wrapNone/>
                      <wp:docPr id="1968" name="Rectangle 1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FA06A" id="Rectangle 1968" o:spid="_x0000_s1026" style="position:absolute;margin-left:61pt;margin-top:5.45pt;width:4.5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DBB72B" wp14:editId="6F0EB5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9370</wp:posOffset>
                      </wp:positionV>
                      <wp:extent cx="57150" cy="371475"/>
                      <wp:effectExtent l="0" t="0" r="19050" b="28575"/>
                      <wp:wrapNone/>
                      <wp:docPr id="1424" name="Rectangle 1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1F6B6" id="Rectangle 1424" o:spid="_x0000_s1026" style="position:absolute;margin-left:-.3pt;margin-top:3.1pt;width:4.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2458C8B" wp14:editId="612D8709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43180</wp:posOffset>
                      </wp:positionV>
                      <wp:extent cx="57150" cy="371475"/>
                      <wp:effectExtent l="0" t="0" r="19050" b="28575"/>
                      <wp:wrapNone/>
                      <wp:docPr id="1411" name="Rectangle 1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3AE4B" id="Rectangle 1411" o:spid="_x0000_s1026" style="position:absolute;margin-left:51.85pt;margin-top:3.4pt;width:4.5pt;height:2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tKJg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A25C9B" wp14:editId="31C77536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46355</wp:posOffset>
                      </wp:positionV>
                      <wp:extent cx="57150" cy="371475"/>
                      <wp:effectExtent l="0" t="0" r="19050" b="28575"/>
                      <wp:wrapNone/>
                      <wp:docPr id="1417" name="Rectangle 1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0E62B" id="Rectangle 1417" o:spid="_x0000_s1026" style="position:absolute;margin-left:43.05pt;margin-top:3.65pt;width:4.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E8565C" wp14:editId="2B45D4AD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5880</wp:posOffset>
                      </wp:positionV>
                      <wp:extent cx="57150" cy="371475"/>
                      <wp:effectExtent l="0" t="0" r="19050" b="28575"/>
                      <wp:wrapNone/>
                      <wp:docPr id="1418" name="Rectangle 1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B9712" id="Rectangle 1418" o:spid="_x0000_s1026" style="position:absolute;margin-left:35.05pt;margin-top:4.4pt;width:4.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0FCAEBD" wp14:editId="68C863D9">
                      <wp:simplePos x="0" y="0"/>
                      <wp:positionH relativeFrom="margin">
                        <wp:posOffset>1022350</wp:posOffset>
                      </wp:positionH>
                      <wp:positionV relativeFrom="paragraph">
                        <wp:posOffset>109220</wp:posOffset>
                      </wp:positionV>
                      <wp:extent cx="76200" cy="95250"/>
                      <wp:effectExtent l="0" t="0" r="19050" b="19050"/>
                      <wp:wrapNone/>
                      <wp:docPr id="1420" name="Rectangle 1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6BDFE" id="Rectangle 1420" o:spid="_x0000_s1026" style="position:absolute;margin-left:80.5pt;margin-top:8.6pt;width:6pt;height:7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AAB57D7" wp14:editId="4A55D56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9850</wp:posOffset>
                      </wp:positionV>
                      <wp:extent cx="57150" cy="371475"/>
                      <wp:effectExtent l="0" t="0" r="19050" b="28575"/>
                      <wp:wrapNone/>
                      <wp:docPr id="1421" name="Rectangle 1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B4198" id="Rectangle 1421" o:spid="_x0000_s1026" style="position:absolute;margin-left:27pt;margin-top:5.5pt;width:4.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SoJg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E8CBC0" wp14:editId="52DD5DD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9375</wp:posOffset>
                      </wp:positionV>
                      <wp:extent cx="57150" cy="371475"/>
                      <wp:effectExtent l="0" t="0" r="19050" b="28575"/>
                      <wp:wrapNone/>
                      <wp:docPr id="1422" name="Rectangle 1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E3AC6" id="Rectangle 1422" o:spid="_x0000_s1026" style="position:absolute;margin-left:18.55pt;margin-top:6.25pt;width:4.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8</w:t>
            </w:r>
            <w:r w:rsidRPr="000F4A92">
              <w:rPr>
                <w:rFonts w:ascii="Comic Sans MS" w:hAnsi="Comic Sans MS"/>
                <w:color w:val="FF0000"/>
              </w:rPr>
              <w:t xml:space="preserve">  dizaines</w:t>
            </w:r>
            <w:proofErr w:type="gramEnd"/>
            <w:r w:rsidRPr="000F4A92">
              <w:rPr>
                <w:rFonts w:ascii="Comic Sans MS" w:hAnsi="Comic Sans MS"/>
                <w:color w:val="FF0000"/>
              </w:rPr>
              <w:t xml:space="preserve">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7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7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34" w:rsidRPr="00237BC7" w:rsidRDefault="004E6234" w:rsidP="004F6DEF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  <w:proofErr w:type="gramStart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quatre</w:t>
            </w:r>
            <w:proofErr w:type="gramEnd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-vingt-hui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65D9D3" wp14:editId="0B622988">
                  <wp:extent cx="203504" cy="226115"/>
                  <wp:effectExtent l="0" t="0" r="6350" b="2540"/>
                  <wp:docPr id="1932" name="Image 1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DFEA85" wp14:editId="5C34DF49">
                  <wp:extent cx="203504" cy="226115"/>
                  <wp:effectExtent l="0" t="0" r="6350" b="2540"/>
                  <wp:docPr id="1933" name="Image 1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66CDBB" wp14:editId="49EF7372">
                  <wp:extent cx="203504" cy="226115"/>
                  <wp:effectExtent l="0" t="0" r="6350" b="2540"/>
                  <wp:docPr id="1934" name="Image 1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2CC7A4" wp14:editId="0AF38F49">
                  <wp:extent cx="203504" cy="226115"/>
                  <wp:effectExtent l="0" t="0" r="6350" b="2540"/>
                  <wp:docPr id="1935" name="Image 1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CC998C" wp14:editId="102B58E9">
                  <wp:extent cx="203504" cy="226115"/>
                  <wp:effectExtent l="0" t="0" r="6350" b="2540"/>
                  <wp:docPr id="1936" name="Image 1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FE8AA7" wp14:editId="651A28B8">
                  <wp:extent cx="203504" cy="226115"/>
                  <wp:effectExtent l="0" t="0" r="6350" b="2540"/>
                  <wp:docPr id="1937" name="Image 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9904F1" wp14:editId="045F7330">
                  <wp:extent cx="203504" cy="226115"/>
                  <wp:effectExtent l="0" t="0" r="6350" b="2540"/>
                  <wp:docPr id="1938" name="Image 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D29F8C" wp14:editId="173FB705">
                  <wp:extent cx="203504" cy="226115"/>
                  <wp:effectExtent l="0" t="0" r="6350" b="2540"/>
                  <wp:docPr id="1939" name="Image 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5D09A5" wp14:editId="4647B5B7">
                  <wp:extent cx="85725" cy="95250"/>
                  <wp:effectExtent l="0" t="0" r="9525" b="0"/>
                  <wp:docPr id="1560" name="Image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12FEDB" wp14:editId="1BC7EC15">
                  <wp:extent cx="85725" cy="95250"/>
                  <wp:effectExtent l="0" t="0" r="9525" b="0"/>
                  <wp:docPr id="1561" name="Image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B890E8" wp14:editId="469C05B9">
                  <wp:extent cx="85725" cy="95250"/>
                  <wp:effectExtent l="0" t="0" r="9525" b="0"/>
                  <wp:docPr id="1562" name="Image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946432" wp14:editId="59D4B1C5">
                  <wp:extent cx="85725" cy="95250"/>
                  <wp:effectExtent l="0" t="0" r="9525" b="0"/>
                  <wp:docPr id="1563" name="Image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B4CA14" wp14:editId="65B9303D">
                  <wp:extent cx="85725" cy="95250"/>
                  <wp:effectExtent l="0" t="0" r="9525" b="0"/>
                  <wp:docPr id="1564" name="Image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7C7F3C" wp14:editId="1F29E9EE">
                  <wp:extent cx="85725" cy="95250"/>
                  <wp:effectExtent l="0" t="0" r="9525" b="0"/>
                  <wp:docPr id="1565" name="Image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000DBA" wp14:editId="6B1B703C">
                  <wp:extent cx="85725" cy="95250"/>
                  <wp:effectExtent l="0" t="0" r="9525" b="0"/>
                  <wp:docPr id="1566" name="Image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AD9B92" wp14:editId="1D35E790">
                  <wp:extent cx="85725" cy="95250"/>
                  <wp:effectExtent l="0" t="0" r="9525" b="0"/>
                  <wp:docPr id="1567" name="Image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80149A4" wp14:editId="2472F99D">
                      <wp:simplePos x="0" y="0"/>
                      <wp:positionH relativeFrom="margin">
                        <wp:posOffset>1031240</wp:posOffset>
                      </wp:positionH>
                      <wp:positionV relativeFrom="paragraph">
                        <wp:posOffset>182880</wp:posOffset>
                      </wp:positionV>
                      <wp:extent cx="76200" cy="95250"/>
                      <wp:effectExtent l="0" t="0" r="19050" b="19050"/>
                      <wp:wrapNone/>
                      <wp:docPr id="1428" name="Rectangle 1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5B46C" id="Rectangle 1428" o:spid="_x0000_s1026" style="position:absolute;margin-left:81.2pt;margin-top:14.4pt;width:6pt;height:7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9DEB820" wp14:editId="204A9764">
                      <wp:simplePos x="0" y="0"/>
                      <wp:positionH relativeFrom="margin">
                        <wp:posOffset>1151890</wp:posOffset>
                      </wp:positionH>
                      <wp:positionV relativeFrom="paragraph">
                        <wp:posOffset>330835</wp:posOffset>
                      </wp:positionV>
                      <wp:extent cx="76200" cy="95250"/>
                      <wp:effectExtent l="0" t="0" r="19050" b="19050"/>
                      <wp:wrapNone/>
                      <wp:docPr id="1431" name="Rectangle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13947" id="Rectangle 1431" o:spid="_x0000_s1026" style="position:absolute;margin-left:90.7pt;margin-top:26.05pt;width:6pt;height:7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89EA327" wp14:editId="28E6087B">
                      <wp:simplePos x="0" y="0"/>
                      <wp:positionH relativeFrom="margin">
                        <wp:posOffset>1130935</wp:posOffset>
                      </wp:positionH>
                      <wp:positionV relativeFrom="paragraph">
                        <wp:posOffset>54610</wp:posOffset>
                      </wp:positionV>
                      <wp:extent cx="76200" cy="95250"/>
                      <wp:effectExtent l="0" t="0" r="19050" b="19050"/>
                      <wp:wrapNone/>
                      <wp:docPr id="1433" name="Rectangle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DE5DF" id="Rectangle 1433" o:spid="_x0000_s1026" style="position:absolute;margin-left:89.05pt;margin-top:4.3pt;width:6pt;height:7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BE00D16" wp14:editId="7D62B385">
                      <wp:simplePos x="0" y="0"/>
                      <wp:positionH relativeFrom="margin">
                        <wp:posOffset>1221740</wp:posOffset>
                      </wp:positionH>
                      <wp:positionV relativeFrom="paragraph">
                        <wp:posOffset>184785</wp:posOffset>
                      </wp:positionV>
                      <wp:extent cx="85725" cy="95250"/>
                      <wp:effectExtent l="0" t="0" r="28575" b="19050"/>
                      <wp:wrapNone/>
                      <wp:docPr id="1427" name="Rectangle 1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43C21" id="Rectangle 1427" o:spid="_x0000_s1026" style="position:absolute;margin-left:96.2pt;margin-top:14.55pt;width:6.75pt;height:7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8DEDCD" wp14:editId="35E8AE4F">
                      <wp:simplePos x="0" y="0"/>
                      <wp:positionH relativeFrom="margin">
                        <wp:posOffset>1330325</wp:posOffset>
                      </wp:positionH>
                      <wp:positionV relativeFrom="paragraph">
                        <wp:posOffset>39370</wp:posOffset>
                      </wp:positionV>
                      <wp:extent cx="76200" cy="95250"/>
                      <wp:effectExtent l="0" t="0" r="19050" b="19050"/>
                      <wp:wrapNone/>
                      <wp:docPr id="1432" name="Rectangle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387F0" id="Rectangle 1432" o:spid="_x0000_s1026" style="position:absolute;margin-left:104.75pt;margin-top:3.1pt;width:6pt;height:7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73E890" wp14:editId="0BADAA51">
                      <wp:simplePos x="0" y="0"/>
                      <wp:positionH relativeFrom="margin">
                        <wp:posOffset>1333500</wp:posOffset>
                      </wp:positionH>
                      <wp:positionV relativeFrom="paragraph">
                        <wp:posOffset>311785</wp:posOffset>
                      </wp:positionV>
                      <wp:extent cx="76200" cy="95250"/>
                      <wp:effectExtent l="0" t="0" r="19050" b="19050"/>
                      <wp:wrapNone/>
                      <wp:docPr id="1426" name="Rectangle 1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5649D" id="Rectangle 1426" o:spid="_x0000_s1026" style="position:absolute;margin-left:105pt;margin-top:24.55pt;width:6pt;height:7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06B9C47" wp14:editId="5B5701C5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43815</wp:posOffset>
                      </wp:positionV>
                      <wp:extent cx="57150" cy="371475"/>
                      <wp:effectExtent l="0" t="0" r="19050" b="28575"/>
                      <wp:wrapNone/>
                      <wp:docPr id="1970" name="Rectangle 1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88104" id="Rectangle 1970" o:spid="_x0000_s1026" style="position:absolute;margin-left:60.05pt;margin-top:3.45pt;width:4.5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CBJQ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3EBC253" wp14:editId="768AC93C">
                      <wp:simplePos x="0" y="0"/>
                      <wp:positionH relativeFrom="margin">
                        <wp:posOffset>961390</wp:posOffset>
                      </wp:positionH>
                      <wp:positionV relativeFrom="paragraph">
                        <wp:posOffset>310515</wp:posOffset>
                      </wp:positionV>
                      <wp:extent cx="76200" cy="95250"/>
                      <wp:effectExtent l="0" t="0" r="19050" b="19050"/>
                      <wp:wrapNone/>
                      <wp:docPr id="1430" name="Rectangle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D65BB" id="Rectangle 1430" o:spid="_x0000_s1026" style="position:absolute;margin-left:75.7pt;margin-top:24.45pt;width:6pt;height:7.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556EFE4" wp14:editId="333DE9A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3020</wp:posOffset>
                      </wp:positionV>
                      <wp:extent cx="57150" cy="371475"/>
                      <wp:effectExtent l="0" t="0" r="19050" b="28575"/>
                      <wp:wrapNone/>
                      <wp:docPr id="1425" name="Rectangle 1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74A4C" id="Rectangle 1425" o:spid="_x0000_s1026" style="position:absolute;margin-left:51.05pt;margin-top:2.6pt;width:4.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9396DC1" wp14:editId="5B3466E5">
                      <wp:simplePos x="0" y="0"/>
                      <wp:positionH relativeFrom="margin">
                        <wp:posOffset>934720</wp:posOffset>
                      </wp:positionH>
                      <wp:positionV relativeFrom="paragraph">
                        <wp:posOffset>34290</wp:posOffset>
                      </wp:positionV>
                      <wp:extent cx="76200" cy="95250"/>
                      <wp:effectExtent l="0" t="0" r="19050" b="19050"/>
                      <wp:wrapNone/>
                      <wp:docPr id="1429" name="Rectangle 1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F0D18" id="Rectangle 1429" o:spid="_x0000_s1026" style="position:absolute;margin-left:73.6pt;margin-top:2.7pt;width:6pt;height:7.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45C3A9C" wp14:editId="614116DC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9370</wp:posOffset>
                      </wp:positionV>
                      <wp:extent cx="57150" cy="371475"/>
                      <wp:effectExtent l="0" t="0" r="19050" b="28575"/>
                      <wp:wrapNone/>
                      <wp:docPr id="1434" name="Rectangle 1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FAE5F" id="Rectangle 1434" o:spid="_x0000_s1026" style="position:absolute;margin-left:42.75pt;margin-top:3.1pt;width:4.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916EBDD" wp14:editId="1F632D04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1115</wp:posOffset>
                      </wp:positionV>
                      <wp:extent cx="57150" cy="371475"/>
                      <wp:effectExtent l="0" t="0" r="19050" b="28575"/>
                      <wp:wrapNone/>
                      <wp:docPr id="1435" name="Rectangle 1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44671" id="Rectangle 1435" o:spid="_x0000_s1026" style="position:absolute;margin-left:35.25pt;margin-top:2.45pt;width:4.5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AC2C0FB" wp14:editId="5C721E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57150" cy="371475"/>
                      <wp:effectExtent l="0" t="0" r="19050" b="28575"/>
                      <wp:wrapNone/>
                      <wp:docPr id="1436" name="Rectangle 1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EA643" id="Rectangle 1436" o:spid="_x0000_s1026" style="position:absolute;margin-left:0;margin-top:1.95pt;width:4.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06DD46" wp14:editId="1F638273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4130</wp:posOffset>
                      </wp:positionV>
                      <wp:extent cx="57150" cy="371475"/>
                      <wp:effectExtent l="0" t="0" r="19050" b="28575"/>
                      <wp:wrapNone/>
                      <wp:docPr id="1437" name="Rectangle 1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47064" id="Rectangle 1437" o:spid="_x0000_s1026" style="position:absolute;margin-left:27.45pt;margin-top:1.9pt;width:4.5pt;height:2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7903C36" wp14:editId="0362B392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4130</wp:posOffset>
                      </wp:positionV>
                      <wp:extent cx="57150" cy="371475"/>
                      <wp:effectExtent l="0" t="0" r="19050" b="28575"/>
                      <wp:wrapNone/>
                      <wp:docPr id="1438" name="Rectangle 1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30476" id="Rectangle 1438" o:spid="_x0000_s1026" style="position:absolute;margin-left:18.55pt;margin-top:1.9pt;width:4.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C8F943E" wp14:editId="2B37152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495</wp:posOffset>
                      </wp:positionV>
                      <wp:extent cx="57150" cy="371475"/>
                      <wp:effectExtent l="0" t="0" r="19050" b="28575"/>
                      <wp:wrapNone/>
                      <wp:docPr id="1439" name="Rectangle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BC5A0" id="Rectangle 1439" o:spid="_x0000_s1026" style="position:absolute;margin-left:10.5pt;margin-top:1.85pt;width:4.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  <w:r w:rsidRPr="000F4A92">
              <w:rPr>
                <w:rFonts w:ascii="Comic Sans MS" w:hAnsi="Comic Sans MS"/>
                <w:color w:val="FF0000"/>
              </w:rPr>
              <w:t xml:space="preserve"> dizaines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8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8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237BC7" w:rsidRDefault="004E6234" w:rsidP="004F6DEF">
            <w:pPr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  <w:proofErr w:type="gramStart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quatre</w:t>
            </w:r>
            <w:proofErr w:type="gramEnd"/>
            <w:r w:rsidRPr="00237BC7">
              <w:rPr>
                <w:rFonts w:ascii="Cursive standard" w:hAnsi="Cursive standard"/>
                <w:b/>
                <w:sz w:val="32"/>
                <w:szCs w:val="32"/>
              </w:rPr>
              <w:t>-vingt-neu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33FC31" wp14:editId="145EE162">
                  <wp:extent cx="203504" cy="226115"/>
                  <wp:effectExtent l="0" t="0" r="6350" b="2540"/>
                  <wp:docPr id="1940" name="Image 1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F93090" wp14:editId="70C8D47C">
                  <wp:extent cx="203504" cy="226115"/>
                  <wp:effectExtent l="0" t="0" r="6350" b="2540"/>
                  <wp:docPr id="1941" name="Image 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8C8085" wp14:editId="202B68AD">
                  <wp:extent cx="203504" cy="226115"/>
                  <wp:effectExtent l="0" t="0" r="6350" b="2540"/>
                  <wp:docPr id="1942" name="Image 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5B8014" wp14:editId="1D4D40D5">
                  <wp:extent cx="203504" cy="226115"/>
                  <wp:effectExtent l="0" t="0" r="6350" b="2540"/>
                  <wp:docPr id="1943" name="Image 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BCDC62" wp14:editId="635F6D7F">
                  <wp:extent cx="203504" cy="226115"/>
                  <wp:effectExtent l="0" t="0" r="6350" b="2540"/>
                  <wp:docPr id="1944" name="Image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F88F6E" wp14:editId="00A35731">
                  <wp:extent cx="203504" cy="226115"/>
                  <wp:effectExtent l="0" t="0" r="6350" b="2540"/>
                  <wp:docPr id="1945" name="Image 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549951" wp14:editId="698A79D6">
                  <wp:extent cx="203504" cy="226115"/>
                  <wp:effectExtent l="0" t="0" r="6350" b="2540"/>
                  <wp:docPr id="1946" name="Image 1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71020A" wp14:editId="0A67FC06">
                  <wp:extent cx="203504" cy="226115"/>
                  <wp:effectExtent l="0" t="0" r="6350" b="2540"/>
                  <wp:docPr id="1947" name="Image 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3C231C" wp14:editId="681BBF99">
                  <wp:extent cx="85725" cy="95250"/>
                  <wp:effectExtent l="0" t="0" r="9525" b="0"/>
                  <wp:docPr id="1575" name="Image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92519D" wp14:editId="07519F46">
                  <wp:extent cx="85725" cy="95250"/>
                  <wp:effectExtent l="0" t="0" r="9525" b="0"/>
                  <wp:docPr id="1576" name="Image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57EC7C" wp14:editId="051849C3">
                  <wp:extent cx="85725" cy="95250"/>
                  <wp:effectExtent l="0" t="0" r="9525" b="0"/>
                  <wp:docPr id="1577" name="Image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D262DC" wp14:editId="15273B0F">
                  <wp:extent cx="85725" cy="95250"/>
                  <wp:effectExtent l="0" t="0" r="9525" b="0"/>
                  <wp:docPr id="1578" name="Image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117D93" wp14:editId="430B430C">
                  <wp:extent cx="85725" cy="95250"/>
                  <wp:effectExtent l="0" t="0" r="9525" b="0"/>
                  <wp:docPr id="1579" name="Image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180A9D" wp14:editId="0F5BE80E">
                  <wp:extent cx="85725" cy="95250"/>
                  <wp:effectExtent l="0" t="0" r="9525" b="0"/>
                  <wp:docPr id="1580" name="Image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E20B58" wp14:editId="21DA19E5">
                  <wp:extent cx="85725" cy="95250"/>
                  <wp:effectExtent l="0" t="0" r="9525" b="0"/>
                  <wp:docPr id="1581" name="Image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202162" wp14:editId="36AD9979">
                  <wp:extent cx="85725" cy="95250"/>
                  <wp:effectExtent l="0" t="0" r="9525" b="0"/>
                  <wp:docPr id="1582" name="Image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E58DE0" wp14:editId="4D8098D3">
                  <wp:extent cx="85725" cy="95250"/>
                  <wp:effectExtent l="0" t="0" r="9525" b="0"/>
                  <wp:docPr id="1583" name="Image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973B74F" wp14:editId="474C37A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76835</wp:posOffset>
                      </wp:positionV>
                      <wp:extent cx="57150" cy="371475"/>
                      <wp:effectExtent l="0" t="0" r="19050" b="28575"/>
                      <wp:wrapNone/>
                      <wp:docPr id="1971" name="Rectangle 1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F5C68" id="Rectangle 1971" o:spid="_x0000_s1026" style="position:absolute;margin-left:57.9pt;margin-top:6.05pt;width:4.5pt;height:2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FlJg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200C9DA" wp14:editId="034CA084">
                      <wp:simplePos x="0" y="0"/>
                      <wp:positionH relativeFrom="margin">
                        <wp:posOffset>874395</wp:posOffset>
                      </wp:positionH>
                      <wp:positionV relativeFrom="paragraph">
                        <wp:posOffset>142240</wp:posOffset>
                      </wp:positionV>
                      <wp:extent cx="76200" cy="95250"/>
                      <wp:effectExtent l="0" t="0" r="19050" b="19050"/>
                      <wp:wrapNone/>
                      <wp:docPr id="1443" name="Rectangle 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7E449" id="Rectangle 1443" o:spid="_x0000_s1026" style="position:absolute;margin-left:68.85pt;margin-top:11.2pt;width:6pt;height:7.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DB6A625" wp14:editId="5310AA24">
                      <wp:simplePos x="0" y="0"/>
                      <wp:positionH relativeFrom="margin">
                        <wp:posOffset>1089025</wp:posOffset>
                      </wp:positionH>
                      <wp:positionV relativeFrom="paragraph">
                        <wp:posOffset>135890</wp:posOffset>
                      </wp:positionV>
                      <wp:extent cx="76200" cy="95250"/>
                      <wp:effectExtent l="0" t="0" r="19050" b="19050"/>
                      <wp:wrapNone/>
                      <wp:docPr id="1444" name="Rectangle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C3922" id="Rectangle 1444" o:spid="_x0000_s1026" style="position:absolute;margin-left:85.75pt;margin-top:10.7pt;width:6pt;height:7.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15C099C" wp14:editId="02E97A0C">
                      <wp:simplePos x="0" y="0"/>
                      <wp:positionH relativeFrom="margin">
                        <wp:posOffset>987425</wp:posOffset>
                      </wp:positionH>
                      <wp:positionV relativeFrom="paragraph">
                        <wp:posOffset>302260</wp:posOffset>
                      </wp:positionV>
                      <wp:extent cx="76200" cy="95250"/>
                      <wp:effectExtent l="0" t="0" r="19050" b="19050"/>
                      <wp:wrapNone/>
                      <wp:docPr id="1441" name="Rectangle 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D9BE6" id="Rectangle 1441" o:spid="_x0000_s1026" style="position:absolute;margin-left:77.75pt;margin-top:23.8pt;width:6pt;height:7.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1FBBFB4" wp14:editId="41F62FB7">
                      <wp:simplePos x="0" y="0"/>
                      <wp:positionH relativeFrom="margin">
                        <wp:posOffset>984885</wp:posOffset>
                      </wp:positionH>
                      <wp:positionV relativeFrom="paragraph">
                        <wp:posOffset>47625</wp:posOffset>
                      </wp:positionV>
                      <wp:extent cx="76200" cy="95250"/>
                      <wp:effectExtent l="0" t="0" r="19050" b="19050"/>
                      <wp:wrapNone/>
                      <wp:docPr id="1442" name="Rectangle 1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6F4CB" id="Rectangle 1442" o:spid="_x0000_s1026" style="position:absolute;margin-left:77.55pt;margin-top:3.75pt;width:6pt;height:7.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C91495D" wp14:editId="0CB82C03">
                      <wp:simplePos x="0" y="0"/>
                      <wp:positionH relativeFrom="margin">
                        <wp:posOffset>1257935</wp:posOffset>
                      </wp:positionH>
                      <wp:positionV relativeFrom="paragraph">
                        <wp:posOffset>190500</wp:posOffset>
                      </wp:positionV>
                      <wp:extent cx="76200" cy="95250"/>
                      <wp:effectExtent l="0" t="0" r="19050" b="19050"/>
                      <wp:wrapNone/>
                      <wp:docPr id="1453" name="Rectangle 1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0450D" id="Rectangle 1453" o:spid="_x0000_s1026" style="position:absolute;margin-left:99.05pt;margin-top:15pt;width:6pt;height:7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07D1D8C" wp14:editId="2AE34F04">
                      <wp:simplePos x="0" y="0"/>
                      <wp:positionH relativeFrom="margin">
                        <wp:posOffset>1353820</wp:posOffset>
                      </wp:positionH>
                      <wp:positionV relativeFrom="paragraph">
                        <wp:posOffset>303530</wp:posOffset>
                      </wp:positionV>
                      <wp:extent cx="85725" cy="76200"/>
                      <wp:effectExtent l="0" t="0" r="28575" b="19050"/>
                      <wp:wrapNone/>
                      <wp:docPr id="1445" name="Rectangle 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57153" id="Rectangle 1445" o:spid="_x0000_s1026" style="position:absolute;margin-left:106.6pt;margin-top:23.9pt;width:6.75pt;height: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D5B070B" wp14:editId="582A32D8">
                      <wp:simplePos x="0" y="0"/>
                      <wp:positionH relativeFrom="margin">
                        <wp:posOffset>1139825</wp:posOffset>
                      </wp:positionH>
                      <wp:positionV relativeFrom="paragraph">
                        <wp:posOffset>45720</wp:posOffset>
                      </wp:positionV>
                      <wp:extent cx="76200" cy="95250"/>
                      <wp:effectExtent l="0" t="0" r="19050" b="19050"/>
                      <wp:wrapNone/>
                      <wp:docPr id="1454" name="Rectangle 1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0E96C" id="Rectangle 1454" o:spid="_x0000_s1026" style="position:absolute;margin-left:89.75pt;margin-top:3.6pt;width:6pt;height:7.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5ED806D" wp14:editId="6364CE61">
                      <wp:simplePos x="0" y="0"/>
                      <wp:positionH relativeFrom="margin">
                        <wp:posOffset>1149350</wp:posOffset>
                      </wp:positionH>
                      <wp:positionV relativeFrom="paragraph">
                        <wp:posOffset>281305</wp:posOffset>
                      </wp:positionV>
                      <wp:extent cx="76200" cy="95250"/>
                      <wp:effectExtent l="0" t="0" r="19050" b="19050"/>
                      <wp:wrapNone/>
                      <wp:docPr id="1447" name="Rectangle 1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E55C2" id="Rectangle 1447" o:spid="_x0000_s1026" style="position:absolute;margin-left:90.5pt;margin-top:22.15pt;width:6pt;height:7.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D4E57F3" wp14:editId="3190D0A8">
                      <wp:simplePos x="0" y="0"/>
                      <wp:positionH relativeFrom="margin">
                        <wp:posOffset>1307465</wp:posOffset>
                      </wp:positionH>
                      <wp:positionV relativeFrom="paragraph">
                        <wp:posOffset>58420</wp:posOffset>
                      </wp:positionV>
                      <wp:extent cx="76200" cy="95250"/>
                      <wp:effectExtent l="0" t="0" r="19050" b="19050"/>
                      <wp:wrapNone/>
                      <wp:docPr id="1446" name="Rectangle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39E25" id="Rectangle 1446" o:spid="_x0000_s1026" style="position:absolute;margin-left:102.95pt;margin-top:4.6pt;width:6pt;height:7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BA18C88" wp14:editId="1F990C88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6830</wp:posOffset>
                      </wp:positionV>
                      <wp:extent cx="57150" cy="371475"/>
                      <wp:effectExtent l="0" t="0" r="19050" b="28575"/>
                      <wp:wrapNone/>
                      <wp:docPr id="1440" name="Rectangle 1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213E6" id="Rectangle 1440" o:spid="_x0000_s1026" style="position:absolute;margin-left:50.35pt;margin-top:2.9pt;width:4.5pt;height:2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D82900D" wp14:editId="24DD29FA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8735</wp:posOffset>
                      </wp:positionV>
                      <wp:extent cx="57150" cy="371475"/>
                      <wp:effectExtent l="0" t="0" r="19050" b="28575"/>
                      <wp:wrapNone/>
                      <wp:docPr id="1448" name="Rectangle 1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E7283" id="Rectangle 1448" o:spid="_x0000_s1026" style="position:absolute;margin-left:42.7pt;margin-top:3.05pt;width:4.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3A01AD6" wp14:editId="4032545E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5400</wp:posOffset>
                      </wp:positionV>
                      <wp:extent cx="57150" cy="371475"/>
                      <wp:effectExtent l="0" t="0" r="19050" b="28575"/>
                      <wp:wrapNone/>
                      <wp:docPr id="1449" name="Rectangle 1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2CF71" id="Rectangle 1449" o:spid="_x0000_s1026" style="position:absolute;margin-left:34.45pt;margin-top:2pt;width:4.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5DB5EB5" wp14:editId="2BCD2750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7145</wp:posOffset>
                      </wp:positionV>
                      <wp:extent cx="57150" cy="371475"/>
                      <wp:effectExtent l="0" t="0" r="19050" b="28575"/>
                      <wp:wrapNone/>
                      <wp:docPr id="1450" name="Rectangle 1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D4A02" id="Rectangle 1450" o:spid="_x0000_s1026" style="position:absolute;margin-left:26.2pt;margin-top:1.35pt;width:4.5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ENJQ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69EE91" wp14:editId="12F22DF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6510</wp:posOffset>
                      </wp:positionV>
                      <wp:extent cx="57150" cy="371475"/>
                      <wp:effectExtent l="0" t="0" r="19050" b="28575"/>
                      <wp:wrapNone/>
                      <wp:docPr id="1451" name="Rectangle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CE61F" id="Rectangle 1451" o:spid="_x0000_s1026" style="position:absolute;margin-left:18.5pt;margin-top:1.3pt;width:4.5pt;height:2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FD9DE74" wp14:editId="1437E8CD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0640</wp:posOffset>
                      </wp:positionV>
                      <wp:extent cx="57150" cy="371475"/>
                      <wp:effectExtent l="0" t="0" r="19050" b="28575"/>
                      <wp:wrapNone/>
                      <wp:docPr id="1452" name="Rectangle 1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46D42" id="Rectangle 1452" o:spid="_x0000_s1026" style="position:absolute;margin-left:9.7pt;margin-top:3.2pt;width:4.5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FEAC03D" wp14:editId="2BDDADB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765</wp:posOffset>
                      </wp:positionV>
                      <wp:extent cx="57150" cy="371475"/>
                      <wp:effectExtent l="0" t="0" r="19050" b="28575"/>
                      <wp:wrapNone/>
                      <wp:docPr id="1455" name="Rectangle 1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5E5B1" id="Rectangle 1455" o:spid="_x0000_s1026" style="position:absolute;margin-left:1.5pt;margin-top:1.95pt;width:4.5pt;height:2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8</w:t>
            </w:r>
            <w:r w:rsidRPr="000F4A92">
              <w:rPr>
                <w:rFonts w:ascii="Comic Sans MS" w:hAnsi="Comic Sans MS"/>
                <w:color w:val="FF0000"/>
              </w:rPr>
              <w:t xml:space="preserve">  dizaines</w:t>
            </w:r>
            <w:proofErr w:type="gramEnd"/>
            <w:r w:rsidRPr="000F4A92">
              <w:rPr>
                <w:rFonts w:ascii="Comic Sans MS" w:hAnsi="Comic Sans MS"/>
                <w:color w:val="FF0000"/>
              </w:rPr>
              <w:t xml:space="preserve">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9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8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9</w:t>
            </w:r>
          </w:p>
        </w:tc>
      </w:tr>
    </w:tbl>
    <w:p w:rsidR="004E6234" w:rsidRPr="00D70B2B" w:rsidRDefault="004E6234" w:rsidP="004E6234">
      <w:pPr>
        <w:jc w:val="center"/>
        <w:rPr>
          <w:b/>
          <w:color w:val="FF0000"/>
          <w:highlight w:val="yellow"/>
          <w:u w:val="single"/>
        </w:rPr>
      </w:pPr>
    </w:p>
    <w:p w:rsidR="004E6234" w:rsidRDefault="004E6234" w:rsidP="004E6234">
      <w:pPr>
        <w:jc w:val="center"/>
      </w:pPr>
      <w:r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5F13BC" wp14:editId="4484F89A">
                <wp:simplePos x="0" y="0"/>
                <wp:positionH relativeFrom="column">
                  <wp:posOffset>-257175</wp:posOffset>
                </wp:positionH>
                <wp:positionV relativeFrom="paragraph">
                  <wp:posOffset>327025</wp:posOffset>
                </wp:positionV>
                <wp:extent cx="7101191" cy="3533775"/>
                <wp:effectExtent l="0" t="0" r="24130" b="28575"/>
                <wp:wrapNone/>
                <wp:docPr id="1456" name="Rectangle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191" cy="3533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8719F" id="Rectangle 1456" o:spid="_x0000_s1026" style="position:absolute;margin-left:-20.25pt;margin-top:25.75pt;width:559.15pt;height:27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b/>
          <w:color w:val="FF0000"/>
          <w:sz w:val="40"/>
          <w:szCs w:val="40"/>
          <w:highlight w:val="yellow"/>
          <w:u w:val="single"/>
        </w:rPr>
        <w:t>Je vérifie que j’ai bien compris !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41F59A" wp14:editId="4977DDA0">
                <wp:simplePos x="0" y="0"/>
                <wp:positionH relativeFrom="column">
                  <wp:posOffset>-3609975</wp:posOffset>
                </wp:positionH>
                <wp:positionV relativeFrom="paragraph">
                  <wp:posOffset>-194945</wp:posOffset>
                </wp:positionV>
                <wp:extent cx="2366010" cy="317500"/>
                <wp:effectExtent l="0" t="0" r="15240" b="25400"/>
                <wp:wrapNone/>
                <wp:docPr id="1457" name="Zone de text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234" w:rsidRDefault="004E6234" w:rsidP="004E623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LES NOMBRES DE 20 à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1F59A" id="Zone de texte 1457" o:spid="_x0000_s1030" type="#_x0000_t202" style="position:absolute;left:0;text-align:left;margin-left:-284.25pt;margin-top:-15.35pt;width:186.3pt;height: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">
                <v:textbox>
                  <w:txbxContent>
                    <w:p w:rsidR="004E6234" w:rsidRDefault="004E6234" w:rsidP="004E623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LES NOMBRES DE 20 à 2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360"/>
        <w:tblW w:w="10986" w:type="dxa"/>
        <w:tblLook w:val="04A0" w:firstRow="1" w:lastRow="0" w:firstColumn="1" w:lastColumn="0" w:noHBand="0" w:noVBand="1"/>
      </w:tblPr>
      <w:tblGrid>
        <w:gridCol w:w="2972"/>
        <w:gridCol w:w="2416"/>
        <w:gridCol w:w="3969"/>
        <w:gridCol w:w="1629"/>
      </w:tblGrid>
      <w:tr w:rsidR="004E6234" w:rsidTr="004F6DEF">
        <w:trPr>
          <w:trHeight w:val="10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34" w:rsidRDefault="004E6234" w:rsidP="004F6DEF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67E244F" wp14:editId="0043B4BC">
                  <wp:extent cx="203504" cy="226115"/>
                  <wp:effectExtent l="0" t="0" r="6350" b="2540"/>
                  <wp:docPr id="1997" name="Image 1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792F18" wp14:editId="0410784D">
                  <wp:extent cx="203504" cy="226115"/>
                  <wp:effectExtent l="0" t="0" r="6350" b="2540"/>
                  <wp:docPr id="1998" name="Image 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E3D5E7" wp14:editId="6D91ADAC">
                  <wp:extent cx="203504" cy="226115"/>
                  <wp:effectExtent l="0" t="0" r="6350" b="2540"/>
                  <wp:docPr id="1999" name="Image 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C08684" wp14:editId="5CF52023">
                  <wp:extent cx="203504" cy="226115"/>
                  <wp:effectExtent l="0" t="0" r="6350" b="2540"/>
                  <wp:docPr id="2000" name="Image 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DEC2AB" wp14:editId="76DEFFCC">
                  <wp:extent cx="203504" cy="226115"/>
                  <wp:effectExtent l="0" t="0" r="6350" b="2540"/>
                  <wp:docPr id="2001" name="Image 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08219B" wp14:editId="26FE11C0">
                  <wp:extent cx="203504" cy="226115"/>
                  <wp:effectExtent l="0" t="0" r="6350" b="2540"/>
                  <wp:docPr id="2002" name="Image 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FBAF70" wp14:editId="018660D7">
                  <wp:extent cx="203504" cy="226115"/>
                  <wp:effectExtent l="0" t="0" r="6350" b="2540"/>
                  <wp:docPr id="2003" name="Image 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3DC30B" wp14:editId="2B70338C">
                  <wp:extent cx="203504" cy="226115"/>
                  <wp:effectExtent l="0" t="0" r="6350" b="2540"/>
                  <wp:docPr id="2004" name="Image 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Pr="00CD1CFF" w:rsidRDefault="004E6234" w:rsidP="004F6DEF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7649D5" wp14:editId="76FB228A">
                  <wp:extent cx="85725" cy="95250"/>
                  <wp:effectExtent l="0" t="0" r="9525" b="0"/>
                  <wp:docPr id="1591" name="Image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690C7F" wp14:editId="281125DA">
                  <wp:extent cx="85725" cy="95250"/>
                  <wp:effectExtent l="0" t="0" r="9525" b="0"/>
                  <wp:docPr id="1592" name="Image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E5DB23" wp14:editId="7114975E">
                  <wp:extent cx="85725" cy="95250"/>
                  <wp:effectExtent l="0" t="0" r="9525" b="0"/>
                  <wp:docPr id="1593" name="Image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FFE031" wp14:editId="1C489923">
                  <wp:extent cx="85725" cy="95250"/>
                  <wp:effectExtent l="0" t="0" r="9525" b="0"/>
                  <wp:docPr id="2010" name="Image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78552" wp14:editId="0F3257B6">
                  <wp:extent cx="85725" cy="95250"/>
                  <wp:effectExtent l="0" t="0" r="9525" b="0"/>
                  <wp:docPr id="2011" name="Image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B8815" wp14:editId="6780527C">
                  <wp:extent cx="85725" cy="95250"/>
                  <wp:effectExtent l="0" t="0" r="9525" b="0"/>
                  <wp:docPr id="2012" name="Image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E95C7A" wp14:editId="538D90B5">
                  <wp:extent cx="85725" cy="95250"/>
                  <wp:effectExtent l="0" t="0" r="9525" b="0"/>
                  <wp:docPr id="2013" name="Image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34" w:rsidRDefault="004E6234" w:rsidP="004F6DEF">
            <w:pPr>
              <w:jc w:val="center"/>
              <w:rPr>
                <w:sz w:val="10"/>
                <w:szCs w:val="10"/>
              </w:rPr>
            </w:pPr>
          </w:p>
          <w:p w:rsidR="004E6234" w:rsidRDefault="004E6234" w:rsidP="004F6DEF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8F5482B" wp14:editId="74DE8058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52070</wp:posOffset>
                      </wp:positionV>
                      <wp:extent cx="66675" cy="371475"/>
                      <wp:effectExtent l="0" t="0" r="28575" b="28575"/>
                      <wp:wrapNone/>
                      <wp:docPr id="2006" name="Rectangle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82921" id="Rectangle 2006" o:spid="_x0000_s1026" style="position:absolute;margin-left:70.85pt;margin-top:4.1pt;width:5.25pt;height:29.2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6EEB15F" wp14:editId="5E1757A9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40640</wp:posOffset>
                      </wp:positionV>
                      <wp:extent cx="66675" cy="76200"/>
                      <wp:effectExtent l="0" t="0" r="28575" b="19050"/>
                      <wp:wrapNone/>
                      <wp:docPr id="1466" name="Rectangle 1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67D1D" id="Rectangle 1466" o:spid="_x0000_s1026" style="position:absolute;margin-left:92.6pt;margin-top:3.2pt;width:5.25pt;height: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" fill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08AD98B" wp14:editId="29C87999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41910</wp:posOffset>
                      </wp:positionV>
                      <wp:extent cx="66675" cy="76200"/>
                      <wp:effectExtent l="0" t="0" r="28575" b="19050"/>
                      <wp:wrapNone/>
                      <wp:docPr id="1462" name="Rectangle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3331A" id="Rectangle 1462" o:spid="_x0000_s1026" style="position:absolute;margin-left:107.15pt;margin-top:3.3pt;width:5.25pt;height: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" fill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AED9CBB" wp14:editId="58A2639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1910</wp:posOffset>
                      </wp:positionV>
                      <wp:extent cx="45085" cy="371475"/>
                      <wp:effectExtent l="0" t="0" r="12065" b="28575"/>
                      <wp:wrapNone/>
                      <wp:docPr id="1458" name="Rectangle 1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19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228F4" id="Rectangle 1458" o:spid="_x0000_s1026" style="position:absolute;margin-left:44.6pt;margin-top:3.3pt;width:3.5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8D441EB" wp14:editId="31F1C3F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635</wp:posOffset>
                      </wp:positionV>
                      <wp:extent cx="66675" cy="371475"/>
                      <wp:effectExtent l="0" t="0" r="28575" b="28575"/>
                      <wp:wrapNone/>
                      <wp:docPr id="1459" name="Rectangle 1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0C297" id="Rectangle 1459" o:spid="_x0000_s1026" style="position:absolute;margin-left:34.25pt;margin-top:.05pt;width:5.25pt;height:29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2F6B9C9" wp14:editId="6E422790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50165</wp:posOffset>
                      </wp:positionV>
                      <wp:extent cx="57150" cy="371475"/>
                      <wp:effectExtent l="0" t="0" r="19050" b="28575"/>
                      <wp:wrapNone/>
                      <wp:docPr id="1460" name="Rectangle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E830B" id="Rectangle 1460" o:spid="_x0000_s1026" style="position:absolute;margin-left:52.45pt;margin-top:3.95pt;width:4.5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AF4AD74" wp14:editId="17AF3BF2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55245</wp:posOffset>
                      </wp:positionV>
                      <wp:extent cx="66675" cy="371475"/>
                      <wp:effectExtent l="0" t="0" r="28575" b="28575"/>
                      <wp:wrapNone/>
                      <wp:docPr id="1461" name="Rectangle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E8630" id="Rectangle 1461" o:spid="_x0000_s1026" style="position:absolute;margin-left:62.05pt;margin-top:4.35pt;width:5.25pt;height:29.2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89B6FAF" wp14:editId="3E184BF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66675" cy="371475"/>
                      <wp:effectExtent l="0" t="0" r="28575" b="28575"/>
                      <wp:wrapNone/>
                      <wp:docPr id="1463" name="Rectangle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DD62E" id="Rectangle 1463" o:spid="_x0000_s1026" style="position:absolute;margin-left:.65pt;margin-top:.8pt;width:5.25pt;height:29.2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5270FD5" wp14:editId="069734B3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9525</wp:posOffset>
                      </wp:positionV>
                      <wp:extent cx="66675" cy="371475"/>
                      <wp:effectExtent l="0" t="0" r="28575" b="28575"/>
                      <wp:wrapNone/>
                      <wp:docPr id="1464" name="Rectangle 1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03056" id="Rectangle 1464" o:spid="_x0000_s1026" style="position:absolute;margin-left:23.05pt;margin-top:.75pt;width:5.25pt;height:2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1CD7417" wp14:editId="71EB97F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3970</wp:posOffset>
                      </wp:positionV>
                      <wp:extent cx="66675" cy="371475"/>
                      <wp:effectExtent l="0" t="0" r="28575" b="28575"/>
                      <wp:wrapNone/>
                      <wp:docPr id="1465" name="Rectangle 1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FD8DE" id="Rectangle 1465" o:spid="_x0000_s1026" style="position:absolute;margin-left:12.55pt;margin-top:1.1pt;width:5.25pt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" fillcolor="#00b050"/>
                  </w:pict>
                </mc:Fallback>
              </mc:AlternateContent>
            </w:r>
          </w:p>
          <w:p w:rsidR="004E6234" w:rsidRDefault="004E6234" w:rsidP="004F6DEF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6325B50" wp14:editId="04E5F1E5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20015</wp:posOffset>
                      </wp:positionV>
                      <wp:extent cx="66675" cy="76200"/>
                      <wp:effectExtent l="0" t="0" r="28575" b="19050"/>
                      <wp:wrapNone/>
                      <wp:docPr id="2009" name="Rectangle 2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1521F" id="Rectangle 2009" o:spid="_x0000_s1026" style="position:absolute;margin-left:85.5pt;margin-top:9.45pt;width:5.25pt;height: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" fill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47D8BFA" wp14:editId="5F6FA89F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221615</wp:posOffset>
                      </wp:positionV>
                      <wp:extent cx="66675" cy="76200"/>
                      <wp:effectExtent l="0" t="0" r="28575" b="19050"/>
                      <wp:wrapNone/>
                      <wp:docPr id="1467" name="Rectangle 1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9D279" id="Rectangle 1467" o:spid="_x0000_s1026" style="position:absolute;margin-left:95.8pt;margin-top:17.45pt;width:5.25pt;height: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" fill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A4BB72" wp14:editId="1FB7DC88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67945</wp:posOffset>
                      </wp:positionV>
                      <wp:extent cx="66675" cy="76200"/>
                      <wp:effectExtent l="0" t="0" r="28575" b="19050"/>
                      <wp:wrapNone/>
                      <wp:docPr id="2008" name="Rectangle 2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9EF84" id="Rectangle 2008" o:spid="_x0000_s1026" style="position:absolute;margin-left:100.15pt;margin-top:5.35pt;width:5.25pt;height: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" fill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B941842" wp14:editId="2B73876D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22885</wp:posOffset>
                      </wp:positionV>
                      <wp:extent cx="66675" cy="76200"/>
                      <wp:effectExtent l="0" t="0" r="28575" b="19050"/>
                      <wp:wrapNone/>
                      <wp:docPr id="1468" name="Rectangle 1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A43EF" id="Rectangle 1468" o:spid="_x0000_s1026" style="position:absolute;margin-left:107.35pt;margin-top:17.55pt;width:5.25pt;height: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" fillcolor="yellow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34" w:rsidRPr="00E8618E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0+10+10+10+</w:t>
            </w:r>
            <w:r w:rsidRPr="00E8618E">
              <w:rPr>
                <w:rFonts w:ascii="Comic Sans MS" w:hAnsi="Comic Sans MS"/>
                <w:color w:val="FF0000"/>
              </w:rPr>
              <w:t>10+10+10+10+</w:t>
            </w:r>
            <w:r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34" w:rsidRPr="001E57ED" w:rsidRDefault="004E6234" w:rsidP="004F6DEF">
            <w:pPr>
              <w:jc w:val="center"/>
              <w:rPr>
                <w:rFonts w:ascii="Comic Sans MS" w:hAnsi="Comic Sans MS"/>
                <w:color w:val="0070C0"/>
                <w:sz w:val="26"/>
                <w:szCs w:val="26"/>
              </w:rPr>
            </w:pPr>
            <w:r>
              <w:rPr>
                <w:rFonts w:ascii="Comic Sans MS" w:hAnsi="Comic Sans MS"/>
                <w:color w:val="FF0000"/>
                <w:sz w:val="26"/>
                <w:szCs w:val="26"/>
              </w:rPr>
              <w:t xml:space="preserve">8 </w:t>
            </w:r>
            <w:r w:rsidRPr="001E57ED">
              <w:rPr>
                <w:rFonts w:ascii="Comic Sans MS" w:hAnsi="Comic Sans MS"/>
                <w:color w:val="FF0000"/>
                <w:sz w:val="26"/>
                <w:szCs w:val="26"/>
              </w:rPr>
              <w:t>dizaines</w:t>
            </w:r>
          </w:p>
          <w:p w:rsidR="004E6234" w:rsidRDefault="004E6234" w:rsidP="004F6DE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color w:val="0070C0"/>
                <w:sz w:val="26"/>
                <w:szCs w:val="26"/>
              </w:rPr>
              <w:t>4</w:t>
            </w:r>
            <w:r w:rsidRPr="001E57ED">
              <w:rPr>
                <w:rFonts w:ascii="Comic Sans MS" w:hAnsi="Comic Sans MS"/>
                <w:color w:val="0070C0"/>
                <w:sz w:val="26"/>
                <w:szCs w:val="26"/>
              </w:rPr>
              <w:t xml:space="preserve">  unités</w:t>
            </w:r>
            <w:proofErr w:type="gramEnd"/>
          </w:p>
        </w:tc>
      </w:tr>
      <w:tr w:rsidR="004E6234" w:rsidTr="004F6DEF">
        <w:trPr>
          <w:trHeight w:val="6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234" w:rsidRDefault="004E6234" w:rsidP="004F6DEF">
            <w:pPr>
              <w:jc w:val="center"/>
              <w:rPr>
                <w:noProof/>
              </w:rPr>
            </w:pPr>
            <w:r>
              <w:rPr>
                <w:noProof/>
              </w:rPr>
              <w:t>………………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234" w:rsidRDefault="004E6234" w:rsidP="004F6DEF">
            <w:pPr>
              <w:jc w:val="center"/>
              <w:rPr>
                <w:noProof/>
              </w:rPr>
            </w:pPr>
            <w:r>
              <w:rPr>
                <w:noProof/>
              </w:rPr>
              <w:t>……………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234" w:rsidRDefault="004E6234" w:rsidP="004F6DEF">
            <w:pPr>
              <w:jc w:val="center"/>
              <w:rPr>
                <w:noProof/>
              </w:rPr>
            </w:pPr>
            <w:r>
              <w:rPr>
                <w:noProof/>
              </w:rPr>
              <w:t>……………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234" w:rsidRDefault="004E6234" w:rsidP="004F6DEF">
            <w:pPr>
              <w:jc w:val="center"/>
              <w:rPr>
                <w:noProof/>
              </w:rPr>
            </w:pPr>
            <w:r>
              <w:rPr>
                <w:noProof/>
              </w:rPr>
              <w:t>…………….</w:t>
            </w:r>
          </w:p>
        </w:tc>
      </w:tr>
    </w:tbl>
    <w:p w:rsidR="004E6234" w:rsidRDefault="004E6234" w:rsidP="004E6234">
      <w:pPr>
        <w:rPr>
          <w:b/>
          <w:u w:val="single"/>
        </w:rPr>
      </w:pPr>
      <w:r>
        <w:rPr>
          <w:b/>
          <w:u w:val="single"/>
        </w:rPr>
        <w:t>1/ Ecris en chiffres le nombre qui est représenté.</w:t>
      </w:r>
    </w:p>
    <w:p w:rsidR="004E6234" w:rsidRDefault="004E6234" w:rsidP="004E6234">
      <w:pPr>
        <w:rPr>
          <w:b/>
          <w:u w:val="single"/>
        </w:rPr>
      </w:pPr>
    </w:p>
    <w:p w:rsidR="004E6234" w:rsidRDefault="004E6234" w:rsidP="004E6234">
      <w:pPr>
        <w:rPr>
          <w:b/>
          <w:u w:val="single"/>
        </w:rPr>
      </w:pPr>
      <w:r>
        <w:rPr>
          <w:b/>
          <w:u w:val="single"/>
        </w:rPr>
        <w:t>2/Ecris ces nombres en chiffres ou en lettres.</w:t>
      </w:r>
    </w:p>
    <w:p w:rsidR="004E6234" w:rsidRPr="00DB7366" w:rsidRDefault="004E6234" w:rsidP="004E6234">
      <w:pPr>
        <w:rPr>
          <w:sz w:val="26"/>
          <w:szCs w:val="26"/>
        </w:rPr>
      </w:pPr>
      <w:r>
        <w:rPr>
          <w:sz w:val="26"/>
          <w:szCs w:val="26"/>
        </w:rPr>
        <w:t>83</w:t>
      </w:r>
      <w:r w:rsidRPr="00DB7366">
        <w:rPr>
          <w:sz w:val="26"/>
          <w:szCs w:val="26"/>
        </w:rPr>
        <w:t> : …………………………………………………….</w:t>
      </w:r>
    </w:p>
    <w:p w:rsidR="004E6234" w:rsidRDefault="004E6234" w:rsidP="004E623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quatre</w:t>
      </w:r>
      <w:proofErr w:type="gramEnd"/>
      <w:r>
        <w:rPr>
          <w:sz w:val="26"/>
          <w:szCs w:val="26"/>
        </w:rPr>
        <w:t>-vingt-neuf</w:t>
      </w:r>
      <w:r w:rsidRPr="00DB7366">
        <w:rPr>
          <w:sz w:val="26"/>
          <w:szCs w:val="26"/>
        </w:rPr>
        <w:t> : ………………..</w:t>
      </w:r>
    </w:p>
    <w:p w:rsidR="004E6234" w:rsidRPr="00DB7366" w:rsidRDefault="004E6234" w:rsidP="004E6234">
      <w:pPr>
        <w:rPr>
          <w:sz w:val="26"/>
          <w:szCs w:val="26"/>
        </w:rPr>
      </w:pPr>
      <w:r>
        <w:rPr>
          <w:sz w:val="26"/>
          <w:szCs w:val="26"/>
        </w:rPr>
        <w:t>80</w:t>
      </w:r>
      <w:r w:rsidRPr="00DB7366">
        <w:rPr>
          <w:sz w:val="26"/>
          <w:szCs w:val="26"/>
        </w:rPr>
        <w:t> : …………………………………………………….</w:t>
      </w:r>
    </w:p>
    <w:p w:rsidR="004E6234" w:rsidRDefault="004E6234" w:rsidP="004E623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quatre</w:t>
      </w:r>
      <w:proofErr w:type="gramEnd"/>
      <w:r>
        <w:rPr>
          <w:sz w:val="26"/>
          <w:szCs w:val="26"/>
        </w:rPr>
        <w:t>-vingt-un</w:t>
      </w:r>
      <w:r w:rsidRPr="00DB7366">
        <w:rPr>
          <w:sz w:val="26"/>
          <w:szCs w:val="26"/>
        </w:rPr>
        <w:t> : ………………….</w:t>
      </w:r>
    </w:p>
    <w:p w:rsidR="004E6234" w:rsidRPr="00DB7366" w:rsidRDefault="004E6234" w:rsidP="004E6234">
      <w:pPr>
        <w:rPr>
          <w:sz w:val="26"/>
          <w:szCs w:val="26"/>
        </w:rPr>
      </w:pPr>
    </w:p>
    <w:p w:rsidR="004E6234" w:rsidRDefault="004E6234" w:rsidP="004E6234">
      <w:pPr>
        <w:rPr>
          <w:b/>
          <w:u w:val="single"/>
        </w:rPr>
      </w:pPr>
      <w:r>
        <w:rPr>
          <w:b/>
          <w:u w:val="single"/>
        </w:rPr>
        <w:t>3/Ecris les nombres en chiffres.</w:t>
      </w:r>
    </w:p>
    <w:p w:rsidR="004E6234" w:rsidRDefault="004E6234" w:rsidP="004E6234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Pr="00D70B2B">
        <w:rPr>
          <w:sz w:val="26"/>
          <w:szCs w:val="26"/>
        </w:rPr>
        <w:t>d6u : …………</w:t>
      </w:r>
      <w:r>
        <w:rPr>
          <w:sz w:val="26"/>
          <w:szCs w:val="26"/>
        </w:rPr>
        <w:t xml:space="preserve">                8</w:t>
      </w:r>
      <w:r w:rsidRPr="00D70B2B">
        <w:rPr>
          <w:sz w:val="26"/>
          <w:szCs w:val="26"/>
        </w:rPr>
        <w:t>d</w:t>
      </w:r>
      <w:r>
        <w:rPr>
          <w:sz w:val="26"/>
          <w:szCs w:val="26"/>
        </w:rPr>
        <w:t>8</w:t>
      </w:r>
      <w:r w:rsidRPr="00D70B2B">
        <w:rPr>
          <w:sz w:val="26"/>
          <w:szCs w:val="26"/>
        </w:rPr>
        <w:t>u : …………</w:t>
      </w:r>
      <w:r>
        <w:rPr>
          <w:sz w:val="26"/>
          <w:szCs w:val="26"/>
        </w:rPr>
        <w:t xml:space="preserve">                 5</w:t>
      </w:r>
      <w:r w:rsidRPr="00D70B2B">
        <w:rPr>
          <w:sz w:val="26"/>
          <w:szCs w:val="26"/>
        </w:rPr>
        <w:t>u</w:t>
      </w:r>
      <w:r>
        <w:rPr>
          <w:sz w:val="26"/>
          <w:szCs w:val="26"/>
        </w:rPr>
        <w:t>8</w:t>
      </w:r>
      <w:r w:rsidRPr="00D70B2B">
        <w:rPr>
          <w:sz w:val="26"/>
          <w:szCs w:val="26"/>
        </w:rPr>
        <w:t>d : …………</w:t>
      </w:r>
      <w:r>
        <w:rPr>
          <w:sz w:val="26"/>
          <w:szCs w:val="26"/>
        </w:rPr>
        <w:t xml:space="preserve">                 6</w:t>
      </w:r>
      <w:r w:rsidRPr="00D70B2B">
        <w:rPr>
          <w:sz w:val="26"/>
          <w:szCs w:val="26"/>
        </w:rPr>
        <w:t>u</w:t>
      </w:r>
      <w:r>
        <w:rPr>
          <w:sz w:val="26"/>
          <w:szCs w:val="26"/>
        </w:rPr>
        <w:t>8</w:t>
      </w:r>
      <w:r w:rsidRPr="00D70B2B">
        <w:rPr>
          <w:sz w:val="26"/>
          <w:szCs w:val="26"/>
        </w:rPr>
        <w:t>d : …………</w:t>
      </w:r>
    </w:p>
    <w:p w:rsidR="00254408" w:rsidRDefault="00254408"/>
    <w:p w:rsidR="004E6234" w:rsidRDefault="004E6234"/>
    <w:p w:rsidR="004E6234" w:rsidRDefault="004E6234"/>
    <w:p w:rsidR="004E6234" w:rsidRDefault="004E6234" w:rsidP="004E6234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BB1711" wp14:editId="4370BBB2">
                <wp:simplePos x="0" y="0"/>
                <wp:positionH relativeFrom="column">
                  <wp:posOffset>17813</wp:posOffset>
                </wp:positionH>
                <wp:positionV relativeFrom="paragraph">
                  <wp:posOffset>-65314</wp:posOffset>
                </wp:positionV>
                <wp:extent cx="1567543" cy="439615"/>
                <wp:effectExtent l="0" t="0" r="13970" b="17780"/>
                <wp:wrapNone/>
                <wp:docPr id="1597" name="Zone de texte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396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234" w:rsidRPr="00D8662F" w:rsidRDefault="004E6234" w:rsidP="004E6234">
                            <w:pPr>
                              <w:shd w:val="clear" w:color="auto" w:fill="FFFF00"/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</w:pPr>
                            <w:r w:rsidRPr="00D8662F"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  <w:t xml:space="preserve">NC </w:t>
                            </w:r>
                            <w:r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50"/>
                                <w:szCs w:val="50"/>
                              </w:rPr>
                              <w:t xml:space="preserve"> 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B1711" id="Zone de texte 1597" o:spid="_x0000_s1031" type="#_x0000_t202" style="position:absolute;left:0;text-align:left;margin-left:1.4pt;margin-top:-5.15pt;width:123.45pt;height:34.6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" fillcolor="yellow" strokeweight=".5pt">
                <v:textbox>
                  <w:txbxContent>
                    <w:p w:rsidR="004E6234" w:rsidRPr="00D8662F" w:rsidRDefault="004E6234" w:rsidP="004E6234">
                      <w:pPr>
                        <w:shd w:val="clear" w:color="auto" w:fill="FFFF00"/>
                        <w:rPr>
                          <w:b/>
                          <w:color w:val="FF0000"/>
                          <w:sz w:val="50"/>
                          <w:szCs w:val="50"/>
                        </w:rPr>
                      </w:pPr>
                      <w:r w:rsidRPr="00D8662F">
                        <w:rPr>
                          <w:b/>
                          <w:color w:val="FF0000"/>
                          <w:sz w:val="50"/>
                          <w:szCs w:val="50"/>
                        </w:rPr>
                        <w:t xml:space="preserve">NC </w:t>
                      </w:r>
                      <w:r>
                        <w:rPr>
                          <w:b/>
                          <w:color w:val="FF0000"/>
                          <w:sz w:val="50"/>
                          <w:szCs w:val="50"/>
                        </w:rPr>
                        <w:t>4</w:t>
                      </w:r>
                      <w:r>
                        <w:rPr>
                          <w:b/>
                          <w:color w:val="FF0000"/>
                          <w:sz w:val="50"/>
                          <w:szCs w:val="50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50"/>
                          <w:szCs w:val="50"/>
                        </w:rPr>
                        <w:t xml:space="preserve"> bis</w:t>
                      </w:r>
                    </w:p>
                  </w:txbxContent>
                </v:textbox>
              </v:shape>
            </w:pict>
          </mc:Fallback>
        </mc:AlternateContent>
      </w:r>
      <w:r w:rsidRPr="00D8662F">
        <w:rPr>
          <w:b/>
          <w:color w:val="FF0000"/>
          <w:sz w:val="40"/>
          <w:szCs w:val="40"/>
        </w:rPr>
        <w:t xml:space="preserve">      </w:t>
      </w:r>
      <w:r w:rsidRPr="00D8662F">
        <w:rPr>
          <w:b/>
          <w:color w:val="FF0000"/>
          <w:sz w:val="48"/>
          <w:szCs w:val="48"/>
          <w:bdr w:val="single" w:sz="2" w:space="0" w:color="auto"/>
          <w:shd w:val="clear" w:color="auto" w:fill="FFFF00"/>
        </w:rPr>
        <w:t xml:space="preserve">LES NOMBRES DE </w:t>
      </w:r>
      <w:r>
        <w:rPr>
          <w:b/>
          <w:color w:val="FF0000"/>
          <w:sz w:val="48"/>
          <w:szCs w:val="48"/>
          <w:bdr w:val="single" w:sz="2" w:space="0" w:color="auto"/>
          <w:shd w:val="clear" w:color="auto" w:fill="FFFF00"/>
        </w:rPr>
        <w:t>9</w:t>
      </w:r>
      <w:r w:rsidRPr="00D8662F">
        <w:rPr>
          <w:b/>
          <w:color w:val="FF0000"/>
          <w:sz w:val="48"/>
          <w:szCs w:val="48"/>
          <w:bdr w:val="single" w:sz="2" w:space="0" w:color="auto"/>
          <w:shd w:val="clear" w:color="auto" w:fill="FFFF00"/>
        </w:rPr>
        <w:t xml:space="preserve">0 à </w:t>
      </w:r>
      <w:r>
        <w:rPr>
          <w:b/>
          <w:color w:val="FF0000"/>
          <w:sz w:val="48"/>
          <w:szCs w:val="48"/>
          <w:bdr w:val="single" w:sz="2" w:space="0" w:color="auto"/>
          <w:shd w:val="clear" w:color="auto" w:fill="FFFF00"/>
        </w:rPr>
        <w:t>9</w:t>
      </w:r>
      <w:r w:rsidRPr="00D8662F">
        <w:rPr>
          <w:b/>
          <w:color w:val="FF0000"/>
          <w:sz w:val="48"/>
          <w:szCs w:val="48"/>
          <w:bdr w:val="single" w:sz="2" w:space="0" w:color="auto"/>
          <w:shd w:val="clear" w:color="auto" w:fill="FFFF00"/>
        </w:rPr>
        <w:t>9</w:t>
      </w:r>
    </w:p>
    <w:tbl>
      <w:tblPr>
        <w:tblpPr w:leftFromText="141" w:rightFromText="141" w:bottomFromText="160" w:vertAnchor="text" w:horzAnchor="margin" w:tblpX="-431" w:tblpY="171"/>
        <w:tblOverlap w:val="never"/>
        <w:tblW w:w="11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2410"/>
        <w:gridCol w:w="1417"/>
        <w:gridCol w:w="991"/>
      </w:tblGrid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0070C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34" w:rsidRPr="00AC7D27" w:rsidRDefault="004E6234" w:rsidP="004F6DEF">
            <w:pPr>
              <w:tabs>
                <w:tab w:val="left" w:pos="1996"/>
                <w:tab w:val="left" w:pos="3000"/>
              </w:tabs>
              <w:jc w:val="center"/>
              <w:rPr>
                <w:rFonts w:ascii="Cursive standard" w:hAnsi="Cursive standard"/>
                <w:b/>
                <w:color w:val="FF0000"/>
                <w:sz w:val="26"/>
                <w:szCs w:val="26"/>
              </w:rPr>
            </w:pPr>
            <w:proofErr w:type="gramStart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quatre</w:t>
            </w:r>
            <w:proofErr w:type="gramEnd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-vingt-di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DD714E" wp14:editId="0850AEC8">
                  <wp:extent cx="203504" cy="226115"/>
                  <wp:effectExtent l="0" t="0" r="6350" b="2540"/>
                  <wp:docPr id="2140" name="Image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4DE249" wp14:editId="38EEC3C4">
                  <wp:extent cx="203504" cy="226115"/>
                  <wp:effectExtent l="0" t="0" r="6350" b="2540"/>
                  <wp:docPr id="2141" name="Image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D9075A" wp14:editId="32FBD6AC">
                  <wp:extent cx="203504" cy="226115"/>
                  <wp:effectExtent l="0" t="0" r="6350" b="2540"/>
                  <wp:docPr id="2142" name="Image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674933" wp14:editId="4F6FCC4B">
                  <wp:extent cx="203504" cy="226115"/>
                  <wp:effectExtent l="0" t="0" r="6350" b="2540"/>
                  <wp:docPr id="2143" name="Image 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FD3DE1" wp14:editId="243BA90C">
                  <wp:extent cx="203504" cy="226115"/>
                  <wp:effectExtent l="0" t="0" r="6350" b="2540"/>
                  <wp:docPr id="2144" name="Image 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D0EFB4" wp14:editId="2D8884AA">
                  <wp:extent cx="203504" cy="226115"/>
                  <wp:effectExtent l="0" t="0" r="6350" b="2540"/>
                  <wp:docPr id="2145" name="Imag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56310B" wp14:editId="2AA4512F">
                  <wp:extent cx="203504" cy="226115"/>
                  <wp:effectExtent l="0" t="0" r="6350" b="2540"/>
                  <wp:docPr id="2146" name="Image 2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CB37E9" wp14:editId="1B2CDC8F">
                  <wp:extent cx="203504" cy="226115"/>
                  <wp:effectExtent l="0" t="0" r="6350" b="2540"/>
                  <wp:docPr id="2147" name="Image 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16179E" wp14:editId="2194CEAF">
                  <wp:extent cx="203504" cy="226115"/>
                  <wp:effectExtent l="0" t="0" r="6350" b="2540"/>
                  <wp:docPr id="2268" name="Image 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4C9D196" wp14:editId="2D7A424F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54610</wp:posOffset>
                      </wp:positionV>
                      <wp:extent cx="57150" cy="371475"/>
                      <wp:effectExtent l="0" t="0" r="19050" b="28575"/>
                      <wp:wrapNone/>
                      <wp:docPr id="2355" name="Rectangle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69C03" id="Rectangle 2355" o:spid="_x0000_s1026" style="position:absolute;margin-left:72.95pt;margin-top:4.3pt;width:4.5pt;height:29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64E89DF" wp14:editId="4E0BFA3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6515</wp:posOffset>
                      </wp:positionV>
                      <wp:extent cx="57150" cy="371475"/>
                      <wp:effectExtent l="0" t="0" r="19050" b="28575"/>
                      <wp:wrapNone/>
                      <wp:docPr id="2014" name="Rectangle 2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66924" id="Rectangle 2014" o:spid="_x0000_s1026" style="position:absolute;margin-left:-2.5pt;margin-top:4.45pt;width:4.5pt;height:2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M+JQ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C89FCE6" wp14:editId="14B7C7E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50165</wp:posOffset>
                      </wp:positionV>
                      <wp:extent cx="57150" cy="371475"/>
                      <wp:effectExtent l="0" t="0" r="19050" b="28575"/>
                      <wp:wrapNone/>
                      <wp:docPr id="2015" name="Rectangle 2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E9DAF" id="Rectangle 2015" o:spid="_x0000_s1026" style="position:absolute;margin-left:62.5pt;margin-top:3.95pt;width:4.5pt;height:29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97C427A" wp14:editId="5F0F3B8D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60960</wp:posOffset>
                      </wp:positionV>
                      <wp:extent cx="57150" cy="371475"/>
                      <wp:effectExtent l="0" t="0" r="19050" b="28575"/>
                      <wp:wrapNone/>
                      <wp:docPr id="2016" name="Rectangle 2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7A1F5" id="Rectangle 2016" o:spid="_x0000_s1026" style="position:absolute;margin-left:54.3pt;margin-top:4.8pt;width:4.5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66C8C60" wp14:editId="6D523E4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2545</wp:posOffset>
                      </wp:positionV>
                      <wp:extent cx="57150" cy="371475"/>
                      <wp:effectExtent l="0" t="0" r="19050" b="28575"/>
                      <wp:wrapNone/>
                      <wp:docPr id="2017" name="Rectangle 2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6234" w:rsidRDefault="004E6234" w:rsidP="004E623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Pr="00E6628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9F21D1" wp14:editId="03E132A9">
                                        <wp:extent cx="0" cy="0"/>
                                        <wp:effectExtent l="0" t="0" r="0" b="0"/>
                                        <wp:docPr id="7" name="Imag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6628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6127CD" wp14:editId="3740DC55">
                                        <wp:extent cx="0" cy="0"/>
                                        <wp:effectExtent l="0" t="0" r="0" b="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6628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518245" wp14:editId="27FF5F4B">
                                        <wp:extent cx="0" cy="0"/>
                                        <wp:effectExtent l="0" t="0" r="0" b="0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C8C60" id="Rectangle 2017" o:spid="_x0000_s1032" style="position:absolute;margin-left:45pt;margin-top:3.35pt;width:4.5pt;height:2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" fillcolor="#00b050">
                      <v:textbox>
                        <w:txbxContent>
                          <w:p w:rsidR="004E6234" w:rsidRDefault="004E6234" w:rsidP="004E623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E6628A">
                              <w:rPr>
                                <w:noProof/>
                              </w:rPr>
                              <w:drawing>
                                <wp:inline distT="0" distB="0" distL="0" distR="0" wp14:anchorId="509F21D1" wp14:editId="03E132A9">
                                  <wp:extent cx="0" cy="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628A">
                              <w:rPr>
                                <w:noProof/>
                              </w:rPr>
                              <w:drawing>
                                <wp:inline distT="0" distB="0" distL="0" distR="0" wp14:anchorId="716127CD" wp14:editId="3740DC55">
                                  <wp:extent cx="0" cy="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628A">
                              <w:rPr>
                                <w:noProof/>
                              </w:rPr>
                              <w:drawing>
                                <wp:inline distT="0" distB="0" distL="0" distR="0" wp14:anchorId="4E518245" wp14:editId="27FF5F4B">
                                  <wp:extent cx="0" cy="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72B155D" wp14:editId="1ADF4AD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8260</wp:posOffset>
                      </wp:positionV>
                      <wp:extent cx="57150" cy="371475"/>
                      <wp:effectExtent l="0" t="0" r="19050" b="28575"/>
                      <wp:wrapNone/>
                      <wp:docPr id="2018" name="Rectangle 2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5C3D4" id="Rectangle 2018" o:spid="_x0000_s1026" style="position:absolute;margin-left:7.3pt;margin-top:3.8pt;width:4.5pt;height:29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34784A3" wp14:editId="69B802DB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64770</wp:posOffset>
                      </wp:positionV>
                      <wp:extent cx="57150" cy="371475"/>
                      <wp:effectExtent l="0" t="0" r="19050" b="28575"/>
                      <wp:wrapNone/>
                      <wp:docPr id="2019" name="Rectangle 2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4DC9A" id="Rectangle 2019" o:spid="_x0000_s1026" style="position:absolute;margin-left:35.25pt;margin-top:5.1pt;width:4.5pt;height:29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yyJQ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3527AC1" wp14:editId="1E3C1DE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3340</wp:posOffset>
                      </wp:positionV>
                      <wp:extent cx="57150" cy="371475"/>
                      <wp:effectExtent l="0" t="0" r="19050" b="28575"/>
                      <wp:wrapNone/>
                      <wp:docPr id="2020" name="Rectangle 2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493C" id="Rectangle 2020" o:spid="_x0000_s1026" style="position:absolute;margin-left:24.75pt;margin-top:4.2pt;width:4.5pt;height:2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352D31A" wp14:editId="1B792CD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6040</wp:posOffset>
                      </wp:positionV>
                      <wp:extent cx="45085" cy="371475"/>
                      <wp:effectExtent l="0" t="0" r="12065" b="28575"/>
                      <wp:wrapNone/>
                      <wp:docPr id="2021" name="Rectangle 2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08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F71B2" id="Rectangle 2021" o:spid="_x0000_s1026" style="position:absolute;margin-left:16.8pt;margin-top:5.2pt;width:3.55pt;height:29.2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  <w:r w:rsidRPr="000F4A92">
              <w:rPr>
                <w:rFonts w:ascii="Comic Sans MS" w:hAnsi="Comic Sans MS"/>
                <w:color w:val="FF0000"/>
              </w:rPr>
              <w:t xml:space="preserve"> dizaines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r w:rsidRPr="000F4A92">
              <w:rPr>
                <w:rFonts w:ascii="Comic Sans MS" w:hAnsi="Comic Sans MS"/>
                <w:color w:val="0070C0"/>
              </w:rPr>
              <w:t>0 unité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0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AC7D27" w:rsidRDefault="004E6234" w:rsidP="004F6DEF">
            <w:pPr>
              <w:jc w:val="center"/>
              <w:rPr>
                <w:rFonts w:ascii="Cursive standard" w:hAnsi="Cursive standard"/>
                <w:b/>
                <w:sz w:val="26"/>
                <w:szCs w:val="26"/>
              </w:rPr>
            </w:pPr>
            <w:proofErr w:type="gramStart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quatre</w:t>
            </w:r>
            <w:proofErr w:type="gramEnd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-vingt-on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B91364" wp14:editId="6129960E">
                  <wp:extent cx="203504" cy="226115"/>
                  <wp:effectExtent l="0" t="0" r="6350" b="2540"/>
                  <wp:docPr id="2269" name="Image 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6E6FCE" wp14:editId="0EC3E7B6">
                  <wp:extent cx="203504" cy="226115"/>
                  <wp:effectExtent l="0" t="0" r="6350" b="2540"/>
                  <wp:docPr id="2148" name="Image 2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9CFB99" wp14:editId="7D6CE52F">
                  <wp:extent cx="203504" cy="226115"/>
                  <wp:effectExtent l="0" t="0" r="6350" b="2540"/>
                  <wp:docPr id="2149" name="Image 2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A13CA6" wp14:editId="25A0A0D2">
                  <wp:extent cx="203504" cy="226115"/>
                  <wp:effectExtent l="0" t="0" r="6350" b="2540"/>
                  <wp:docPr id="2150" name="Image 2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465D13" wp14:editId="0C6D7201">
                  <wp:extent cx="203504" cy="226115"/>
                  <wp:effectExtent l="0" t="0" r="6350" b="2540"/>
                  <wp:docPr id="2151" name="Image 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BB4A82" wp14:editId="75263544">
                  <wp:extent cx="203504" cy="226115"/>
                  <wp:effectExtent l="0" t="0" r="6350" b="2540"/>
                  <wp:docPr id="2152" name="Image 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65BF3" wp14:editId="1B9268FF">
                  <wp:extent cx="203504" cy="226115"/>
                  <wp:effectExtent l="0" t="0" r="6350" b="2540"/>
                  <wp:docPr id="2153" name="Image 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D2D1CE" wp14:editId="64C7BD80">
                  <wp:extent cx="203504" cy="226115"/>
                  <wp:effectExtent l="0" t="0" r="6350" b="2540"/>
                  <wp:docPr id="2154" name="Image 2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BDC664" wp14:editId="5470E3F0">
                  <wp:extent cx="203504" cy="226115"/>
                  <wp:effectExtent l="0" t="0" r="6350" b="2540"/>
                  <wp:docPr id="2155" name="Image 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E54076" wp14:editId="3AE6B347">
                  <wp:extent cx="85725" cy="95250"/>
                  <wp:effectExtent l="0" t="0" r="9525" b="0"/>
                  <wp:docPr id="2156" name="Image 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F787E6A" wp14:editId="0C967743">
                      <wp:simplePos x="0" y="0"/>
                      <wp:positionH relativeFrom="margin">
                        <wp:posOffset>1118870</wp:posOffset>
                      </wp:positionH>
                      <wp:positionV relativeFrom="paragraph">
                        <wp:posOffset>229235</wp:posOffset>
                      </wp:positionV>
                      <wp:extent cx="76200" cy="95250"/>
                      <wp:effectExtent l="0" t="0" r="19050" b="19050"/>
                      <wp:wrapNone/>
                      <wp:docPr id="2023" name="Rectangle 2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0E81A" id="Rectangle 2023" o:spid="_x0000_s1026" style="position:absolute;margin-left:88.1pt;margin-top:18.05pt;width:6pt;height:7.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369F526" wp14:editId="12EE61F0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50165</wp:posOffset>
                      </wp:positionV>
                      <wp:extent cx="57150" cy="371475"/>
                      <wp:effectExtent l="0" t="0" r="19050" b="28575"/>
                      <wp:wrapNone/>
                      <wp:docPr id="2356" name="Rectangle 2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035DC" id="Rectangle 2356" o:spid="_x0000_s1026" style="position:absolute;margin-left:74.85pt;margin-top:3.95pt;width:4.5pt;height:2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E2FF154" wp14:editId="704A05B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39370</wp:posOffset>
                      </wp:positionV>
                      <wp:extent cx="57150" cy="371475"/>
                      <wp:effectExtent l="0" t="0" r="19050" b="28575"/>
                      <wp:wrapNone/>
                      <wp:docPr id="2022" name="Rectangle 2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1E42F" id="Rectangle 2022" o:spid="_x0000_s1026" style="position:absolute;margin-left:65.7pt;margin-top:3.1pt;width:4.5pt;height:29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2CB4F3F" wp14:editId="2CABFC3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64135</wp:posOffset>
                      </wp:positionV>
                      <wp:extent cx="57150" cy="371475"/>
                      <wp:effectExtent l="0" t="0" r="19050" b="28575"/>
                      <wp:wrapNone/>
                      <wp:docPr id="2024" name="Rectangle 2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7BD0" id="Rectangle 2024" o:spid="_x0000_s1026" style="position:absolute;margin-left:55pt;margin-top:5.05pt;width:4.5pt;height:2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CF81CD4" wp14:editId="3576D01A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76200</wp:posOffset>
                      </wp:positionV>
                      <wp:extent cx="57150" cy="371475"/>
                      <wp:effectExtent l="0" t="0" r="19050" b="28575"/>
                      <wp:wrapNone/>
                      <wp:docPr id="2025" name="Rectangle 2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2CF87" id="Rectangle 2025" o:spid="_x0000_s1026" style="position:absolute;margin-left:46.5pt;margin-top:6pt;width:4.5pt;height:2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A1A3C2E" wp14:editId="4B83762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7150</wp:posOffset>
                      </wp:positionV>
                      <wp:extent cx="57150" cy="371475"/>
                      <wp:effectExtent l="0" t="0" r="19050" b="28575"/>
                      <wp:wrapNone/>
                      <wp:docPr id="2026" name="Rectangle 2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98A17" id="Rectangle 2026" o:spid="_x0000_s1026" style="position:absolute;margin-left:36pt;margin-top:4.5pt;width:4.5pt;height:29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D593813" wp14:editId="32C8EC5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5880</wp:posOffset>
                      </wp:positionV>
                      <wp:extent cx="45085" cy="371475"/>
                      <wp:effectExtent l="0" t="0" r="12065" b="28575"/>
                      <wp:wrapNone/>
                      <wp:docPr id="2027" name="Rectangle 2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9D577" id="Rectangle 2027" o:spid="_x0000_s1026" style="position:absolute;margin-left:8.1pt;margin-top:4.4pt;width:3.55pt;height:29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11EE133" wp14:editId="78B2527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6675</wp:posOffset>
                      </wp:positionV>
                      <wp:extent cx="57150" cy="371475"/>
                      <wp:effectExtent l="0" t="0" r="19050" b="28575"/>
                      <wp:wrapNone/>
                      <wp:docPr id="2028" name="Rectangle 2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2C5B5" id="Rectangle 2028" o:spid="_x0000_s1026" style="position:absolute;margin-left:26.25pt;margin-top:5.25pt;width:4.5pt;height:2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C11AEFC" wp14:editId="7D72F626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7150</wp:posOffset>
                      </wp:positionV>
                      <wp:extent cx="57150" cy="371475"/>
                      <wp:effectExtent l="0" t="0" r="19050" b="28575"/>
                      <wp:wrapNone/>
                      <wp:docPr id="2029" name="Rectangle 2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CB8C1" id="Rectangle 2029" o:spid="_x0000_s1026" style="position:absolute;margin-left:16.5pt;margin-top:4.5pt;width:4.5pt;height:2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E5A12B4" wp14:editId="208C6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57150" cy="371475"/>
                      <wp:effectExtent l="0" t="0" r="19050" b="28575"/>
                      <wp:wrapNone/>
                      <wp:docPr id="2030" name="Rectangle 2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D3AA9" id="Rectangle 2030" o:spid="_x0000_s1026" style="position:absolute;margin-left:0;margin-top:5.1pt;width:4.5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  <w:r w:rsidRPr="000F4A92">
              <w:rPr>
                <w:rFonts w:ascii="Comic Sans MS" w:hAnsi="Comic Sans MS"/>
                <w:color w:val="FF0000"/>
              </w:rPr>
              <w:t xml:space="preserve"> dizaines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1  unité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1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AC7D27" w:rsidRDefault="004E6234" w:rsidP="004F6DEF">
            <w:pPr>
              <w:jc w:val="center"/>
              <w:rPr>
                <w:rFonts w:ascii="Cursive standard" w:hAnsi="Cursive standard"/>
                <w:b/>
                <w:sz w:val="26"/>
                <w:szCs w:val="26"/>
              </w:rPr>
            </w:pPr>
            <w:proofErr w:type="gramStart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quatre</w:t>
            </w:r>
            <w:proofErr w:type="gramEnd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-vingt-dou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C45C61" wp14:editId="1918CCD5">
                  <wp:extent cx="203504" cy="226115"/>
                  <wp:effectExtent l="0" t="0" r="6350" b="2540"/>
                  <wp:docPr id="2279" name="Image 2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76C7D1" wp14:editId="52DC7EDB">
                  <wp:extent cx="203504" cy="226115"/>
                  <wp:effectExtent l="0" t="0" r="6350" b="2540"/>
                  <wp:docPr id="2157" name="Image 2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FB80E8" wp14:editId="1E8D2CF5">
                  <wp:extent cx="203504" cy="226115"/>
                  <wp:effectExtent l="0" t="0" r="6350" b="2540"/>
                  <wp:docPr id="2158" name="Image 2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028367" wp14:editId="6077DC6F">
                  <wp:extent cx="203504" cy="226115"/>
                  <wp:effectExtent l="0" t="0" r="6350" b="2540"/>
                  <wp:docPr id="2159" name="Image 2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507C3E" wp14:editId="37BB4245">
                  <wp:extent cx="203504" cy="226115"/>
                  <wp:effectExtent l="0" t="0" r="6350" b="2540"/>
                  <wp:docPr id="2160" name="Image 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EA32B3" wp14:editId="24A7CA81">
                  <wp:extent cx="203504" cy="226115"/>
                  <wp:effectExtent l="0" t="0" r="6350" b="2540"/>
                  <wp:docPr id="2161" name="Image 2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1089A8" wp14:editId="197DE739">
                  <wp:extent cx="203504" cy="226115"/>
                  <wp:effectExtent l="0" t="0" r="6350" b="2540"/>
                  <wp:docPr id="2162" name="Image 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1C2C7C" wp14:editId="69E33C0E">
                  <wp:extent cx="203504" cy="226115"/>
                  <wp:effectExtent l="0" t="0" r="6350" b="2540"/>
                  <wp:docPr id="2163" name="Image 2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83C8F7" wp14:editId="53C18A70">
                  <wp:extent cx="203504" cy="226115"/>
                  <wp:effectExtent l="0" t="0" r="6350" b="2540"/>
                  <wp:docPr id="2164" name="Image 2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E8DB4E" wp14:editId="7A321966">
                  <wp:extent cx="85725" cy="95250"/>
                  <wp:effectExtent l="0" t="0" r="9525" b="0"/>
                  <wp:docPr id="2165" name="Image 2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0544A1" wp14:editId="3826C7F4">
                  <wp:extent cx="85725" cy="95250"/>
                  <wp:effectExtent l="0" t="0" r="9525" b="0"/>
                  <wp:docPr id="2166" name="Image 2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2D1B208" wp14:editId="01A7C74F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55880</wp:posOffset>
                      </wp:positionV>
                      <wp:extent cx="57150" cy="371475"/>
                      <wp:effectExtent l="0" t="0" r="19050" b="28575"/>
                      <wp:wrapNone/>
                      <wp:docPr id="2357" name="Rectangle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581A0" id="Rectangle 2357" o:spid="_x0000_s1026" style="position:absolute;margin-left:74.3pt;margin-top:4.4pt;width:4.5pt;height:29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C95D27B" wp14:editId="3AB875AD">
                      <wp:simplePos x="0" y="0"/>
                      <wp:positionH relativeFrom="margin">
                        <wp:posOffset>1098550</wp:posOffset>
                      </wp:positionH>
                      <wp:positionV relativeFrom="paragraph">
                        <wp:posOffset>252730</wp:posOffset>
                      </wp:positionV>
                      <wp:extent cx="76200" cy="95250"/>
                      <wp:effectExtent l="0" t="0" r="19050" b="19050"/>
                      <wp:wrapNone/>
                      <wp:docPr id="2031" name="Rectangle 2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C307" id="Rectangle 2031" o:spid="_x0000_s1026" style="position:absolute;margin-left:86.5pt;margin-top:19.9pt;width:6pt;height:7.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1874DA5" wp14:editId="4EBA825D">
                      <wp:simplePos x="0" y="0"/>
                      <wp:positionH relativeFrom="margin">
                        <wp:posOffset>1116330</wp:posOffset>
                      </wp:positionH>
                      <wp:positionV relativeFrom="paragraph">
                        <wp:posOffset>71120</wp:posOffset>
                      </wp:positionV>
                      <wp:extent cx="76200" cy="95250"/>
                      <wp:effectExtent l="0" t="0" r="19050" b="19050"/>
                      <wp:wrapNone/>
                      <wp:docPr id="2032" name="Rectangle 2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AB185" id="Rectangle 2032" o:spid="_x0000_s1026" style="position:absolute;margin-left:87.9pt;margin-top:5.6pt;width:6pt;height:7.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428184D" wp14:editId="71393F1A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60325</wp:posOffset>
                      </wp:positionV>
                      <wp:extent cx="57150" cy="371475"/>
                      <wp:effectExtent l="0" t="0" r="19050" b="28575"/>
                      <wp:wrapNone/>
                      <wp:docPr id="2033" name="Rectangle 2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582DC" id="Rectangle 2033" o:spid="_x0000_s1026" style="position:absolute;margin-left:63.95pt;margin-top:4.75pt;width:4.5pt;height:29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C36AF53" wp14:editId="18F0C5C4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4770</wp:posOffset>
                      </wp:positionV>
                      <wp:extent cx="57150" cy="371475"/>
                      <wp:effectExtent l="0" t="0" r="19050" b="28575"/>
                      <wp:wrapNone/>
                      <wp:docPr id="2034" name="Rectangle 2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9299D" id="Rectangle 2034" o:spid="_x0000_s1026" style="position:absolute;margin-left:54pt;margin-top:5.1pt;width:4.5pt;height:29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7DFB609" wp14:editId="0C575C3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63500</wp:posOffset>
                      </wp:positionV>
                      <wp:extent cx="57150" cy="371475"/>
                      <wp:effectExtent l="0" t="0" r="19050" b="28575"/>
                      <wp:wrapNone/>
                      <wp:docPr id="2035" name="Rectangle 2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8910A" id="Rectangle 2035" o:spid="_x0000_s1026" style="position:absolute;margin-left:47.25pt;margin-top:5pt;width:4.5pt;height:2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E78DDB5" wp14:editId="4DDE1FA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57150" cy="371475"/>
                      <wp:effectExtent l="0" t="0" r="19050" b="28575"/>
                      <wp:wrapNone/>
                      <wp:docPr id="2036" name="Rectangle 2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9E825" id="Rectangle 2036" o:spid="_x0000_s1026" style="position:absolute;margin-left:.05pt;margin-top:3.35pt;width:4.5pt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D720F28" wp14:editId="7BBC4D2A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54610</wp:posOffset>
                      </wp:positionV>
                      <wp:extent cx="57150" cy="371475"/>
                      <wp:effectExtent l="0" t="0" r="19050" b="28575"/>
                      <wp:wrapNone/>
                      <wp:docPr id="2037" name="Rectangle 2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0284A" id="Rectangle 2037" o:spid="_x0000_s1026" style="position:absolute;margin-left:38.25pt;margin-top:4.3pt;width:4.5pt;height:2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1E94A15" wp14:editId="6DCBCAFD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32385</wp:posOffset>
                      </wp:positionV>
                      <wp:extent cx="57150" cy="371475"/>
                      <wp:effectExtent l="0" t="0" r="19050" b="28575"/>
                      <wp:wrapNone/>
                      <wp:docPr id="2038" name="Rectangle 2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BAD87" id="Rectangle 2038" o:spid="_x0000_s1026" style="position:absolute;margin-left:29.15pt;margin-top:2.55pt;width:4.5pt;height:29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E373111" wp14:editId="66622BF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3340</wp:posOffset>
                      </wp:positionV>
                      <wp:extent cx="57150" cy="371475"/>
                      <wp:effectExtent l="0" t="0" r="19050" b="28575"/>
                      <wp:wrapNone/>
                      <wp:docPr id="2039" name="Rectangle 2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FA515" id="Rectangle 2039" o:spid="_x0000_s1026" style="position:absolute;margin-left:18.75pt;margin-top:4.2pt;width:4.5pt;height:29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F3DBE48" wp14:editId="5EB9AD4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2385</wp:posOffset>
                      </wp:positionV>
                      <wp:extent cx="57150" cy="371475"/>
                      <wp:effectExtent l="0" t="0" r="19050" b="28575"/>
                      <wp:wrapNone/>
                      <wp:docPr id="2040" name="Rectangle 2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A9462" id="Rectangle 2040" o:spid="_x0000_s1026" style="position:absolute;margin-left:9pt;margin-top:2.55pt;width:4.5pt;height:2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439E79F" wp14:editId="0C777C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57150" cy="371475"/>
                      <wp:effectExtent l="0" t="0" r="19050" b="28575"/>
                      <wp:wrapNone/>
                      <wp:docPr id="2041" name="Rectangle 2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F4BEC" id="Rectangle 2041" o:spid="_x0000_s1026" style="position:absolute;margin-left:0;margin-top:2.7pt;width:4.5pt;height:2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YAJg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  <w:r w:rsidRPr="000F4A92">
              <w:rPr>
                <w:rFonts w:ascii="Comic Sans MS" w:hAnsi="Comic Sans MS"/>
                <w:color w:val="FF0000"/>
              </w:rPr>
              <w:t xml:space="preserve"> dizaines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2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2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AC7D27" w:rsidRDefault="004E6234" w:rsidP="004F6DEF">
            <w:pPr>
              <w:jc w:val="center"/>
              <w:rPr>
                <w:rFonts w:ascii="Cursive standard" w:hAnsi="Cursive standard"/>
                <w:b/>
                <w:sz w:val="26"/>
                <w:szCs w:val="26"/>
              </w:rPr>
            </w:pPr>
            <w:proofErr w:type="gramStart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quatre</w:t>
            </w:r>
            <w:proofErr w:type="gramEnd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-vingt-trei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E78E80" wp14:editId="7452B51D">
                  <wp:extent cx="203504" cy="226115"/>
                  <wp:effectExtent l="0" t="0" r="6350" b="2540"/>
                  <wp:docPr id="2270" name="Image 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FB19F7" wp14:editId="731FD917">
                  <wp:extent cx="203504" cy="226115"/>
                  <wp:effectExtent l="0" t="0" r="6350" b="2540"/>
                  <wp:docPr id="2167" name="Image 2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D848AF" wp14:editId="2F6928D5">
                  <wp:extent cx="203504" cy="226115"/>
                  <wp:effectExtent l="0" t="0" r="6350" b="2540"/>
                  <wp:docPr id="2168" name="Image 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504340" wp14:editId="5230E037">
                  <wp:extent cx="203504" cy="226115"/>
                  <wp:effectExtent l="0" t="0" r="6350" b="2540"/>
                  <wp:docPr id="2169" name="Image 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168276" wp14:editId="5297B299">
                  <wp:extent cx="203504" cy="226115"/>
                  <wp:effectExtent l="0" t="0" r="6350" b="2540"/>
                  <wp:docPr id="2170" name="Image 2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AB673C" wp14:editId="6AA41F7E">
                  <wp:extent cx="203504" cy="226115"/>
                  <wp:effectExtent l="0" t="0" r="6350" b="2540"/>
                  <wp:docPr id="2171" name="Image 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59158B" wp14:editId="359C3722">
                  <wp:extent cx="203504" cy="226115"/>
                  <wp:effectExtent l="0" t="0" r="6350" b="2540"/>
                  <wp:docPr id="2172" name="Image 2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FBF1B0" wp14:editId="1073BAB7">
                  <wp:extent cx="203504" cy="226115"/>
                  <wp:effectExtent l="0" t="0" r="6350" b="2540"/>
                  <wp:docPr id="2173" name="Image 2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CEC6C9" wp14:editId="11ACF1BA">
                  <wp:extent cx="203504" cy="226115"/>
                  <wp:effectExtent l="0" t="0" r="6350" b="2540"/>
                  <wp:docPr id="2174" name="Image 2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C224D8" wp14:editId="5D0C35C1">
                  <wp:extent cx="85725" cy="95250"/>
                  <wp:effectExtent l="0" t="0" r="9525" b="0"/>
                  <wp:docPr id="2175" name="Image 2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770B4D" wp14:editId="49F948D0">
                  <wp:extent cx="85725" cy="95250"/>
                  <wp:effectExtent l="0" t="0" r="9525" b="0"/>
                  <wp:docPr id="2176" name="Image 2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6B241B" wp14:editId="58552A20">
                  <wp:extent cx="85725" cy="95250"/>
                  <wp:effectExtent l="0" t="0" r="9525" b="0"/>
                  <wp:docPr id="2177" name="Image 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63DF374" wp14:editId="21B17D3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6355</wp:posOffset>
                      </wp:positionV>
                      <wp:extent cx="57150" cy="371475"/>
                      <wp:effectExtent l="0" t="0" r="19050" b="28575"/>
                      <wp:wrapNone/>
                      <wp:docPr id="2358" name="Rectangle 2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219F8" id="Rectangle 2358" o:spid="_x0000_s1026" style="position:absolute;margin-left:74.25pt;margin-top:3.65pt;width:4.5pt;height:29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1D52D1" wp14:editId="4CFED95E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60325</wp:posOffset>
                      </wp:positionV>
                      <wp:extent cx="57150" cy="371475"/>
                      <wp:effectExtent l="0" t="0" r="19050" b="28575"/>
                      <wp:wrapNone/>
                      <wp:docPr id="2042" name="Rectangle 2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4B9E2" id="Rectangle 2042" o:spid="_x0000_s1026" style="position:absolute;margin-left:64.9pt;margin-top:4.75pt;width:4.5pt;height:29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7E5C2E3" wp14:editId="74727333">
                      <wp:simplePos x="0" y="0"/>
                      <wp:positionH relativeFrom="margin">
                        <wp:posOffset>1134745</wp:posOffset>
                      </wp:positionH>
                      <wp:positionV relativeFrom="paragraph">
                        <wp:posOffset>285750</wp:posOffset>
                      </wp:positionV>
                      <wp:extent cx="76200" cy="95250"/>
                      <wp:effectExtent l="0" t="0" r="19050" b="19050"/>
                      <wp:wrapNone/>
                      <wp:docPr id="2043" name="Rectangle 2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72BC" id="Rectangle 2043" o:spid="_x0000_s1026" style="position:absolute;margin-left:89.35pt;margin-top:22.5pt;width:6pt;height:7.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5BA6B94" wp14:editId="3BBDF6F1">
                      <wp:simplePos x="0" y="0"/>
                      <wp:positionH relativeFrom="margin">
                        <wp:posOffset>1203325</wp:posOffset>
                      </wp:positionH>
                      <wp:positionV relativeFrom="paragraph">
                        <wp:posOffset>145415</wp:posOffset>
                      </wp:positionV>
                      <wp:extent cx="76200" cy="95250"/>
                      <wp:effectExtent l="0" t="0" r="19050" b="19050"/>
                      <wp:wrapNone/>
                      <wp:docPr id="2044" name="Rectangle 2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D24EF" id="Rectangle 2044" o:spid="_x0000_s1026" style="position:absolute;margin-left:94.75pt;margin-top:11.45pt;width:6pt;height:7.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1B73DCB" wp14:editId="6DCA37BC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49530</wp:posOffset>
                      </wp:positionV>
                      <wp:extent cx="57150" cy="371475"/>
                      <wp:effectExtent l="0" t="0" r="19050" b="28575"/>
                      <wp:wrapNone/>
                      <wp:docPr id="2045" name="Rectangle 2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6C48" id="Rectangle 2045" o:spid="_x0000_s1026" style="position:absolute;margin-left:55.35pt;margin-top:3.9pt;width:4.5pt;height:2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1C920D6" wp14:editId="1BFD6DC3">
                      <wp:simplePos x="0" y="0"/>
                      <wp:positionH relativeFrom="margin">
                        <wp:posOffset>1041400</wp:posOffset>
                      </wp:positionH>
                      <wp:positionV relativeFrom="paragraph">
                        <wp:posOffset>130810</wp:posOffset>
                      </wp:positionV>
                      <wp:extent cx="76200" cy="95250"/>
                      <wp:effectExtent l="0" t="0" r="19050" b="19050"/>
                      <wp:wrapNone/>
                      <wp:docPr id="2046" name="Rectangle 2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DAC65" id="Rectangle 2046" o:spid="_x0000_s1026" style="position:absolute;margin-left:82pt;margin-top:10.3pt;width:6pt;height:7.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4689846" wp14:editId="1BA69C62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69850</wp:posOffset>
                      </wp:positionV>
                      <wp:extent cx="57150" cy="371475"/>
                      <wp:effectExtent l="0" t="0" r="19050" b="28575"/>
                      <wp:wrapNone/>
                      <wp:docPr id="2047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71F94" id="Rectangle 2047" o:spid="_x0000_s1026" style="position:absolute;margin-left:47.25pt;margin-top:5.5pt;width:4.5pt;height:29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E0Jg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1CA251B" wp14:editId="22FE5DEB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0485</wp:posOffset>
                      </wp:positionV>
                      <wp:extent cx="57150" cy="371475"/>
                      <wp:effectExtent l="0" t="0" r="19050" b="28575"/>
                      <wp:wrapNone/>
                      <wp:docPr id="2048" name="Rectangle 2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97781" id="Rectangle 2048" o:spid="_x0000_s1026" style="position:absolute;margin-left:38.25pt;margin-top:5.55pt;width:4.5pt;height:2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yrJg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365C36F" wp14:editId="4207429B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9210</wp:posOffset>
                      </wp:positionV>
                      <wp:extent cx="57150" cy="371475"/>
                      <wp:effectExtent l="0" t="0" r="19050" b="28575"/>
                      <wp:wrapNone/>
                      <wp:docPr id="2049" name="Rectangle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74404" id="Rectangle 2049" o:spid="_x0000_s1026" style="position:absolute;margin-left:28.5pt;margin-top:2.3pt;width:4.5pt;height:2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1PJg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B930083" wp14:editId="4187710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1910</wp:posOffset>
                      </wp:positionV>
                      <wp:extent cx="45085" cy="371475"/>
                      <wp:effectExtent l="0" t="0" r="12065" b="28575"/>
                      <wp:wrapNone/>
                      <wp:docPr id="2050" name="Rectangle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B4F66" id="Rectangle 2050" o:spid="_x0000_s1026" style="position:absolute;margin-left:19.85pt;margin-top:3.3pt;width:3.55pt;height:2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4076E9D" wp14:editId="2C2B2D7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5720</wp:posOffset>
                      </wp:positionV>
                      <wp:extent cx="57150" cy="371475"/>
                      <wp:effectExtent l="0" t="0" r="19050" b="28575"/>
                      <wp:wrapNone/>
                      <wp:docPr id="2051" name="Rectangle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8C2C4" id="Rectangle 2051" o:spid="_x0000_s1026" style="position:absolute;margin-left:9.75pt;margin-top:3.6pt;width:4.5pt;height:2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F7B0891" wp14:editId="7E04653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9530</wp:posOffset>
                      </wp:positionV>
                      <wp:extent cx="57150" cy="371475"/>
                      <wp:effectExtent l="0" t="0" r="19050" b="28575"/>
                      <wp:wrapNone/>
                      <wp:docPr id="2052" name="Rectangl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DF067" id="Rectangle 2052" o:spid="_x0000_s1026" style="position:absolute;margin-left:.75pt;margin-top:3.9pt;width:4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9</w:t>
            </w:r>
            <w:r w:rsidRPr="000F4A92">
              <w:rPr>
                <w:rFonts w:ascii="Comic Sans MS" w:hAnsi="Comic Sans MS"/>
                <w:color w:val="FF0000"/>
              </w:rPr>
              <w:t xml:space="preserve">  dizaines</w:t>
            </w:r>
            <w:proofErr w:type="gramEnd"/>
            <w:r w:rsidRPr="000F4A92">
              <w:rPr>
                <w:rFonts w:ascii="Comic Sans MS" w:hAnsi="Comic Sans MS"/>
                <w:color w:val="FF0000"/>
              </w:rPr>
              <w:t xml:space="preserve">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3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3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AC7D27" w:rsidRDefault="004E6234" w:rsidP="004F6DEF">
            <w:pPr>
              <w:jc w:val="center"/>
              <w:rPr>
                <w:rFonts w:ascii="Cursive standard" w:hAnsi="Cursive standard"/>
                <w:b/>
                <w:sz w:val="26"/>
                <w:szCs w:val="26"/>
              </w:rPr>
            </w:pPr>
            <w:proofErr w:type="gramStart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quatre</w:t>
            </w:r>
            <w:proofErr w:type="gramEnd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-vingt-quator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ABADD9" wp14:editId="1A392099">
                  <wp:extent cx="203504" cy="226115"/>
                  <wp:effectExtent l="0" t="0" r="6350" b="2540"/>
                  <wp:docPr id="2178" name="Image 2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A43AFE" wp14:editId="6377D898">
                  <wp:extent cx="203504" cy="226115"/>
                  <wp:effectExtent l="0" t="0" r="6350" b="2540"/>
                  <wp:docPr id="2179" name="Image 2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BD3383" wp14:editId="006DD879">
                  <wp:extent cx="203504" cy="226115"/>
                  <wp:effectExtent l="0" t="0" r="6350" b="2540"/>
                  <wp:docPr id="2180" name="Image 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16500F" wp14:editId="200A0879">
                  <wp:extent cx="203504" cy="226115"/>
                  <wp:effectExtent l="0" t="0" r="6350" b="2540"/>
                  <wp:docPr id="2181" name="Image 2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F3D1B4" wp14:editId="13C0AA04">
                  <wp:extent cx="203504" cy="226115"/>
                  <wp:effectExtent l="0" t="0" r="6350" b="2540"/>
                  <wp:docPr id="2182" name="Image 2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471F7C" wp14:editId="008FD58E">
                  <wp:extent cx="203504" cy="226115"/>
                  <wp:effectExtent l="0" t="0" r="6350" b="2540"/>
                  <wp:docPr id="2183" name="Image 2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006594" wp14:editId="0F45B310">
                  <wp:extent cx="203504" cy="226115"/>
                  <wp:effectExtent l="0" t="0" r="6350" b="2540"/>
                  <wp:docPr id="2184" name="Image 2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F3390C" wp14:editId="30E08DD0">
                  <wp:extent cx="203504" cy="226115"/>
                  <wp:effectExtent l="0" t="0" r="6350" b="2540"/>
                  <wp:docPr id="2185" name="Image 2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AD3DF4" wp14:editId="5E2E87DD">
                  <wp:extent cx="203504" cy="226115"/>
                  <wp:effectExtent l="0" t="0" r="6350" b="2540"/>
                  <wp:docPr id="2271" name="Image 2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1F1B67" wp14:editId="566B0A65">
                  <wp:extent cx="85725" cy="95250"/>
                  <wp:effectExtent l="0" t="0" r="9525" b="0"/>
                  <wp:docPr id="2186" name="Image 2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7AA592" wp14:editId="732ECCEB">
                  <wp:extent cx="85725" cy="95250"/>
                  <wp:effectExtent l="0" t="0" r="9525" b="0"/>
                  <wp:docPr id="2187" name="Image 2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784F60" wp14:editId="538A0764">
                  <wp:extent cx="85725" cy="95250"/>
                  <wp:effectExtent l="0" t="0" r="9525" b="0"/>
                  <wp:docPr id="2188" name="Image 2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4A6848" wp14:editId="4E8F9402">
                  <wp:extent cx="85725" cy="95250"/>
                  <wp:effectExtent l="0" t="0" r="9525" b="0"/>
                  <wp:docPr id="2189" name="Image 2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52DE252" wp14:editId="7C505C92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82550</wp:posOffset>
                      </wp:positionV>
                      <wp:extent cx="57150" cy="371475"/>
                      <wp:effectExtent l="0" t="0" r="19050" b="28575"/>
                      <wp:wrapNone/>
                      <wp:docPr id="2359" name="Rectangle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768FC" id="Rectangle 2359" o:spid="_x0000_s1026" style="position:absolute;margin-left:76.6pt;margin-top:6.5pt;width:4.5pt;height:29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1FC45C0" wp14:editId="360CA234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65405</wp:posOffset>
                      </wp:positionV>
                      <wp:extent cx="57150" cy="371475"/>
                      <wp:effectExtent l="0" t="0" r="19050" b="28575"/>
                      <wp:wrapNone/>
                      <wp:docPr id="2053" name="Rectangle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AC78" id="Rectangle 2053" o:spid="_x0000_s1026" style="position:absolute;margin-left:58.35pt;margin-top:5.15pt;width:4.5pt;height:29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DB77B5C" wp14:editId="2304436D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45085</wp:posOffset>
                      </wp:positionV>
                      <wp:extent cx="57150" cy="371475"/>
                      <wp:effectExtent l="0" t="0" r="19050" b="28575"/>
                      <wp:wrapNone/>
                      <wp:docPr id="2054" name="Rectangle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57D70" id="Rectangle 2054" o:spid="_x0000_s1026" style="position:absolute;margin-left:67.3pt;margin-top:3.55pt;width:4.5pt;height:2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59B7F9E" wp14:editId="697BB420">
                      <wp:simplePos x="0" y="0"/>
                      <wp:positionH relativeFrom="margin">
                        <wp:posOffset>1090295</wp:posOffset>
                      </wp:positionH>
                      <wp:positionV relativeFrom="paragraph">
                        <wp:posOffset>19050</wp:posOffset>
                      </wp:positionV>
                      <wp:extent cx="76200" cy="95250"/>
                      <wp:effectExtent l="0" t="0" r="19050" b="19050"/>
                      <wp:wrapNone/>
                      <wp:docPr id="2055" name="Rectangle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217AF" id="Rectangle 2055" o:spid="_x0000_s1026" style="position:absolute;margin-left:85.85pt;margin-top:1.5pt;width:6pt;height:7.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9BA26D6" wp14:editId="0570B936">
                      <wp:simplePos x="0" y="0"/>
                      <wp:positionH relativeFrom="margin">
                        <wp:posOffset>1056005</wp:posOffset>
                      </wp:positionH>
                      <wp:positionV relativeFrom="paragraph">
                        <wp:posOffset>233680</wp:posOffset>
                      </wp:positionV>
                      <wp:extent cx="76200" cy="95250"/>
                      <wp:effectExtent l="0" t="0" r="19050" b="19050"/>
                      <wp:wrapNone/>
                      <wp:docPr id="2056" name="Rectangle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D732C" id="Rectangle 2056" o:spid="_x0000_s1026" style="position:absolute;margin-left:83.15pt;margin-top:18.4pt;width:6pt;height:7.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07DFB72" wp14:editId="0C24326A">
                      <wp:simplePos x="0" y="0"/>
                      <wp:positionH relativeFrom="margin">
                        <wp:posOffset>1203325</wp:posOffset>
                      </wp:positionH>
                      <wp:positionV relativeFrom="paragraph">
                        <wp:posOffset>238125</wp:posOffset>
                      </wp:positionV>
                      <wp:extent cx="76200" cy="95250"/>
                      <wp:effectExtent l="0" t="0" r="19050" b="19050"/>
                      <wp:wrapNone/>
                      <wp:docPr id="2057" name="Rectangle 2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00C86" id="Rectangle 2057" o:spid="_x0000_s1026" style="position:absolute;margin-left:94.75pt;margin-top:18.75pt;width:6pt;height:7.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3AEB27F" wp14:editId="40028F7F">
                      <wp:simplePos x="0" y="0"/>
                      <wp:positionH relativeFrom="margin">
                        <wp:posOffset>1209040</wp:posOffset>
                      </wp:positionH>
                      <wp:positionV relativeFrom="paragraph">
                        <wp:posOffset>38100</wp:posOffset>
                      </wp:positionV>
                      <wp:extent cx="76200" cy="95250"/>
                      <wp:effectExtent l="0" t="0" r="19050" b="19050"/>
                      <wp:wrapNone/>
                      <wp:docPr id="2058" name="Rectangle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74F1B" id="Rectangle 2058" o:spid="_x0000_s1026" style="position:absolute;margin-left:95.2pt;margin-top:3pt;width:6pt;height:7.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D47E16A" wp14:editId="099F7707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7465</wp:posOffset>
                      </wp:positionV>
                      <wp:extent cx="57150" cy="371475"/>
                      <wp:effectExtent l="0" t="0" r="19050" b="28575"/>
                      <wp:wrapNone/>
                      <wp:docPr id="2059" name="Rectangle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280C2" id="Rectangle 2059" o:spid="_x0000_s1026" style="position:absolute;margin-left:47.25pt;margin-top:2.95pt;width:4.5pt;height:2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cRJg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5A60103" wp14:editId="0C81B625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9055</wp:posOffset>
                      </wp:positionV>
                      <wp:extent cx="57150" cy="371475"/>
                      <wp:effectExtent l="0" t="0" r="19050" b="28575"/>
                      <wp:wrapNone/>
                      <wp:docPr id="2060" name="Rectangle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7CF77" id="Rectangle 2060" o:spid="_x0000_s1026" style="position:absolute;margin-left:39.75pt;margin-top:4.65pt;width:4.5pt;height:2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356C0D" wp14:editId="077F1AE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7940</wp:posOffset>
                      </wp:positionV>
                      <wp:extent cx="57150" cy="371475"/>
                      <wp:effectExtent l="0" t="0" r="19050" b="28575"/>
                      <wp:wrapNone/>
                      <wp:docPr id="2061" name="Rectangle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D4BEF" id="Rectangle 2061" o:spid="_x0000_s1026" style="position:absolute;margin-left:2.15pt;margin-top:2.2pt;width:4.5pt;height:2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2388E4D" wp14:editId="3EB7ED2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1590</wp:posOffset>
                      </wp:positionV>
                      <wp:extent cx="57150" cy="371475"/>
                      <wp:effectExtent l="0" t="0" r="19050" b="28575"/>
                      <wp:wrapNone/>
                      <wp:docPr id="2062" name="Rectangle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CBD3A" id="Rectangle 2062" o:spid="_x0000_s1026" style="position:absolute;margin-left:11.5pt;margin-top:1.7pt;width:4.5pt;height:29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111A817" wp14:editId="0D6A59A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6195</wp:posOffset>
                      </wp:positionV>
                      <wp:extent cx="57150" cy="371475"/>
                      <wp:effectExtent l="0" t="0" r="19050" b="28575"/>
                      <wp:wrapNone/>
                      <wp:docPr id="2063" name="Rectangle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B6C4F" id="Rectangle 2063" o:spid="_x0000_s1026" style="position:absolute;margin-left:20.9pt;margin-top:2.85pt;width:4.5pt;height:29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3FEAA65" wp14:editId="1BDBC427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41275</wp:posOffset>
                      </wp:positionV>
                      <wp:extent cx="45085" cy="371475"/>
                      <wp:effectExtent l="0" t="0" r="12065" b="28575"/>
                      <wp:wrapNone/>
                      <wp:docPr id="2064" name="Rectangle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0E1D3" id="Rectangle 2064" o:spid="_x0000_s1026" style="position:absolute;margin-left:31.25pt;margin-top:3.25pt;width:3.55pt;height:2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9</w:t>
            </w:r>
            <w:r w:rsidRPr="000F4A92">
              <w:rPr>
                <w:rFonts w:ascii="Comic Sans MS" w:hAnsi="Comic Sans MS"/>
                <w:color w:val="FF0000"/>
              </w:rPr>
              <w:t xml:space="preserve">  dizaines</w:t>
            </w:r>
            <w:proofErr w:type="gramEnd"/>
            <w:r w:rsidRPr="000F4A92">
              <w:rPr>
                <w:rFonts w:ascii="Comic Sans MS" w:hAnsi="Comic Sans MS"/>
                <w:color w:val="FF0000"/>
              </w:rPr>
              <w:t xml:space="preserve">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4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4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AC7D27" w:rsidRDefault="004E6234" w:rsidP="004F6DEF">
            <w:pPr>
              <w:jc w:val="center"/>
              <w:rPr>
                <w:rFonts w:ascii="Cursive standard" w:hAnsi="Cursive standard"/>
                <w:b/>
                <w:sz w:val="26"/>
                <w:szCs w:val="26"/>
              </w:rPr>
            </w:pPr>
            <w:proofErr w:type="gramStart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quatre</w:t>
            </w:r>
            <w:proofErr w:type="gramEnd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-vingt-quin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00CF61" wp14:editId="0F209375">
                  <wp:extent cx="203504" cy="226115"/>
                  <wp:effectExtent l="0" t="0" r="6350" b="2540"/>
                  <wp:docPr id="2190" name="Image 2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C5B376" wp14:editId="0E82AC68">
                  <wp:extent cx="203504" cy="226115"/>
                  <wp:effectExtent l="0" t="0" r="6350" b="2540"/>
                  <wp:docPr id="2191" name="Image 2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1CD30B" wp14:editId="5AD92EDA">
                  <wp:extent cx="203504" cy="226115"/>
                  <wp:effectExtent l="0" t="0" r="6350" b="2540"/>
                  <wp:docPr id="2192" name="Image 2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E74393" wp14:editId="3B184B33">
                  <wp:extent cx="203504" cy="226115"/>
                  <wp:effectExtent l="0" t="0" r="6350" b="2540"/>
                  <wp:docPr id="2193" name="Image 2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09B37A" wp14:editId="453721E4">
                  <wp:extent cx="203504" cy="226115"/>
                  <wp:effectExtent l="0" t="0" r="6350" b="2540"/>
                  <wp:docPr id="2194" name="Image 2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1C081C" wp14:editId="217003AC">
                  <wp:extent cx="203504" cy="226115"/>
                  <wp:effectExtent l="0" t="0" r="6350" b="2540"/>
                  <wp:docPr id="2195" name="Image 2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49ADBB" wp14:editId="629ACD60">
                  <wp:extent cx="203504" cy="226115"/>
                  <wp:effectExtent l="0" t="0" r="6350" b="2540"/>
                  <wp:docPr id="2196" name="Image 2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C5D209" wp14:editId="2B178E45">
                  <wp:extent cx="203504" cy="226115"/>
                  <wp:effectExtent l="0" t="0" r="6350" b="2540"/>
                  <wp:docPr id="2197" name="Image 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B9AF3A" wp14:editId="0B842CD3">
                  <wp:extent cx="203504" cy="226115"/>
                  <wp:effectExtent l="0" t="0" r="6350" b="2540"/>
                  <wp:docPr id="2272" name="Image 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B84B94" wp14:editId="01385E10">
                  <wp:extent cx="85725" cy="95250"/>
                  <wp:effectExtent l="0" t="0" r="9525" b="0"/>
                  <wp:docPr id="2198" name="Image 2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7D3180" wp14:editId="5FE0E35A">
                  <wp:extent cx="85725" cy="95250"/>
                  <wp:effectExtent l="0" t="0" r="9525" b="0"/>
                  <wp:docPr id="2199" name="Image 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7ECF8F" wp14:editId="08ED6EF4">
                  <wp:extent cx="85725" cy="95250"/>
                  <wp:effectExtent l="0" t="0" r="9525" b="0"/>
                  <wp:docPr id="2200" name="Image 2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C63D7E" wp14:editId="2B31BCC1">
                  <wp:extent cx="85725" cy="95250"/>
                  <wp:effectExtent l="0" t="0" r="9525" b="0"/>
                  <wp:docPr id="2201" name="Image 2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22F183" wp14:editId="0D97E750">
                  <wp:extent cx="85725" cy="95250"/>
                  <wp:effectExtent l="0" t="0" r="9525" b="0"/>
                  <wp:docPr id="2202" name="Image 2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791AECC" wp14:editId="4AEB8D9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91440</wp:posOffset>
                      </wp:positionV>
                      <wp:extent cx="57150" cy="371475"/>
                      <wp:effectExtent l="0" t="0" r="19050" b="28575"/>
                      <wp:wrapNone/>
                      <wp:docPr id="2360" name="Rectangle 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7A897" id="Rectangle 2360" o:spid="_x0000_s1026" style="position:absolute;margin-left:70.4pt;margin-top:7.2pt;width:4.5pt;height:29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9A2DC20" wp14:editId="07E39969">
                      <wp:simplePos x="0" y="0"/>
                      <wp:positionH relativeFrom="margin">
                        <wp:posOffset>1094740</wp:posOffset>
                      </wp:positionH>
                      <wp:positionV relativeFrom="paragraph">
                        <wp:posOffset>254635</wp:posOffset>
                      </wp:positionV>
                      <wp:extent cx="76200" cy="95250"/>
                      <wp:effectExtent l="0" t="0" r="19050" b="19050"/>
                      <wp:wrapNone/>
                      <wp:docPr id="2065" name="Rectangle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86BB7" id="Rectangle 2065" o:spid="_x0000_s1026" style="position:absolute;margin-left:86.2pt;margin-top:20.05pt;width:6pt;height:7.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1810632" wp14:editId="0DD776B9">
                      <wp:simplePos x="0" y="0"/>
                      <wp:positionH relativeFrom="margin">
                        <wp:posOffset>1166495</wp:posOffset>
                      </wp:positionH>
                      <wp:positionV relativeFrom="paragraph">
                        <wp:posOffset>153670</wp:posOffset>
                      </wp:positionV>
                      <wp:extent cx="76200" cy="95250"/>
                      <wp:effectExtent l="0" t="0" r="19050" b="19050"/>
                      <wp:wrapNone/>
                      <wp:docPr id="2066" name="Rectangle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B5069" id="Rectangle 2066" o:spid="_x0000_s1026" style="position:absolute;margin-left:91.85pt;margin-top:12.1pt;width:6pt;height:7.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DF2406C" wp14:editId="719E1EF6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9370</wp:posOffset>
                      </wp:positionV>
                      <wp:extent cx="57150" cy="371475"/>
                      <wp:effectExtent l="0" t="0" r="19050" b="28575"/>
                      <wp:wrapNone/>
                      <wp:docPr id="2067" name="Rectangle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7D835" id="Rectangle 2067" o:spid="_x0000_s1026" style="position:absolute;margin-left:61pt;margin-top:3.1pt;width:4.5pt;height:29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A16B841" wp14:editId="34A77D3D">
                      <wp:simplePos x="0" y="0"/>
                      <wp:positionH relativeFrom="margin">
                        <wp:posOffset>1042035</wp:posOffset>
                      </wp:positionH>
                      <wp:positionV relativeFrom="paragraph">
                        <wp:posOffset>62230</wp:posOffset>
                      </wp:positionV>
                      <wp:extent cx="76200" cy="95250"/>
                      <wp:effectExtent l="0" t="0" r="19050" b="19050"/>
                      <wp:wrapNone/>
                      <wp:docPr id="2068" name="Rectangle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C2011" id="Rectangle 2068" o:spid="_x0000_s1026" style="position:absolute;margin-left:82.05pt;margin-top:4.9pt;width:6pt;height:7.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87C6F05" wp14:editId="78BBCED5">
                      <wp:simplePos x="0" y="0"/>
                      <wp:positionH relativeFrom="margin">
                        <wp:posOffset>1278255</wp:posOffset>
                      </wp:positionH>
                      <wp:positionV relativeFrom="paragraph">
                        <wp:posOffset>73025</wp:posOffset>
                      </wp:positionV>
                      <wp:extent cx="76200" cy="95250"/>
                      <wp:effectExtent l="0" t="0" r="19050" b="19050"/>
                      <wp:wrapNone/>
                      <wp:docPr id="2069" name="Rectangle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7CAFF" id="Rectangle 2069" o:spid="_x0000_s1026" style="position:absolute;margin-left:100.65pt;margin-top:5.75pt;width:6pt;height:7.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7FAAE2C" wp14:editId="46F8C44C">
                      <wp:simplePos x="0" y="0"/>
                      <wp:positionH relativeFrom="margin">
                        <wp:posOffset>1256030</wp:posOffset>
                      </wp:positionH>
                      <wp:positionV relativeFrom="paragraph">
                        <wp:posOffset>270510</wp:posOffset>
                      </wp:positionV>
                      <wp:extent cx="76200" cy="95250"/>
                      <wp:effectExtent l="0" t="0" r="19050" b="19050"/>
                      <wp:wrapNone/>
                      <wp:docPr id="2070" name="Rectangle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C91CB" id="Rectangle 2070" o:spid="_x0000_s1026" style="position:absolute;margin-left:98.9pt;margin-top:21.3pt;width:6pt;height:7.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08F6A2E" wp14:editId="28E946FF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4135</wp:posOffset>
                      </wp:positionV>
                      <wp:extent cx="57150" cy="371475"/>
                      <wp:effectExtent l="0" t="0" r="19050" b="28575"/>
                      <wp:wrapNone/>
                      <wp:docPr id="2071" name="Rectangle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A9066" id="Rectangle 2071" o:spid="_x0000_s1026" style="position:absolute;margin-left:49.7pt;margin-top:5.05pt;width:4.5pt;height:29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niJg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85567C6" wp14:editId="1F7AE72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65405</wp:posOffset>
                      </wp:positionV>
                      <wp:extent cx="57150" cy="371475"/>
                      <wp:effectExtent l="0" t="0" r="19050" b="28575"/>
                      <wp:wrapNone/>
                      <wp:docPr id="2072" name="Rectangle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6464C" id="Rectangle 2072" o:spid="_x0000_s1026" style="position:absolute;margin-left:42pt;margin-top:5.15pt;width:4.5pt;height:2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90397CB" wp14:editId="29E3168C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48260</wp:posOffset>
                      </wp:positionV>
                      <wp:extent cx="57150" cy="371475"/>
                      <wp:effectExtent l="0" t="0" r="19050" b="28575"/>
                      <wp:wrapNone/>
                      <wp:docPr id="2073" name="Rectangle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9AF50" id="Rectangle 2073" o:spid="_x0000_s1026" style="position:absolute;margin-left:33.75pt;margin-top:3.8pt;width:4.5pt;height:29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7E4BD7F" wp14:editId="6D46734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73025</wp:posOffset>
                      </wp:positionV>
                      <wp:extent cx="57150" cy="371475"/>
                      <wp:effectExtent l="0" t="0" r="19050" b="28575"/>
                      <wp:wrapNone/>
                      <wp:docPr id="2074" name="Rectangle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D422F" id="Rectangle 2074" o:spid="_x0000_s1026" style="position:absolute;margin-left:26.25pt;margin-top:5.75pt;width:4.5pt;height:29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0hJg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2C2135C" wp14:editId="2A6D87D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6515</wp:posOffset>
                      </wp:positionV>
                      <wp:extent cx="57150" cy="371475"/>
                      <wp:effectExtent l="0" t="0" r="19050" b="28575"/>
                      <wp:wrapNone/>
                      <wp:docPr id="2075" name="Rectangle 2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FB896" id="Rectangle 2075" o:spid="_x0000_s1026" style="position:absolute;margin-left:17.25pt;margin-top:4.45pt;width:4.5pt;height:2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7020226" wp14:editId="331955F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9215</wp:posOffset>
                      </wp:positionV>
                      <wp:extent cx="57150" cy="371475"/>
                      <wp:effectExtent l="0" t="0" r="19050" b="28575"/>
                      <wp:wrapNone/>
                      <wp:docPr id="2076" name="Rectangle 2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D42C1" id="Rectangle 2076" o:spid="_x0000_s1026" style="position:absolute;margin-left:7.5pt;margin-top:5.45pt;width:4.5pt;height:2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E04406B" wp14:editId="342838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8740</wp:posOffset>
                      </wp:positionV>
                      <wp:extent cx="57150" cy="371475"/>
                      <wp:effectExtent l="0" t="0" r="19050" b="28575"/>
                      <wp:wrapNone/>
                      <wp:docPr id="2077" name="Rectangle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EF209" id="Rectangle 2077" o:spid="_x0000_s1026" style="position:absolute;margin-left:0;margin-top:6.2pt;width:4.5pt;height:2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9</w:t>
            </w:r>
            <w:r w:rsidRPr="000F4A92">
              <w:rPr>
                <w:rFonts w:ascii="Comic Sans MS" w:hAnsi="Comic Sans MS"/>
                <w:color w:val="FF0000"/>
              </w:rPr>
              <w:t xml:space="preserve">  dizaines</w:t>
            </w:r>
            <w:proofErr w:type="gramEnd"/>
            <w:r w:rsidRPr="000F4A92">
              <w:rPr>
                <w:rFonts w:ascii="Comic Sans MS" w:hAnsi="Comic Sans MS"/>
                <w:color w:val="FF0000"/>
              </w:rPr>
              <w:t xml:space="preserve">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5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5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AC7D27" w:rsidRDefault="004E6234" w:rsidP="004F6DEF">
            <w:pPr>
              <w:jc w:val="center"/>
              <w:rPr>
                <w:rFonts w:ascii="Cursive standard" w:hAnsi="Cursive standard"/>
                <w:b/>
                <w:sz w:val="26"/>
                <w:szCs w:val="26"/>
              </w:rPr>
            </w:pPr>
            <w:proofErr w:type="gramStart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quatre</w:t>
            </w:r>
            <w:proofErr w:type="gramEnd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-vingt-seiz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0FCC1B" wp14:editId="2715D3B8">
                  <wp:extent cx="203504" cy="226115"/>
                  <wp:effectExtent l="0" t="0" r="6350" b="2540"/>
                  <wp:docPr id="2203" name="Image 2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67FE42" wp14:editId="2F91D73C">
                  <wp:extent cx="203504" cy="226115"/>
                  <wp:effectExtent l="0" t="0" r="6350" b="2540"/>
                  <wp:docPr id="2204" name="Image 2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FAE78D" wp14:editId="1C91BC08">
                  <wp:extent cx="203504" cy="226115"/>
                  <wp:effectExtent l="0" t="0" r="6350" b="2540"/>
                  <wp:docPr id="2205" name="Image 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E72E0A" wp14:editId="48DDF2C6">
                  <wp:extent cx="203504" cy="226115"/>
                  <wp:effectExtent l="0" t="0" r="6350" b="2540"/>
                  <wp:docPr id="2206" name="Image 2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B7782A" wp14:editId="6A899BC0">
                  <wp:extent cx="203504" cy="226115"/>
                  <wp:effectExtent l="0" t="0" r="6350" b="2540"/>
                  <wp:docPr id="2207" name="Image 2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29134E" wp14:editId="0ED66929">
                  <wp:extent cx="203504" cy="226115"/>
                  <wp:effectExtent l="0" t="0" r="6350" b="2540"/>
                  <wp:docPr id="2208" name="Image 2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8D0ADB" wp14:editId="07E65FE9">
                  <wp:extent cx="203504" cy="226115"/>
                  <wp:effectExtent l="0" t="0" r="6350" b="2540"/>
                  <wp:docPr id="2209" name="Image 2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FA13C9" wp14:editId="33D5CAF4">
                  <wp:extent cx="203504" cy="226115"/>
                  <wp:effectExtent l="0" t="0" r="6350" b="2540"/>
                  <wp:docPr id="2210" name="Image 2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D7D0AD" wp14:editId="116D551E">
                  <wp:extent cx="203504" cy="226115"/>
                  <wp:effectExtent l="0" t="0" r="6350" b="2540"/>
                  <wp:docPr id="2273" name="Image 2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671254" wp14:editId="4F36DD5B">
                  <wp:extent cx="85725" cy="95250"/>
                  <wp:effectExtent l="0" t="0" r="9525" b="0"/>
                  <wp:docPr id="2211" name="Image 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D6D8C9" wp14:editId="7B4739A2">
                  <wp:extent cx="85725" cy="95250"/>
                  <wp:effectExtent l="0" t="0" r="9525" b="0"/>
                  <wp:docPr id="2212" name="Image 2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7AF8E7" wp14:editId="66ABBC43">
                  <wp:extent cx="85725" cy="95250"/>
                  <wp:effectExtent l="0" t="0" r="9525" b="0"/>
                  <wp:docPr id="2213" name="Image 2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624A67" wp14:editId="06CD391F">
                  <wp:extent cx="85725" cy="95250"/>
                  <wp:effectExtent l="0" t="0" r="9525" b="0"/>
                  <wp:docPr id="2214" name="Image 2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151CBA" wp14:editId="66FBC377">
                  <wp:extent cx="85725" cy="95250"/>
                  <wp:effectExtent l="0" t="0" r="9525" b="0"/>
                  <wp:docPr id="2215" name="Image 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869966" wp14:editId="3DB7D0D8">
                  <wp:extent cx="85725" cy="95250"/>
                  <wp:effectExtent l="0" t="0" r="9525" b="0"/>
                  <wp:docPr id="2216" name="Image 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FD3D2CC" wp14:editId="0C4ABE45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0165</wp:posOffset>
                      </wp:positionV>
                      <wp:extent cx="45085" cy="371475"/>
                      <wp:effectExtent l="0" t="0" r="12065" b="28575"/>
                      <wp:wrapNone/>
                      <wp:docPr id="2079" name="Rectangle 2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19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3B3D7" id="Rectangle 2079" o:spid="_x0000_s1026" style="position:absolute;margin-left:61.05pt;margin-top:3.95pt;width:3.55pt;height:29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A720E98" wp14:editId="74A6B987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59055</wp:posOffset>
                      </wp:positionV>
                      <wp:extent cx="57150" cy="371475"/>
                      <wp:effectExtent l="0" t="0" r="19050" b="28575"/>
                      <wp:wrapNone/>
                      <wp:docPr id="2361" name="Rectangle 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7549F" id="Rectangle 2361" o:spid="_x0000_s1026" style="position:absolute;margin-left:68.25pt;margin-top:4.65pt;width:4.5pt;height:29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B2867DB" wp14:editId="1825011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1595</wp:posOffset>
                      </wp:positionV>
                      <wp:extent cx="57150" cy="371475"/>
                      <wp:effectExtent l="0" t="0" r="19050" b="28575"/>
                      <wp:wrapNone/>
                      <wp:docPr id="2078" name="Rectangle 2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AFD0B" id="Rectangle 2078" o:spid="_x0000_s1026" style="position:absolute;margin-left:.65pt;margin-top:4.85pt;width:4.5pt;height:29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NJJg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EA8BD74" wp14:editId="0A78F804">
                      <wp:simplePos x="0" y="0"/>
                      <wp:positionH relativeFrom="margin">
                        <wp:posOffset>954405</wp:posOffset>
                      </wp:positionH>
                      <wp:positionV relativeFrom="paragraph">
                        <wp:posOffset>167640</wp:posOffset>
                      </wp:positionV>
                      <wp:extent cx="76200" cy="95250"/>
                      <wp:effectExtent l="0" t="0" r="19050" b="19050"/>
                      <wp:wrapNone/>
                      <wp:docPr id="2080" name="Rectangle 2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91D72" id="Rectangle 2080" o:spid="_x0000_s1026" style="position:absolute;margin-left:75.15pt;margin-top:13.2pt;width:6pt;height:7.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DCF6201" wp14:editId="77EFB52C">
                      <wp:simplePos x="0" y="0"/>
                      <wp:positionH relativeFrom="margin">
                        <wp:posOffset>1094740</wp:posOffset>
                      </wp:positionH>
                      <wp:positionV relativeFrom="paragraph">
                        <wp:posOffset>307340</wp:posOffset>
                      </wp:positionV>
                      <wp:extent cx="76200" cy="95250"/>
                      <wp:effectExtent l="0" t="0" r="19050" b="19050"/>
                      <wp:wrapNone/>
                      <wp:docPr id="2081" name="Rectangle 2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0B769" id="Rectangle 2081" o:spid="_x0000_s1026" style="position:absolute;margin-left:86.2pt;margin-top:24.2pt;width:6pt;height:7.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2066001" wp14:editId="099DEC7F">
                      <wp:simplePos x="0" y="0"/>
                      <wp:positionH relativeFrom="margin">
                        <wp:posOffset>1203960</wp:posOffset>
                      </wp:positionH>
                      <wp:positionV relativeFrom="paragraph">
                        <wp:posOffset>203835</wp:posOffset>
                      </wp:positionV>
                      <wp:extent cx="76200" cy="95250"/>
                      <wp:effectExtent l="0" t="0" r="19050" b="19050"/>
                      <wp:wrapNone/>
                      <wp:docPr id="2082" name="Rectangle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441C1" id="Rectangle 2082" o:spid="_x0000_s1026" style="position:absolute;margin-left:94.8pt;margin-top:16.05pt;width:6pt;height:7.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A86675B" wp14:editId="6137CFC5">
                      <wp:simplePos x="0" y="0"/>
                      <wp:positionH relativeFrom="margin">
                        <wp:posOffset>1137920</wp:posOffset>
                      </wp:positionH>
                      <wp:positionV relativeFrom="paragraph">
                        <wp:posOffset>69215</wp:posOffset>
                      </wp:positionV>
                      <wp:extent cx="76200" cy="95250"/>
                      <wp:effectExtent l="0" t="0" r="19050" b="19050"/>
                      <wp:wrapNone/>
                      <wp:docPr id="2083" name="Rectangl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82881" id="Rectangle 2083" o:spid="_x0000_s1026" style="position:absolute;margin-left:89.6pt;margin-top:5.45pt;width:6pt;height:7.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52A9DDF" wp14:editId="3EF73DAB">
                      <wp:simplePos x="0" y="0"/>
                      <wp:positionH relativeFrom="margin">
                        <wp:posOffset>1310005</wp:posOffset>
                      </wp:positionH>
                      <wp:positionV relativeFrom="paragraph">
                        <wp:posOffset>82550</wp:posOffset>
                      </wp:positionV>
                      <wp:extent cx="76200" cy="95250"/>
                      <wp:effectExtent l="0" t="0" r="19050" b="19050"/>
                      <wp:wrapNone/>
                      <wp:docPr id="2084" name="Rectangl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1D806" id="Rectangle 2084" o:spid="_x0000_s1026" style="position:absolute;margin-left:103.15pt;margin-top:6.5pt;width:6pt;height:7.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0591CE" wp14:editId="26B746A8">
                      <wp:simplePos x="0" y="0"/>
                      <wp:positionH relativeFrom="margin">
                        <wp:posOffset>1312545</wp:posOffset>
                      </wp:positionH>
                      <wp:positionV relativeFrom="paragraph">
                        <wp:posOffset>328295</wp:posOffset>
                      </wp:positionV>
                      <wp:extent cx="76200" cy="95250"/>
                      <wp:effectExtent l="0" t="0" r="19050" b="19050"/>
                      <wp:wrapNone/>
                      <wp:docPr id="2085" name="Rectangle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D778B" id="Rectangle 2085" o:spid="_x0000_s1026" style="position:absolute;margin-left:103.35pt;margin-top:25.85pt;width:6pt;height:7.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01E650F" wp14:editId="0917DBFA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69850</wp:posOffset>
                      </wp:positionV>
                      <wp:extent cx="57150" cy="371475"/>
                      <wp:effectExtent l="0" t="0" r="19050" b="28575"/>
                      <wp:wrapNone/>
                      <wp:docPr id="2086" name="Rectangle 2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A2A1E" id="Rectangle 2086" o:spid="_x0000_s1026" style="position:absolute;margin-left:50.5pt;margin-top:5.5pt;width:4.5pt;height:29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35EAC08" wp14:editId="11FAA12D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4135</wp:posOffset>
                      </wp:positionV>
                      <wp:extent cx="57150" cy="371475"/>
                      <wp:effectExtent l="0" t="0" r="19050" b="28575"/>
                      <wp:wrapNone/>
                      <wp:docPr id="2087" name="Rectangle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C395B" id="Rectangle 2087" o:spid="_x0000_s1026" style="position:absolute;margin-left:40.5pt;margin-top:5.05pt;width:4.5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705EEF9" wp14:editId="19ADA61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1280</wp:posOffset>
                      </wp:positionV>
                      <wp:extent cx="57150" cy="371475"/>
                      <wp:effectExtent l="0" t="0" r="19050" b="28575"/>
                      <wp:wrapNone/>
                      <wp:docPr id="2088" name="Rectangle 2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A97F3" id="Rectangle 2088" o:spid="_x0000_s1026" style="position:absolute;margin-left:33.75pt;margin-top:6.4pt;width:4.5pt;height:2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5C8AB53" wp14:editId="6E615E20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3340</wp:posOffset>
                      </wp:positionV>
                      <wp:extent cx="57150" cy="371475"/>
                      <wp:effectExtent l="0" t="0" r="19050" b="28575"/>
                      <wp:wrapNone/>
                      <wp:docPr id="2089" name="Rectangle 2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89725" id="Rectangle 2089" o:spid="_x0000_s1026" style="position:absolute;margin-left:26.15pt;margin-top:4.2pt;width:4.5pt;height:2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864DCB3" wp14:editId="4073883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4770</wp:posOffset>
                      </wp:positionV>
                      <wp:extent cx="57150" cy="371475"/>
                      <wp:effectExtent l="0" t="0" r="19050" b="28575"/>
                      <wp:wrapNone/>
                      <wp:docPr id="2090" name="Rectangle 2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40125" id="Rectangle 2090" o:spid="_x0000_s1026" style="position:absolute;margin-left:17.15pt;margin-top:5.1pt;width:4.5pt;height:29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CFJQ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B3E2B08" wp14:editId="0B05A57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2230</wp:posOffset>
                      </wp:positionV>
                      <wp:extent cx="57150" cy="371475"/>
                      <wp:effectExtent l="0" t="0" r="19050" b="28575"/>
                      <wp:wrapNone/>
                      <wp:docPr id="2091" name="Rectangle 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F24EA" id="Rectangle 2091" o:spid="_x0000_s1026" style="position:absolute;margin-left:9pt;margin-top:4.9pt;width:4.5pt;height:2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FhJg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9 </w:t>
            </w:r>
            <w:r w:rsidRPr="000F4A92">
              <w:rPr>
                <w:rFonts w:ascii="Comic Sans MS" w:hAnsi="Comic Sans MS"/>
                <w:color w:val="FF0000"/>
              </w:rPr>
              <w:t xml:space="preserve">dizaines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6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6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34" w:rsidRPr="00AC7D27" w:rsidRDefault="004E6234" w:rsidP="004F6DEF">
            <w:pPr>
              <w:jc w:val="center"/>
              <w:rPr>
                <w:rFonts w:ascii="Cursive standard" w:hAnsi="Cursive standard"/>
                <w:b/>
                <w:sz w:val="26"/>
                <w:szCs w:val="26"/>
              </w:rPr>
            </w:pPr>
            <w:proofErr w:type="gramStart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quatre</w:t>
            </w:r>
            <w:proofErr w:type="gramEnd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-vingt-dix-sep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A91AEB" wp14:editId="5C7AAA06">
                  <wp:extent cx="203504" cy="226115"/>
                  <wp:effectExtent l="0" t="0" r="6350" b="2540"/>
                  <wp:docPr id="2217" name="Image 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D97D5F" wp14:editId="7AAB9381">
                  <wp:extent cx="203504" cy="226115"/>
                  <wp:effectExtent l="0" t="0" r="6350" b="2540"/>
                  <wp:docPr id="2218" name="Image 2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46AE95" wp14:editId="69A44133">
                  <wp:extent cx="203504" cy="226115"/>
                  <wp:effectExtent l="0" t="0" r="6350" b="2540"/>
                  <wp:docPr id="2219" name="Image 2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662EC5" wp14:editId="341D3553">
                  <wp:extent cx="203504" cy="226115"/>
                  <wp:effectExtent l="0" t="0" r="6350" b="2540"/>
                  <wp:docPr id="2220" name="Image 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93915C" wp14:editId="3B3C58F4">
                  <wp:extent cx="203504" cy="226115"/>
                  <wp:effectExtent l="0" t="0" r="6350" b="2540"/>
                  <wp:docPr id="2221" name="Image 2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2D5D03" wp14:editId="085603CD">
                  <wp:extent cx="203504" cy="226115"/>
                  <wp:effectExtent l="0" t="0" r="6350" b="2540"/>
                  <wp:docPr id="2222" name="Image 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DC7C6D" wp14:editId="339E6134">
                  <wp:extent cx="203504" cy="226115"/>
                  <wp:effectExtent l="0" t="0" r="6350" b="2540"/>
                  <wp:docPr id="2223" name="Image 2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03C82D" wp14:editId="522360B4">
                  <wp:extent cx="203504" cy="226115"/>
                  <wp:effectExtent l="0" t="0" r="6350" b="2540"/>
                  <wp:docPr id="2224" name="Image 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41CAFC" wp14:editId="2114E71D">
                  <wp:extent cx="203504" cy="226115"/>
                  <wp:effectExtent l="0" t="0" r="6350" b="2540"/>
                  <wp:docPr id="2274" name="Image 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F2F48A" wp14:editId="389C2408">
                  <wp:extent cx="85725" cy="95250"/>
                  <wp:effectExtent l="0" t="0" r="9525" b="0"/>
                  <wp:docPr id="2225" name="Image 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1F0ED6" wp14:editId="17890FF8">
                  <wp:extent cx="85725" cy="95250"/>
                  <wp:effectExtent l="0" t="0" r="9525" b="0"/>
                  <wp:docPr id="2226" name="Image 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3669F9" wp14:editId="428C36DF">
                  <wp:extent cx="85725" cy="95250"/>
                  <wp:effectExtent l="0" t="0" r="9525" b="0"/>
                  <wp:docPr id="2227" name="Image 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21D272" wp14:editId="64932193">
                  <wp:extent cx="85725" cy="95250"/>
                  <wp:effectExtent l="0" t="0" r="9525" b="0"/>
                  <wp:docPr id="2228" name="Image 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7BED26" wp14:editId="5C45C875">
                  <wp:extent cx="85725" cy="95250"/>
                  <wp:effectExtent l="0" t="0" r="9525" b="0"/>
                  <wp:docPr id="2229" name="Image 2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2821DE" wp14:editId="2AA83B09">
                  <wp:extent cx="85725" cy="95250"/>
                  <wp:effectExtent l="0" t="0" r="9525" b="0"/>
                  <wp:docPr id="2230" name="Image 2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ED85A4" wp14:editId="3D2C8EFD">
                  <wp:extent cx="85725" cy="95250"/>
                  <wp:effectExtent l="0" t="0" r="9525" b="0"/>
                  <wp:docPr id="2231" name="Image 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1765267" wp14:editId="63443918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69215</wp:posOffset>
                      </wp:positionV>
                      <wp:extent cx="57150" cy="371475"/>
                      <wp:effectExtent l="0" t="0" r="19050" b="28575"/>
                      <wp:wrapNone/>
                      <wp:docPr id="2362" name="Rectangle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8EFF0" id="Rectangle 2362" o:spid="_x0000_s1026" style="position:absolute;margin-left:70.4pt;margin-top:5.45pt;width:4.5pt;height:29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B4F3B57" wp14:editId="39A4487B">
                      <wp:simplePos x="0" y="0"/>
                      <wp:positionH relativeFrom="margin">
                        <wp:posOffset>1270000</wp:posOffset>
                      </wp:positionH>
                      <wp:positionV relativeFrom="paragraph">
                        <wp:posOffset>191770</wp:posOffset>
                      </wp:positionV>
                      <wp:extent cx="76200" cy="95250"/>
                      <wp:effectExtent l="0" t="0" r="19050" b="19050"/>
                      <wp:wrapNone/>
                      <wp:docPr id="2092" name="Rectangle 2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4926B" id="Rectangle 2092" o:spid="_x0000_s1026" style="position:absolute;margin-left:100pt;margin-top:15.1pt;width:6pt;height:7.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E7D6249" wp14:editId="5B306EEC">
                      <wp:simplePos x="0" y="0"/>
                      <wp:positionH relativeFrom="margin">
                        <wp:posOffset>1209040</wp:posOffset>
                      </wp:positionH>
                      <wp:positionV relativeFrom="paragraph">
                        <wp:posOffset>337185</wp:posOffset>
                      </wp:positionV>
                      <wp:extent cx="76200" cy="95250"/>
                      <wp:effectExtent l="0" t="0" r="19050" b="19050"/>
                      <wp:wrapNone/>
                      <wp:docPr id="2093" name="Rectangle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B3330" id="Rectangle 2093" o:spid="_x0000_s1026" style="position:absolute;margin-left:95.2pt;margin-top:26.55pt;width:6pt;height:7.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C1C3CDB" wp14:editId="125797B2">
                      <wp:simplePos x="0" y="0"/>
                      <wp:positionH relativeFrom="margin">
                        <wp:posOffset>1056640</wp:posOffset>
                      </wp:positionH>
                      <wp:positionV relativeFrom="paragraph">
                        <wp:posOffset>246380</wp:posOffset>
                      </wp:positionV>
                      <wp:extent cx="76200" cy="85725"/>
                      <wp:effectExtent l="0" t="0" r="19050" b="28575"/>
                      <wp:wrapNone/>
                      <wp:docPr id="2094" name="Rectangle 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48566" id="Rectangle 2094" o:spid="_x0000_s1026" style="position:absolute;margin-left:83.2pt;margin-top:19.4pt;width:6pt;height:6.7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5633E23" wp14:editId="0B53A095">
                      <wp:simplePos x="0" y="0"/>
                      <wp:positionH relativeFrom="margin">
                        <wp:posOffset>1208405</wp:posOffset>
                      </wp:positionH>
                      <wp:positionV relativeFrom="paragraph">
                        <wp:posOffset>75565</wp:posOffset>
                      </wp:positionV>
                      <wp:extent cx="76200" cy="95250"/>
                      <wp:effectExtent l="0" t="0" r="19050" b="19050"/>
                      <wp:wrapNone/>
                      <wp:docPr id="2095" name="Rectangle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5BA93" id="Rectangle 2095" o:spid="_x0000_s1026" style="position:absolute;margin-left:95.15pt;margin-top:5.95pt;width:6pt;height:7.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2441BC5" wp14:editId="29EA0B6A">
                      <wp:simplePos x="0" y="0"/>
                      <wp:positionH relativeFrom="margin">
                        <wp:posOffset>1337310</wp:posOffset>
                      </wp:positionH>
                      <wp:positionV relativeFrom="paragraph">
                        <wp:posOffset>302260</wp:posOffset>
                      </wp:positionV>
                      <wp:extent cx="76200" cy="95250"/>
                      <wp:effectExtent l="0" t="0" r="19050" b="19050"/>
                      <wp:wrapNone/>
                      <wp:docPr id="2096" name="Rectangle 2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01AA9" id="Rectangle 2096" o:spid="_x0000_s1026" style="position:absolute;margin-left:105.3pt;margin-top:23.8pt;width:6pt;height:7.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2C4B9DA" wp14:editId="201A9998">
                      <wp:simplePos x="0" y="0"/>
                      <wp:positionH relativeFrom="margin">
                        <wp:posOffset>1309370</wp:posOffset>
                      </wp:positionH>
                      <wp:positionV relativeFrom="paragraph">
                        <wp:posOffset>69850</wp:posOffset>
                      </wp:positionV>
                      <wp:extent cx="76200" cy="95250"/>
                      <wp:effectExtent l="0" t="0" r="19050" b="19050"/>
                      <wp:wrapNone/>
                      <wp:docPr id="2097" name="Rectangle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5B8FF" id="Rectangle 2097" o:spid="_x0000_s1026" style="position:absolute;margin-left:103.1pt;margin-top:5.5pt;width:6pt;height:7.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78314F1" wp14:editId="3AC7284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9055</wp:posOffset>
                      </wp:positionV>
                      <wp:extent cx="57150" cy="371475"/>
                      <wp:effectExtent l="0" t="0" r="19050" b="28575"/>
                      <wp:wrapNone/>
                      <wp:docPr id="2098" name="Rectangle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7FE68" id="Rectangle 2098" o:spid="_x0000_s1026" style="position:absolute;margin-left:8.6pt;margin-top:4.65pt;width:4.5pt;height:29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vKJg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5613DFB" wp14:editId="7E938844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69215</wp:posOffset>
                      </wp:positionV>
                      <wp:extent cx="57150" cy="371475"/>
                      <wp:effectExtent l="0" t="0" r="19050" b="28575"/>
                      <wp:wrapNone/>
                      <wp:docPr id="2099" name="Rectangle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E37A7" id="Rectangle 2099" o:spid="_x0000_s1026" style="position:absolute;margin-left:61pt;margin-top:5.45pt;width:4.5pt;height:29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ouJg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CDFA0D8" wp14:editId="2A2A80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9370</wp:posOffset>
                      </wp:positionV>
                      <wp:extent cx="57150" cy="371475"/>
                      <wp:effectExtent l="0" t="0" r="19050" b="28575"/>
                      <wp:wrapNone/>
                      <wp:docPr id="2100" name="Rectangle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19068" id="Rectangle 2100" o:spid="_x0000_s1026" style="position:absolute;margin-left:-.3pt;margin-top:3.1pt;width:4.5pt;height:29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B899B63" wp14:editId="291AF763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43180</wp:posOffset>
                      </wp:positionV>
                      <wp:extent cx="57150" cy="371475"/>
                      <wp:effectExtent l="0" t="0" r="19050" b="28575"/>
                      <wp:wrapNone/>
                      <wp:docPr id="2101" name="Rectangle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82B4B" id="Rectangle 2101" o:spid="_x0000_s1026" style="position:absolute;margin-left:51.85pt;margin-top:3.4pt;width:4.5pt;height:29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A916351" wp14:editId="069BBF72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46355</wp:posOffset>
                      </wp:positionV>
                      <wp:extent cx="57150" cy="371475"/>
                      <wp:effectExtent l="0" t="0" r="19050" b="28575"/>
                      <wp:wrapNone/>
                      <wp:docPr id="2102" name="Rectangle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6D289" id="Rectangle 2102" o:spid="_x0000_s1026" style="position:absolute;margin-left:43.05pt;margin-top:3.65pt;width:4.5pt;height:2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00C218D" wp14:editId="0C6FED5A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55880</wp:posOffset>
                      </wp:positionV>
                      <wp:extent cx="57150" cy="371475"/>
                      <wp:effectExtent l="0" t="0" r="19050" b="28575"/>
                      <wp:wrapNone/>
                      <wp:docPr id="2103" name="Rectangle 2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A9D52" id="Rectangle 2103" o:spid="_x0000_s1026" style="position:absolute;margin-left:35.05pt;margin-top:4.4pt;width:4.5pt;height:29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CF141FA" wp14:editId="0E7CFB13">
                      <wp:simplePos x="0" y="0"/>
                      <wp:positionH relativeFrom="margin">
                        <wp:posOffset>1022350</wp:posOffset>
                      </wp:positionH>
                      <wp:positionV relativeFrom="paragraph">
                        <wp:posOffset>109220</wp:posOffset>
                      </wp:positionV>
                      <wp:extent cx="76200" cy="95250"/>
                      <wp:effectExtent l="0" t="0" r="19050" b="19050"/>
                      <wp:wrapNone/>
                      <wp:docPr id="2104" name="Rectangle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D9D72" id="Rectangle 2104" o:spid="_x0000_s1026" style="position:absolute;margin-left:80.5pt;margin-top:8.6pt;width:6pt;height:7.5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BB8C6EA" wp14:editId="2AB3F5F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9850</wp:posOffset>
                      </wp:positionV>
                      <wp:extent cx="57150" cy="371475"/>
                      <wp:effectExtent l="0" t="0" r="19050" b="28575"/>
                      <wp:wrapNone/>
                      <wp:docPr id="2105" name="Rectangle 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319C9" id="Rectangle 2105" o:spid="_x0000_s1026" style="position:absolute;margin-left:27pt;margin-top:5.5pt;width:4.5pt;height:29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4F0FC32" wp14:editId="3C07EBB9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9375</wp:posOffset>
                      </wp:positionV>
                      <wp:extent cx="57150" cy="371475"/>
                      <wp:effectExtent l="0" t="0" r="19050" b="28575"/>
                      <wp:wrapNone/>
                      <wp:docPr id="2106" name="Rectangle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105DC" id="Rectangle 2106" o:spid="_x0000_s1026" style="position:absolute;margin-left:18.55pt;margin-top:6.25pt;width:4.5pt;height:29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9</w:t>
            </w:r>
            <w:r w:rsidRPr="000F4A92">
              <w:rPr>
                <w:rFonts w:ascii="Comic Sans MS" w:hAnsi="Comic Sans MS"/>
                <w:color w:val="FF0000"/>
              </w:rPr>
              <w:t xml:space="preserve">  dizaines</w:t>
            </w:r>
            <w:proofErr w:type="gramEnd"/>
            <w:r w:rsidRPr="000F4A92">
              <w:rPr>
                <w:rFonts w:ascii="Comic Sans MS" w:hAnsi="Comic Sans MS"/>
                <w:color w:val="FF0000"/>
              </w:rPr>
              <w:t xml:space="preserve">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7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7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6234" w:rsidRPr="00AC7D27" w:rsidRDefault="004E6234" w:rsidP="004F6DEF">
            <w:pPr>
              <w:jc w:val="center"/>
              <w:rPr>
                <w:rFonts w:ascii="Cursive standard" w:hAnsi="Cursive standard"/>
                <w:b/>
                <w:sz w:val="26"/>
                <w:szCs w:val="26"/>
              </w:rPr>
            </w:pPr>
            <w:proofErr w:type="gramStart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quatre</w:t>
            </w:r>
            <w:proofErr w:type="gramEnd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-vingt-dix-hui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EADEB8" wp14:editId="4B6EE966">
                  <wp:extent cx="203504" cy="226115"/>
                  <wp:effectExtent l="0" t="0" r="6350" b="2540"/>
                  <wp:docPr id="2232" name="Image 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FCBC80" wp14:editId="12D88186">
                  <wp:extent cx="203504" cy="226115"/>
                  <wp:effectExtent l="0" t="0" r="6350" b="2540"/>
                  <wp:docPr id="2233" name="Image 2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EDB172" wp14:editId="37BD2BFF">
                  <wp:extent cx="203504" cy="226115"/>
                  <wp:effectExtent l="0" t="0" r="6350" b="2540"/>
                  <wp:docPr id="2234" name="Image 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4D9759" wp14:editId="0EB416A3">
                  <wp:extent cx="203504" cy="226115"/>
                  <wp:effectExtent l="0" t="0" r="6350" b="2540"/>
                  <wp:docPr id="2235" name="Image 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D534DF" wp14:editId="675A17B1">
                  <wp:extent cx="203504" cy="226115"/>
                  <wp:effectExtent l="0" t="0" r="6350" b="2540"/>
                  <wp:docPr id="2236" name="Image 2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ind w:right="34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4BC27D" wp14:editId="2370D914">
                  <wp:extent cx="203504" cy="226115"/>
                  <wp:effectExtent l="0" t="0" r="6350" b="2540"/>
                  <wp:docPr id="2237" name="Image 2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44996D" wp14:editId="51BEB72C">
                  <wp:extent cx="203504" cy="226115"/>
                  <wp:effectExtent l="0" t="0" r="6350" b="2540"/>
                  <wp:docPr id="2238" name="Image 2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860541" wp14:editId="5C84422A">
                  <wp:extent cx="203504" cy="226115"/>
                  <wp:effectExtent l="0" t="0" r="6350" b="2540"/>
                  <wp:docPr id="2239" name="Image 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EB1DE6" wp14:editId="4EE6D5D3">
                  <wp:extent cx="203504" cy="226115"/>
                  <wp:effectExtent l="0" t="0" r="6350" b="2540"/>
                  <wp:docPr id="2277" name="Image 2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A5CE41" wp14:editId="5BE65BD8">
                  <wp:extent cx="85725" cy="95250"/>
                  <wp:effectExtent l="0" t="0" r="9525" b="0"/>
                  <wp:docPr id="2240" name="Image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5E4B35" wp14:editId="4F77ECA5">
                  <wp:extent cx="85725" cy="95250"/>
                  <wp:effectExtent l="0" t="0" r="9525" b="0"/>
                  <wp:docPr id="2241" name="Image 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BE5F37" wp14:editId="1057A2B1">
                  <wp:extent cx="85725" cy="95250"/>
                  <wp:effectExtent l="0" t="0" r="9525" b="0"/>
                  <wp:docPr id="2242" name="Image 2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090E63" wp14:editId="2F799447">
                  <wp:extent cx="85725" cy="95250"/>
                  <wp:effectExtent l="0" t="0" r="9525" b="0"/>
                  <wp:docPr id="2243" name="Image 2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3A36FD" wp14:editId="625C87E3">
                  <wp:extent cx="85725" cy="95250"/>
                  <wp:effectExtent l="0" t="0" r="9525" b="0"/>
                  <wp:docPr id="2244" name="Image 2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D5F299" wp14:editId="34C896F9">
                  <wp:extent cx="85725" cy="95250"/>
                  <wp:effectExtent l="0" t="0" r="9525" b="0"/>
                  <wp:docPr id="2245" name="Image 2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549B90" wp14:editId="5EE09344">
                  <wp:extent cx="85725" cy="95250"/>
                  <wp:effectExtent l="0" t="0" r="9525" b="0"/>
                  <wp:docPr id="2246" name="Image 2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7E7B21" wp14:editId="5746A29D">
                  <wp:extent cx="85725" cy="95250"/>
                  <wp:effectExtent l="0" t="0" r="9525" b="0"/>
                  <wp:docPr id="2247" name="Image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BD94404" wp14:editId="69132544">
                      <wp:simplePos x="0" y="0"/>
                      <wp:positionH relativeFrom="margin">
                        <wp:posOffset>987425</wp:posOffset>
                      </wp:positionH>
                      <wp:positionV relativeFrom="paragraph">
                        <wp:posOffset>27305</wp:posOffset>
                      </wp:positionV>
                      <wp:extent cx="76200" cy="95250"/>
                      <wp:effectExtent l="0" t="0" r="19050" b="19050"/>
                      <wp:wrapNone/>
                      <wp:docPr id="2116" name="Rectangle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6FDD7" id="Rectangle 2116" o:spid="_x0000_s1026" style="position:absolute;margin-left:77.75pt;margin-top:2.15pt;width:6pt;height:7.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E899D69" wp14:editId="20689AB7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91440</wp:posOffset>
                      </wp:positionV>
                      <wp:extent cx="57150" cy="371475"/>
                      <wp:effectExtent l="0" t="0" r="19050" b="28575"/>
                      <wp:wrapNone/>
                      <wp:docPr id="2363" name="Rectangle 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97F11" id="Rectangle 2363" o:spid="_x0000_s1026" style="position:absolute;margin-left:68.85pt;margin-top:7.2pt;width:4.5pt;height:29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8042297" wp14:editId="01AFD8F8">
                      <wp:simplePos x="0" y="0"/>
                      <wp:positionH relativeFrom="margin">
                        <wp:posOffset>1031240</wp:posOffset>
                      </wp:positionH>
                      <wp:positionV relativeFrom="paragraph">
                        <wp:posOffset>182880</wp:posOffset>
                      </wp:positionV>
                      <wp:extent cx="76200" cy="95250"/>
                      <wp:effectExtent l="0" t="0" r="19050" b="19050"/>
                      <wp:wrapNone/>
                      <wp:docPr id="2107" name="Rectangle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9BE2F" id="Rectangle 2107" o:spid="_x0000_s1026" style="position:absolute;margin-left:81.2pt;margin-top:14.4pt;width:6pt;height:7.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2235AF7" wp14:editId="31658A67">
                      <wp:simplePos x="0" y="0"/>
                      <wp:positionH relativeFrom="margin">
                        <wp:posOffset>1151890</wp:posOffset>
                      </wp:positionH>
                      <wp:positionV relativeFrom="paragraph">
                        <wp:posOffset>330835</wp:posOffset>
                      </wp:positionV>
                      <wp:extent cx="76200" cy="95250"/>
                      <wp:effectExtent l="0" t="0" r="19050" b="19050"/>
                      <wp:wrapNone/>
                      <wp:docPr id="2108" name="Rectangle 2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E83E5" id="Rectangle 2108" o:spid="_x0000_s1026" style="position:absolute;margin-left:90.7pt;margin-top:26.05pt;width:6pt;height:7.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F7B65A4" wp14:editId="5BF6FE59">
                      <wp:simplePos x="0" y="0"/>
                      <wp:positionH relativeFrom="margin">
                        <wp:posOffset>1130935</wp:posOffset>
                      </wp:positionH>
                      <wp:positionV relativeFrom="paragraph">
                        <wp:posOffset>54610</wp:posOffset>
                      </wp:positionV>
                      <wp:extent cx="76200" cy="95250"/>
                      <wp:effectExtent l="0" t="0" r="19050" b="19050"/>
                      <wp:wrapNone/>
                      <wp:docPr id="2109" name="Rectangle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24E9C" id="Rectangle 2109" o:spid="_x0000_s1026" style="position:absolute;margin-left:89.05pt;margin-top:4.3pt;width:6pt;height:7.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8877E5" wp14:editId="676C64AE">
                      <wp:simplePos x="0" y="0"/>
                      <wp:positionH relativeFrom="margin">
                        <wp:posOffset>1221740</wp:posOffset>
                      </wp:positionH>
                      <wp:positionV relativeFrom="paragraph">
                        <wp:posOffset>184785</wp:posOffset>
                      </wp:positionV>
                      <wp:extent cx="85725" cy="95250"/>
                      <wp:effectExtent l="0" t="0" r="28575" b="19050"/>
                      <wp:wrapNone/>
                      <wp:docPr id="2110" name="Rectangle 2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3D033" id="Rectangle 2110" o:spid="_x0000_s1026" style="position:absolute;margin-left:96.2pt;margin-top:14.55pt;width:6.75pt;height:7.5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45F54E8" wp14:editId="18491F20">
                      <wp:simplePos x="0" y="0"/>
                      <wp:positionH relativeFrom="margin">
                        <wp:posOffset>1330325</wp:posOffset>
                      </wp:positionH>
                      <wp:positionV relativeFrom="paragraph">
                        <wp:posOffset>39370</wp:posOffset>
                      </wp:positionV>
                      <wp:extent cx="76200" cy="95250"/>
                      <wp:effectExtent l="0" t="0" r="19050" b="19050"/>
                      <wp:wrapNone/>
                      <wp:docPr id="2111" name="Rectangle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27951" id="Rectangle 2111" o:spid="_x0000_s1026" style="position:absolute;margin-left:104.75pt;margin-top:3.1pt;width:6pt;height:7.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83BD61B" wp14:editId="3A91AE96">
                      <wp:simplePos x="0" y="0"/>
                      <wp:positionH relativeFrom="margin">
                        <wp:posOffset>1333500</wp:posOffset>
                      </wp:positionH>
                      <wp:positionV relativeFrom="paragraph">
                        <wp:posOffset>311785</wp:posOffset>
                      </wp:positionV>
                      <wp:extent cx="76200" cy="95250"/>
                      <wp:effectExtent l="0" t="0" r="19050" b="19050"/>
                      <wp:wrapNone/>
                      <wp:docPr id="2112" name="Rectangle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1D1CC" id="Rectangle 2112" o:spid="_x0000_s1026" style="position:absolute;margin-left:105pt;margin-top:24.55pt;width:6pt;height:7.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1E39619" wp14:editId="1301FC40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43815</wp:posOffset>
                      </wp:positionV>
                      <wp:extent cx="57150" cy="371475"/>
                      <wp:effectExtent l="0" t="0" r="19050" b="28575"/>
                      <wp:wrapNone/>
                      <wp:docPr id="2113" name="Rectangle 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5055A" id="Rectangle 2113" o:spid="_x0000_s1026" style="position:absolute;margin-left:60.05pt;margin-top:3.45pt;width:4.5pt;height:29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E36DB73" wp14:editId="298D9E19">
                      <wp:simplePos x="0" y="0"/>
                      <wp:positionH relativeFrom="margin">
                        <wp:posOffset>961390</wp:posOffset>
                      </wp:positionH>
                      <wp:positionV relativeFrom="paragraph">
                        <wp:posOffset>310515</wp:posOffset>
                      </wp:positionV>
                      <wp:extent cx="76200" cy="95250"/>
                      <wp:effectExtent l="0" t="0" r="19050" b="19050"/>
                      <wp:wrapNone/>
                      <wp:docPr id="2114" name="Rectangle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F9FBA" id="Rectangle 2114" o:spid="_x0000_s1026" style="position:absolute;margin-left:75.7pt;margin-top:24.45pt;width:6pt;height:7.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8F6FE53" wp14:editId="76877670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3020</wp:posOffset>
                      </wp:positionV>
                      <wp:extent cx="57150" cy="371475"/>
                      <wp:effectExtent l="0" t="0" r="19050" b="28575"/>
                      <wp:wrapNone/>
                      <wp:docPr id="2115" name="Rectangle 2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516C7" id="Rectangle 2115" o:spid="_x0000_s1026" style="position:absolute;margin-left:51.05pt;margin-top:2.6pt;width:4.5pt;height:29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5D7A10C" wp14:editId="7C4A14A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9370</wp:posOffset>
                      </wp:positionV>
                      <wp:extent cx="57150" cy="371475"/>
                      <wp:effectExtent l="0" t="0" r="19050" b="28575"/>
                      <wp:wrapNone/>
                      <wp:docPr id="2117" name="Rectangle 2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50E40" id="Rectangle 2117" o:spid="_x0000_s1026" style="position:absolute;margin-left:42.75pt;margin-top:3.1pt;width:4.5pt;height:29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MeJg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107864A" wp14:editId="58B7982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1115</wp:posOffset>
                      </wp:positionV>
                      <wp:extent cx="57150" cy="371475"/>
                      <wp:effectExtent l="0" t="0" r="19050" b="28575"/>
                      <wp:wrapNone/>
                      <wp:docPr id="2118" name="Rectangle 2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DB224" id="Rectangle 2118" o:spid="_x0000_s1026" style="position:absolute;margin-left:35.25pt;margin-top:2.45pt;width:4.5pt;height:29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6BJg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653FC43" wp14:editId="2F015A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57150" cy="371475"/>
                      <wp:effectExtent l="0" t="0" r="19050" b="28575"/>
                      <wp:wrapNone/>
                      <wp:docPr id="2119" name="Rectangle 2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38F53" id="Rectangle 2119" o:spid="_x0000_s1026" style="position:absolute;margin-left:0;margin-top:1.95pt;width:4.5pt;height:29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2034B5E" wp14:editId="336F4A43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4130</wp:posOffset>
                      </wp:positionV>
                      <wp:extent cx="57150" cy="371475"/>
                      <wp:effectExtent l="0" t="0" r="19050" b="28575"/>
                      <wp:wrapNone/>
                      <wp:docPr id="2120" name="Rectangle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ECD47" id="Rectangle 2120" o:spid="_x0000_s1026" style="position:absolute;margin-left:27.45pt;margin-top:1.9pt;width:4.5pt;height:29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F80C282" wp14:editId="19B2CAB9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4130</wp:posOffset>
                      </wp:positionV>
                      <wp:extent cx="57150" cy="371475"/>
                      <wp:effectExtent l="0" t="0" r="19050" b="28575"/>
                      <wp:wrapNone/>
                      <wp:docPr id="2121" name="Rectangle 2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537FC" id="Rectangle 2121" o:spid="_x0000_s1026" style="position:absolute;margin-left:18.55pt;margin-top:1.9pt;width:4.5pt;height:29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B17D858" wp14:editId="5CD3B09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495</wp:posOffset>
                      </wp:positionV>
                      <wp:extent cx="57150" cy="371475"/>
                      <wp:effectExtent l="0" t="0" r="19050" b="28575"/>
                      <wp:wrapNone/>
                      <wp:docPr id="2122" name="Rectangle 2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F3731" id="Rectangle 2122" o:spid="_x0000_s1026" style="position:absolute;margin-left:10.5pt;margin-top:1.85pt;width:4.5pt;height:2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9 </w:t>
            </w:r>
            <w:r w:rsidRPr="000F4A92">
              <w:rPr>
                <w:rFonts w:ascii="Comic Sans MS" w:hAnsi="Comic Sans MS"/>
                <w:color w:val="FF0000"/>
              </w:rPr>
              <w:t xml:space="preserve">dizaines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8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8</w:t>
            </w:r>
          </w:p>
        </w:tc>
      </w:tr>
      <w:tr w:rsidR="004E6234" w:rsidTr="004F6DEF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E24F65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</w:t>
            </w:r>
            <w:r w:rsidRPr="00E24F65">
              <w:rPr>
                <w:rFonts w:ascii="Comic Sans MS" w:hAnsi="Comic Sans MS"/>
                <w:b/>
                <w:color w:val="0070C0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6234" w:rsidRPr="00AC7D27" w:rsidRDefault="004E6234" w:rsidP="004F6DEF">
            <w:pPr>
              <w:jc w:val="center"/>
              <w:rPr>
                <w:rFonts w:ascii="Cursive standard" w:hAnsi="Cursive standard"/>
                <w:b/>
                <w:sz w:val="26"/>
                <w:szCs w:val="26"/>
              </w:rPr>
            </w:pPr>
            <w:proofErr w:type="gramStart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quatre</w:t>
            </w:r>
            <w:proofErr w:type="gramEnd"/>
            <w:r w:rsidRPr="00AC7D27">
              <w:rPr>
                <w:rFonts w:ascii="Cursive standard" w:hAnsi="Cursive standard"/>
                <w:b/>
                <w:sz w:val="26"/>
                <w:szCs w:val="26"/>
              </w:rPr>
              <w:t>-vingt-dix-neu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29633F" wp14:editId="0ED1470D">
                  <wp:extent cx="203504" cy="226115"/>
                  <wp:effectExtent l="0" t="0" r="6350" b="2540"/>
                  <wp:docPr id="2248" name="Image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9F6510" wp14:editId="36F4D827">
                  <wp:extent cx="203504" cy="226115"/>
                  <wp:effectExtent l="0" t="0" r="6350" b="2540"/>
                  <wp:docPr id="2249" name="Image 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1512A1" wp14:editId="457888C0">
                  <wp:extent cx="203504" cy="226115"/>
                  <wp:effectExtent l="0" t="0" r="6350" b="2540"/>
                  <wp:docPr id="2250" name="Image 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22F48F" wp14:editId="240CDE61">
                  <wp:extent cx="203504" cy="226115"/>
                  <wp:effectExtent l="0" t="0" r="6350" b="2540"/>
                  <wp:docPr id="2251" name="Image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BBED35" wp14:editId="7087C60B">
                  <wp:extent cx="203504" cy="226115"/>
                  <wp:effectExtent l="0" t="0" r="6350" b="2540"/>
                  <wp:docPr id="2252" name="Image 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Default="004E6234" w:rsidP="004F6DEF">
            <w:pPr>
              <w:tabs>
                <w:tab w:val="left" w:pos="1996"/>
                <w:tab w:val="left" w:pos="300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C59241" wp14:editId="6D887DA2">
                  <wp:extent cx="203504" cy="226115"/>
                  <wp:effectExtent l="0" t="0" r="6350" b="2540"/>
                  <wp:docPr id="2253" name="Image 2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48AEA2" wp14:editId="07603D38">
                  <wp:extent cx="203504" cy="226115"/>
                  <wp:effectExtent l="0" t="0" r="6350" b="2540"/>
                  <wp:docPr id="2254" name="Image 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1941F2" wp14:editId="6E03A805">
                  <wp:extent cx="203504" cy="226115"/>
                  <wp:effectExtent l="0" t="0" r="6350" b="2540"/>
                  <wp:docPr id="2255" name="Image 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51B01E" wp14:editId="61DE42BE">
                  <wp:extent cx="203504" cy="226115"/>
                  <wp:effectExtent l="0" t="0" r="6350" b="2540"/>
                  <wp:docPr id="2278" name="Image 2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B356AE" wp14:editId="49111B04">
                  <wp:extent cx="85725" cy="95250"/>
                  <wp:effectExtent l="0" t="0" r="9525" b="0"/>
                  <wp:docPr id="2256" name="Image 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463F12" wp14:editId="11EE6E7B">
                  <wp:extent cx="85725" cy="95250"/>
                  <wp:effectExtent l="0" t="0" r="9525" b="0"/>
                  <wp:docPr id="2257" name="Image 2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112F77" wp14:editId="4556A659">
                  <wp:extent cx="85725" cy="95250"/>
                  <wp:effectExtent l="0" t="0" r="9525" b="0"/>
                  <wp:docPr id="2258" name="Image 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386E11" wp14:editId="17E34278">
                  <wp:extent cx="85725" cy="95250"/>
                  <wp:effectExtent l="0" t="0" r="9525" b="0"/>
                  <wp:docPr id="2259" name="Image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79A33B" wp14:editId="4977B34C">
                  <wp:extent cx="85725" cy="95250"/>
                  <wp:effectExtent l="0" t="0" r="9525" b="0"/>
                  <wp:docPr id="2260" name="Image 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26528A" wp14:editId="29392923">
                  <wp:extent cx="85725" cy="95250"/>
                  <wp:effectExtent l="0" t="0" r="9525" b="0"/>
                  <wp:docPr id="2261" name="Image 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EBF59D" wp14:editId="473A4FF7">
                  <wp:extent cx="85725" cy="95250"/>
                  <wp:effectExtent l="0" t="0" r="9525" b="0"/>
                  <wp:docPr id="2262" name="Image 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1A9EF5" wp14:editId="4F50E9E1">
                  <wp:extent cx="85725" cy="95250"/>
                  <wp:effectExtent l="0" t="0" r="9525" b="0"/>
                  <wp:docPr id="2263" name="Image 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294483" wp14:editId="40364562">
                  <wp:extent cx="85725" cy="95250"/>
                  <wp:effectExtent l="0" t="0" r="9525" b="0"/>
                  <wp:docPr id="2264" name="Image 2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D109ABD" wp14:editId="010D3236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49530</wp:posOffset>
                      </wp:positionV>
                      <wp:extent cx="57150" cy="371475"/>
                      <wp:effectExtent l="0" t="0" r="19050" b="28575"/>
                      <wp:wrapNone/>
                      <wp:docPr id="2364" name="Rectangle 2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9271E" id="Rectangle 2364" o:spid="_x0000_s1026" style="position:absolute;margin-left:67.3pt;margin-top:3.9pt;width:4.5pt;height:29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24BE44E" wp14:editId="6482885C">
                      <wp:simplePos x="0" y="0"/>
                      <wp:positionH relativeFrom="margin">
                        <wp:posOffset>966470</wp:posOffset>
                      </wp:positionH>
                      <wp:positionV relativeFrom="paragraph">
                        <wp:posOffset>181610</wp:posOffset>
                      </wp:positionV>
                      <wp:extent cx="76200" cy="95250"/>
                      <wp:effectExtent l="0" t="0" r="19050" b="19050"/>
                      <wp:wrapNone/>
                      <wp:docPr id="2124" name="Rectangle 2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8B09A" id="Rectangle 2124" o:spid="_x0000_s1026" style="position:absolute;margin-left:76.1pt;margin-top:14.3pt;width:6pt;height:7.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EB618BF" wp14:editId="2AE043B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76835</wp:posOffset>
                      </wp:positionV>
                      <wp:extent cx="57150" cy="371475"/>
                      <wp:effectExtent l="0" t="0" r="19050" b="28575"/>
                      <wp:wrapNone/>
                      <wp:docPr id="2123" name="Rectangle 2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02041" id="Rectangle 2123" o:spid="_x0000_s1026" style="position:absolute;margin-left:57.9pt;margin-top:6.05pt;width:4.5pt;height:29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8934FF2" wp14:editId="466EF026">
                      <wp:simplePos x="0" y="0"/>
                      <wp:positionH relativeFrom="margin">
                        <wp:posOffset>1089025</wp:posOffset>
                      </wp:positionH>
                      <wp:positionV relativeFrom="paragraph">
                        <wp:posOffset>135890</wp:posOffset>
                      </wp:positionV>
                      <wp:extent cx="76200" cy="95250"/>
                      <wp:effectExtent l="0" t="0" r="19050" b="19050"/>
                      <wp:wrapNone/>
                      <wp:docPr id="2125" name="Rectangle 2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47B84" id="Rectangle 2125" o:spid="_x0000_s1026" style="position:absolute;margin-left:85.75pt;margin-top:10.7pt;width:6pt;height:7.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8FFB7C0" wp14:editId="75390156">
                      <wp:simplePos x="0" y="0"/>
                      <wp:positionH relativeFrom="margin">
                        <wp:posOffset>987425</wp:posOffset>
                      </wp:positionH>
                      <wp:positionV relativeFrom="paragraph">
                        <wp:posOffset>302260</wp:posOffset>
                      </wp:positionV>
                      <wp:extent cx="76200" cy="95250"/>
                      <wp:effectExtent l="0" t="0" r="19050" b="19050"/>
                      <wp:wrapNone/>
                      <wp:docPr id="2126" name="Rectangle 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95EF" id="Rectangle 2126" o:spid="_x0000_s1026" style="position:absolute;margin-left:77.75pt;margin-top:23.8pt;width:6pt;height:7.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6F5301D" wp14:editId="2743835B">
                      <wp:simplePos x="0" y="0"/>
                      <wp:positionH relativeFrom="margin">
                        <wp:posOffset>984885</wp:posOffset>
                      </wp:positionH>
                      <wp:positionV relativeFrom="paragraph">
                        <wp:posOffset>47625</wp:posOffset>
                      </wp:positionV>
                      <wp:extent cx="76200" cy="95250"/>
                      <wp:effectExtent l="0" t="0" r="19050" b="19050"/>
                      <wp:wrapNone/>
                      <wp:docPr id="2127" name="Rectangle 2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0E370" id="Rectangle 2127" o:spid="_x0000_s1026" style="position:absolute;margin-left:77.55pt;margin-top:3.75pt;width:6pt;height:7.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4130416" wp14:editId="4890AB84">
                      <wp:simplePos x="0" y="0"/>
                      <wp:positionH relativeFrom="margin">
                        <wp:posOffset>1257935</wp:posOffset>
                      </wp:positionH>
                      <wp:positionV relativeFrom="paragraph">
                        <wp:posOffset>190500</wp:posOffset>
                      </wp:positionV>
                      <wp:extent cx="76200" cy="95250"/>
                      <wp:effectExtent l="0" t="0" r="19050" b="19050"/>
                      <wp:wrapNone/>
                      <wp:docPr id="2128" name="Rectangle 2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A7F21" id="Rectangle 2128" o:spid="_x0000_s1026" style="position:absolute;margin-left:99.05pt;margin-top:15pt;width:6pt;height:7.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110B387" wp14:editId="28C4344F">
                      <wp:simplePos x="0" y="0"/>
                      <wp:positionH relativeFrom="margin">
                        <wp:posOffset>1353820</wp:posOffset>
                      </wp:positionH>
                      <wp:positionV relativeFrom="paragraph">
                        <wp:posOffset>303530</wp:posOffset>
                      </wp:positionV>
                      <wp:extent cx="85725" cy="76200"/>
                      <wp:effectExtent l="0" t="0" r="28575" b="19050"/>
                      <wp:wrapNone/>
                      <wp:docPr id="2129" name="Rectangle 2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5066" id="Rectangle 2129" o:spid="_x0000_s1026" style="position:absolute;margin-left:106.6pt;margin-top:23.9pt;width:6.75pt;height:6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A1794B1" wp14:editId="45B0038C">
                      <wp:simplePos x="0" y="0"/>
                      <wp:positionH relativeFrom="margin">
                        <wp:posOffset>1139825</wp:posOffset>
                      </wp:positionH>
                      <wp:positionV relativeFrom="paragraph">
                        <wp:posOffset>45720</wp:posOffset>
                      </wp:positionV>
                      <wp:extent cx="76200" cy="95250"/>
                      <wp:effectExtent l="0" t="0" r="19050" b="19050"/>
                      <wp:wrapNone/>
                      <wp:docPr id="2130" name="Rectangle 2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84FD6" id="Rectangle 2130" o:spid="_x0000_s1026" style="position:absolute;margin-left:89.75pt;margin-top:3.6pt;width:6pt;height:7.5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C84E303" wp14:editId="610592B3">
                      <wp:simplePos x="0" y="0"/>
                      <wp:positionH relativeFrom="margin">
                        <wp:posOffset>1149350</wp:posOffset>
                      </wp:positionH>
                      <wp:positionV relativeFrom="paragraph">
                        <wp:posOffset>281305</wp:posOffset>
                      </wp:positionV>
                      <wp:extent cx="76200" cy="95250"/>
                      <wp:effectExtent l="0" t="0" r="19050" b="19050"/>
                      <wp:wrapNone/>
                      <wp:docPr id="2131" name="Rectangle 2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E8C6B" id="Rectangle 2131" o:spid="_x0000_s1026" style="position:absolute;margin-left:90.5pt;margin-top:22.15pt;width:6pt;height:7.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DD9C81A" wp14:editId="16DE5694">
                      <wp:simplePos x="0" y="0"/>
                      <wp:positionH relativeFrom="margin">
                        <wp:posOffset>1307465</wp:posOffset>
                      </wp:positionH>
                      <wp:positionV relativeFrom="paragraph">
                        <wp:posOffset>58420</wp:posOffset>
                      </wp:positionV>
                      <wp:extent cx="76200" cy="95250"/>
                      <wp:effectExtent l="0" t="0" r="19050" b="19050"/>
                      <wp:wrapNone/>
                      <wp:docPr id="2132" name="Rectangle 2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238B2" id="Rectangle 2132" o:spid="_x0000_s1026" style="position:absolute;margin-left:102.95pt;margin-top:4.6pt;width:6pt;height:7.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" fillcolor="yellow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AAC2A07" wp14:editId="69D54C92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6830</wp:posOffset>
                      </wp:positionV>
                      <wp:extent cx="57150" cy="371475"/>
                      <wp:effectExtent l="0" t="0" r="19050" b="28575"/>
                      <wp:wrapNone/>
                      <wp:docPr id="2133" name="Rectangle 2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1DFEE" id="Rectangle 2133" o:spid="_x0000_s1026" style="position:absolute;margin-left:50.35pt;margin-top:2.9pt;width:4.5pt;height:29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6E76ACF" wp14:editId="66F96502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8735</wp:posOffset>
                      </wp:positionV>
                      <wp:extent cx="57150" cy="371475"/>
                      <wp:effectExtent l="0" t="0" r="19050" b="28575"/>
                      <wp:wrapNone/>
                      <wp:docPr id="2134" name="Rectangle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8DD75" id="Rectangle 2134" o:spid="_x0000_s1026" style="position:absolute;margin-left:42.7pt;margin-top:3.05pt;width:4.5pt;height:29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8A4E774" wp14:editId="39500BEE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5400</wp:posOffset>
                      </wp:positionV>
                      <wp:extent cx="57150" cy="371475"/>
                      <wp:effectExtent l="0" t="0" r="19050" b="28575"/>
                      <wp:wrapNone/>
                      <wp:docPr id="2135" name="Rectangle 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2AA9F" id="Rectangle 2135" o:spid="_x0000_s1026" style="position:absolute;margin-left:34.45pt;margin-top:2pt;width:4.5pt;height:29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EE68B8B" wp14:editId="7D84246A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7145</wp:posOffset>
                      </wp:positionV>
                      <wp:extent cx="57150" cy="371475"/>
                      <wp:effectExtent l="0" t="0" r="19050" b="28575"/>
                      <wp:wrapNone/>
                      <wp:docPr id="2136" name="Rectangle 2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93B94" id="Rectangle 2136" o:spid="_x0000_s1026" style="position:absolute;margin-left:26.2pt;margin-top:1.35pt;width:4.5pt;height:29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175FD4E" wp14:editId="36836A7C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6510</wp:posOffset>
                      </wp:positionV>
                      <wp:extent cx="57150" cy="371475"/>
                      <wp:effectExtent l="0" t="0" r="19050" b="28575"/>
                      <wp:wrapNone/>
                      <wp:docPr id="2137" name="Rectangle 2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ACE67" id="Rectangle 2137" o:spid="_x0000_s1026" style="position:absolute;margin-left:18.5pt;margin-top:1.3pt;width:4.5pt;height:29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A98E605" wp14:editId="06BD38E5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0640</wp:posOffset>
                      </wp:positionV>
                      <wp:extent cx="57150" cy="371475"/>
                      <wp:effectExtent l="0" t="0" r="19050" b="28575"/>
                      <wp:wrapNone/>
                      <wp:docPr id="2138" name="Rectangle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3B5B9" id="Rectangle 2138" o:spid="_x0000_s1026" style="position:absolute;margin-left:9.7pt;margin-top:3.2pt;width:4.5pt;height:29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43C4BF6" wp14:editId="383ADAA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765</wp:posOffset>
                      </wp:positionV>
                      <wp:extent cx="57150" cy="371475"/>
                      <wp:effectExtent l="0" t="0" r="19050" b="28575"/>
                      <wp:wrapNone/>
                      <wp:docPr id="2139" name="Rectangle 2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08612" id="Rectangle 2139" o:spid="_x0000_s1026" style="position:absolute;margin-left:1.5pt;margin-top:1.95pt;width:4.5pt;height:29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" fillcolor="#00b050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  <w:color w:val="FF0000"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9</w:t>
            </w:r>
            <w:r w:rsidRPr="000F4A92">
              <w:rPr>
                <w:rFonts w:ascii="Comic Sans MS" w:hAnsi="Comic Sans MS"/>
                <w:color w:val="FF0000"/>
              </w:rPr>
              <w:t xml:space="preserve">  dizaines</w:t>
            </w:r>
            <w:proofErr w:type="gramEnd"/>
            <w:r w:rsidRPr="000F4A92">
              <w:rPr>
                <w:rFonts w:ascii="Comic Sans MS" w:hAnsi="Comic Sans MS"/>
                <w:color w:val="FF0000"/>
              </w:rPr>
              <w:t xml:space="preserve">  </w:t>
            </w:r>
          </w:p>
          <w:p w:rsidR="004E6234" w:rsidRPr="000F4A92" w:rsidRDefault="004E6234" w:rsidP="004F6DEF">
            <w:pPr>
              <w:tabs>
                <w:tab w:val="left" w:pos="3000"/>
              </w:tabs>
              <w:rPr>
                <w:rFonts w:ascii="Comic Sans MS" w:hAnsi="Comic Sans MS"/>
              </w:rPr>
            </w:pPr>
            <w:proofErr w:type="gramStart"/>
            <w:r w:rsidRPr="000F4A92">
              <w:rPr>
                <w:rFonts w:ascii="Comic Sans MS" w:hAnsi="Comic Sans MS"/>
                <w:color w:val="0070C0"/>
              </w:rPr>
              <w:t>9  unités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34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color w:val="FF0000"/>
                <w:sz w:val="26"/>
                <w:szCs w:val="26"/>
              </w:rPr>
              <w:t>90</w:t>
            </w:r>
            <w:r>
              <w:rPr>
                <w:rFonts w:ascii="Comic Sans MS" w:hAnsi="Comic Sans MS"/>
                <w:sz w:val="26"/>
                <w:szCs w:val="26"/>
              </w:rPr>
              <w:t xml:space="preserve">+ </w:t>
            </w:r>
            <w:r>
              <w:rPr>
                <w:rFonts w:ascii="Comic Sans MS" w:hAnsi="Comic Sans MS"/>
                <w:color w:val="0070C0"/>
                <w:sz w:val="26"/>
                <w:szCs w:val="26"/>
              </w:rPr>
              <w:t>9</w:t>
            </w:r>
          </w:p>
        </w:tc>
      </w:tr>
    </w:tbl>
    <w:p w:rsidR="004E6234" w:rsidRPr="00D70B2B" w:rsidRDefault="004E6234" w:rsidP="004E6234">
      <w:pPr>
        <w:jc w:val="center"/>
        <w:rPr>
          <w:b/>
          <w:color w:val="FF0000"/>
          <w:highlight w:val="yellow"/>
          <w:u w:val="single"/>
        </w:rPr>
      </w:pPr>
    </w:p>
    <w:p w:rsidR="004E6234" w:rsidRDefault="004E6234" w:rsidP="004E6234">
      <w:pPr>
        <w:jc w:val="center"/>
      </w:pPr>
      <w:r>
        <w:rPr>
          <w:b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E25085" wp14:editId="3937C5B9">
                <wp:simplePos x="0" y="0"/>
                <wp:positionH relativeFrom="column">
                  <wp:posOffset>-257175</wp:posOffset>
                </wp:positionH>
                <wp:positionV relativeFrom="paragraph">
                  <wp:posOffset>381000</wp:posOffset>
                </wp:positionV>
                <wp:extent cx="7101191" cy="3575050"/>
                <wp:effectExtent l="0" t="0" r="24130" b="25400"/>
                <wp:wrapNone/>
                <wp:docPr id="1714" name="Rectangle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191" cy="3575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E31B" id="Rectangle 1714" o:spid="_x0000_s1026" style="position:absolute;margin-left:-20.25pt;margin-top:30pt;width:559.15pt;height:28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" filled="f" strokecolor="#1f3763 [1604]" strokeweight="1pt"/>
            </w:pict>
          </mc:Fallback>
        </mc:AlternateContent>
      </w:r>
      <w:r>
        <w:rPr>
          <w:b/>
          <w:color w:val="FF0000"/>
          <w:sz w:val="40"/>
          <w:szCs w:val="40"/>
          <w:highlight w:val="yellow"/>
          <w:u w:val="single"/>
        </w:rPr>
        <w:t>Je vérifie que j’ai bien compris !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A92805" wp14:editId="13710B2E">
                <wp:simplePos x="0" y="0"/>
                <wp:positionH relativeFrom="column">
                  <wp:posOffset>-3609975</wp:posOffset>
                </wp:positionH>
                <wp:positionV relativeFrom="paragraph">
                  <wp:posOffset>-194945</wp:posOffset>
                </wp:positionV>
                <wp:extent cx="2366010" cy="317500"/>
                <wp:effectExtent l="0" t="0" r="15240" b="25400"/>
                <wp:wrapNone/>
                <wp:docPr id="1715" name="Zone de text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234" w:rsidRDefault="004E6234" w:rsidP="004E623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LES NOMBRES DE 20 à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2805" id="Zone de texte 1715" o:spid="_x0000_s1033" type="#_x0000_t202" style="position:absolute;left:0;text-align:left;margin-left:-284.25pt;margin-top:-15.35pt;width:186.3pt;height: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">
                <v:textbox>
                  <w:txbxContent>
                    <w:p w:rsidR="004E6234" w:rsidRDefault="004E6234" w:rsidP="004E623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LES NOMBRES DE 20 à 2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360"/>
        <w:tblW w:w="10986" w:type="dxa"/>
        <w:tblLook w:val="04A0" w:firstRow="1" w:lastRow="0" w:firstColumn="1" w:lastColumn="0" w:noHBand="0" w:noVBand="1"/>
      </w:tblPr>
      <w:tblGrid>
        <w:gridCol w:w="2830"/>
        <w:gridCol w:w="2558"/>
        <w:gridCol w:w="3969"/>
        <w:gridCol w:w="1629"/>
      </w:tblGrid>
      <w:tr w:rsidR="004E6234" w:rsidTr="004F6DEF">
        <w:trPr>
          <w:trHeight w:val="10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34" w:rsidRDefault="004E6234" w:rsidP="004F6DEF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2C6A280" wp14:editId="4954EA95">
                  <wp:extent cx="203504" cy="226115"/>
                  <wp:effectExtent l="0" t="0" r="6350" b="2540"/>
                  <wp:docPr id="2365" name="Image 2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B82720" wp14:editId="08C1DE08">
                  <wp:extent cx="203504" cy="226115"/>
                  <wp:effectExtent l="0" t="0" r="6350" b="2540"/>
                  <wp:docPr id="2366" name="Image 2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6F7F7F" wp14:editId="207AF385">
                  <wp:extent cx="203504" cy="226115"/>
                  <wp:effectExtent l="0" t="0" r="6350" b="2540"/>
                  <wp:docPr id="2367" name="Image 2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DCFAA0" wp14:editId="6387A6A3">
                  <wp:extent cx="203504" cy="226115"/>
                  <wp:effectExtent l="0" t="0" r="6350" b="2540"/>
                  <wp:docPr id="2368" name="Image 2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10A53D" wp14:editId="279FEFD3">
                  <wp:extent cx="203504" cy="226115"/>
                  <wp:effectExtent l="0" t="0" r="6350" b="2540"/>
                  <wp:docPr id="2369" name="Image 2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34" w:rsidRPr="00CD1CFF" w:rsidRDefault="004E6234" w:rsidP="004F6DEF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DC04340" wp14:editId="13E0C0AD">
                  <wp:extent cx="203504" cy="226115"/>
                  <wp:effectExtent l="0" t="0" r="6350" b="2540"/>
                  <wp:docPr id="2370" name="Image 2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4C58D5" wp14:editId="7BF8AEC1">
                  <wp:extent cx="203504" cy="226115"/>
                  <wp:effectExtent l="0" t="0" r="6350" b="2540"/>
                  <wp:docPr id="2371" name="Image 2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5517FB" wp14:editId="7185A104">
                  <wp:extent cx="203504" cy="226115"/>
                  <wp:effectExtent l="0" t="0" r="6350" b="2540"/>
                  <wp:docPr id="2372" name="Image 2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7F166F" wp14:editId="5C8C5D17">
                  <wp:extent cx="203504" cy="226115"/>
                  <wp:effectExtent l="0" t="0" r="6350" b="2540"/>
                  <wp:docPr id="2373" name="Image 2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1" cy="22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DC211D" wp14:editId="0AEEFC47">
                  <wp:extent cx="85725" cy="95250"/>
                  <wp:effectExtent l="0" t="0" r="9525" b="0"/>
                  <wp:docPr id="1850" name="Image 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50DFC0" wp14:editId="72A485D0">
                  <wp:extent cx="85725" cy="95250"/>
                  <wp:effectExtent l="0" t="0" r="9525" b="0"/>
                  <wp:docPr id="1851" name="Image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34" w:rsidRDefault="004E6234" w:rsidP="004F6DEF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CAE7E31" wp14:editId="3D2BDA9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7940</wp:posOffset>
                      </wp:positionV>
                      <wp:extent cx="66675" cy="76200"/>
                      <wp:effectExtent l="0" t="0" r="28575" b="19050"/>
                      <wp:wrapNone/>
                      <wp:docPr id="2374" name="Rectangle 2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E3C87" id="Rectangle 2374" o:spid="_x0000_s1026" style="position:absolute;margin-left:98.7pt;margin-top:2.2pt;width:5.25pt;height: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" fill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66CD26D" wp14:editId="27D19310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-1270</wp:posOffset>
                      </wp:positionV>
                      <wp:extent cx="66675" cy="76200"/>
                      <wp:effectExtent l="0" t="0" r="28575" b="19050"/>
                      <wp:wrapNone/>
                      <wp:docPr id="1720" name="Rectangle 1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A2B5B" id="Rectangle 1720" o:spid="_x0000_s1026" style="position:absolute;margin-left:109.2pt;margin-top:-.1pt;width:5.25pt;height: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" fill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E03A322" wp14:editId="5C960C6B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4135</wp:posOffset>
                      </wp:positionV>
                      <wp:extent cx="66675" cy="371475"/>
                      <wp:effectExtent l="0" t="0" r="28575" b="28575"/>
                      <wp:wrapNone/>
                      <wp:docPr id="1721" name="Rectangle 1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8815B" id="Rectangle 1721" o:spid="_x0000_s1026" style="position:absolute;margin-left:42.5pt;margin-top:5.05pt;width:5.25pt;height:29.2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3674023" wp14:editId="2B143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010</wp:posOffset>
                      </wp:positionV>
                      <wp:extent cx="66675" cy="371475"/>
                      <wp:effectExtent l="0" t="0" r="28575" b="28575"/>
                      <wp:wrapNone/>
                      <wp:docPr id="2376" name="Rectangle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352C2" id="Rectangle 2376" o:spid="_x0000_s1026" style="position:absolute;margin-left:-.45pt;margin-top:6.3pt;width:5.25pt;height:29.25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" fillcolor="#00b050"/>
                  </w:pict>
                </mc:Fallback>
              </mc:AlternateContent>
            </w:r>
          </w:p>
          <w:p w:rsidR="004E6234" w:rsidRDefault="004E6234" w:rsidP="004F6DEF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23503B2" wp14:editId="06DB9903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3655</wp:posOffset>
                      </wp:positionV>
                      <wp:extent cx="57150" cy="371475"/>
                      <wp:effectExtent l="0" t="0" r="19050" b="28575"/>
                      <wp:wrapNone/>
                      <wp:docPr id="1718" name="Rectangle 1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76956" id="Rectangle 1718" o:spid="_x0000_s1026" style="position:absolute;margin-left:57.3pt;margin-top:2.65pt;width:4.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189B74C" wp14:editId="0B49A2B9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38735</wp:posOffset>
                      </wp:positionV>
                      <wp:extent cx="66675" cy="371475"/>
                      <wp:effectExtent l="0" t="0" r="28575" b="28575"/>
                      <wp:wrapNone/>
                      <wp:docPr id="1719" name="Rectangle 1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D64E1" id="Rectangle 1719" o:spid="_x0000_s1026" style="position:absolute;margin-left:67.15pt;margin-top:3.05pt;width:5.25pt;height:29.2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2F44AF5" wp14:editId="10EC51E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1430</wp:posOffset>
                      </wp:positionV>
                      <wp:extent cx="66675" cy="371475"/>
                      <wp:effectExtent l="0" t="0" r="28575" b="28575"/>
                      <wp:wrapNone/>
                      <wp:docPr id="2375" name="Rectangle 2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72991" id="Rectangle 2375" o:spid="_x0000_s1026" style="position:absolute;margin-left:75.75pt;margin-top:.9pt;width:5.25pt;height:29.2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50DD30B" wp14:editId="0E663094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50800</wp:posOffset>
                      </wp:positionV>
                      <wp:extent cx="66675" cy="371475"/>
                      <wp:effectExtent l="0" t="0" r="28575" b="28575"/>
                      <wp:wrapNone/>
                      <wp:docPr id="2377" name="Rectangle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83884" id="Rectangle 2377" o:spid="_x0000_s1026" style="position:absolute;margin-left:85.05pt;margin-top:4pt;width:5.25pt;height:29.2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162609B" wp14:editId="3620CEAF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635</wp:posOffset>
                      </wp:positionV>
                      <wp:extent cx="66675" cy="371475"/>
                      <wp:effectExtent l="0" t="0" r="28575" b="28575"/>
                      <wp:wrapNone/>
                      <wp:docPr id="1717" name="Rectangle 1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3DE73" id="Rectangle 1717" o:spid="_x0000_s1026" style="position:absolute;margin-left:34.25pt;margin-top:.05pt;width:5.25pt;height:29.2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3A5E825" wp14:editId="2EC786D8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9525</wp:posOffset>
                      </wp:positionV>
                      <wp:extent cx="66675" cy="371475"/>
                      <wp:effectExtent l="0" t="0" r="28575" b="28575"/>
                      <wp:wrapNone/>
                      <wp:docPr id="1722" name="Rectangle 1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DBD2C" id="Rectangle 1722" o:spid="_x0000_s1026" style="position:absolute;margin-left:23.05pt;margin-top:.75pt;width:5.25pt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" fillcolor="#00b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78CD72C" wp14:editId="3127907F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3970</wp:posOffset>
                      </wp:positionV>
                      <wp:extent cx="66675" cy="371475"/>
                      <wp:effectExtent l="0" t="0" r="28575" b="28575"/>
                      <wp:wrapNone/>
                      <wp:docPr id="1723" name="Rectangle 1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34735" id="Rectangle 1723" o:spid="_x0000_s1026" style="position:absolute;margin-left:12.55pt;margin-top:1.1pt;width:5.25pt;height:2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" fillcolor="#00b050"/>
                  </w:pict>
                </mc:Fallback>
              </mc:AlternateContent>
            </w:r>
          </w:p>
          <w:p w:rsidR="004E6234" w:rsidRDefault="004E6234" w:rsidP="004F6DEF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5DF25FC" wp14:editId="6CC12A2F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83515</wp:posOffset>
                      </wp:positionV>
                      <wp:extent cx="45085" cy="113030"/>
                      <wp:effectExtent l="0" t="0" r="12065" b="20320"/>
                      <wp:wrapNone/>
                      <wp:docPr id="1725" name="Rectangle 1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19" cy="1130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547A6" id="Rectangle 1725" o:spid="_x0000_s1026" style="position:absolute;margin-left:98.95pt;margin-top:14.45pt;width:3.55pt;height:8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" fill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97C2DA8" wp14:editId="3BF0651E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45085</wp:posOffset>
                      </wp:positionV>
                      <wp:extent cx="66675" cy="76200"/>
                      <wp:effectExtent l="0" t="0" r="28575" b="19050"/>
                      <wp:wrapNone/>
                      <wp:docPr id="1724" name="Rectangl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4E71B" id="Rectangle 1724" o:spid="_x0000_s1026" style="position:absolute;margin-left:96.6pt;margin-top:3.55pt;width:5.25pt;height: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" fill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063F6A2" wp14:editId="65F96A4F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49530</wp:posOffset>
                      </wp:positionV>
                      <wp:extent cx="66675" cy="76200"/>
                      <wp:effectExtent l="0" t="0" r="28575" b="19050"/>
                      <wp:wrapNone/>
                      <wp:docPr id="2378" name="Rectangle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70CED" id="Rectangle 2378" o:spid="_x0000_s1026" style="position:absolute;margin-left:108.35pt;margin-top:3.9pt;width:5.25pt;height: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" fill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C704127" wp14:editId="69803095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12725</wp:posOffset>
                      </wp:positionV>
                      <wp:extent cx="66675" cy="76200"/>
                      <wp:effectExtent l="0" t="0" r="28575" b="19050"/>
                      <wp:wrapNone/>
                      <wp:docPr id="1726" name="Rectangle 1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9A46E" id="Rectangle 1726" o:spid="_x0000_s1026" style="position:absolute;margin-left:108.25pt;margin-top:16.75pt;width:5.25pt;height: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" fillcolor="yellow"/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34" w:rsidRPr="00E8618E" w:rsidRDefault="004E6234" w:rsidP="004F6DEF">
            <w:pPr>
              <w:tabs>
                <w:tab w:val="left" w:pos="3000"/>
              </w:tabs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0+10+10+10+10+10+10+10+10+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34" w:rsidRPr="001E57ED" w:rsidRDefault="004E6234" w:rsidP="004F6DEF">
            <w:pPr>
              <w:jc w:val="center"/>
              <w:rPr>
                <w:rFonts w:ascii="Comic Sans MS" w:hAnsi="Comic Sans MS"/>
                <w:color w:val="0070C0"/>
                <w:sz w:val="26"/>
                <w:szCs w:val="26"/>
              </w:rPr>
            </w:pPr>
            <w:r>
              <w:rPr>
                <w:rFonts w:ascii="Comic Sans MS" w:hAnsi="Comic Sans MS"/>
                <w:color w:val="FF0000"/>
                <w:sz w:val="26"/>
                <w:szCs w:val="26"/>
              </w:rPr>
              <w:t>9</w:t>
            </w:r>
            <w:r w:rsidRPr="001E57ED">
              <w:rPr>
                <w:rFonts w:ascii="Comic Sans MS" w:hAnsi="Comic Sans MS"/>
                <w:color w:val="FF0000"/>
                <w:sz w:val="26"/>
                <w:szCs w:val="26"/>
              </w:rPr>
              <w:t xml:space="preserve"> dizaines</w:t>
            </w:r>
          </w:p>
          <w:p w:rsidR="004E6234" w:rsidRDefault="004E6234" w:rsidP="004F6DE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color w:val="0070C0"/>
                <w:sz w:val="26"/>
                <w:szCs w:val="26"/>
              </w:rPr>
              <w:t>4</w:t>
            </w:r>
            <w:r w:rsidRPr="001E57ED">
              <w:rPr>
                <w:rFonts w:ascii="Comic Sans MS" w:hAnsi="Comic Sans MS"/>
                <w:color w:val="0070C0"/>
                <w:sz w:val="26"/>
                <w:szCs w:val="26"/>
              </w:rPr>
              <w:t xml:space="preserve">  unités</w:t>
            </w:r>
            <w:proofErr w:type="gramEnd"/>
          </w:p>
        </w:tc>
      </w:tr>
      <w:tr w:rsidR="004E6234" w:rsidTr="004F6DEF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234" w:rsidRDefault="004E6234" w:rsidP="004F6DEF">
            <w:pPr>
              <w:jc w:val="center"/>
              <w:rPr>
                <w:noProof/>
              </w:rPr>
            </w:pPr>
            <w:r>
              <w:rPr>
                <w:noProof/>
              </w:rPr>
              <w:t>………………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234" w:rsidRDefault="004E6234" w:rsidP="004F6DEF">
            <w:pPr>
              <w:jc w:val="center"/>
              <w:rPr>
                <w:noProof/>
              </w:rPr>
            </w:pPr>
            <w:r>
              <w:rPr>
                <w:noProof/>
              </w:rPr>
              <w:t>……………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234" w:rsidRDefault="004E6234" w:rsidP="004F6DEF">
            <w:pPr>
              <w:jc w:val="center"/>
              <w:rPr>
                <w:noProof/>
              </w:rPr>
            </w:pPr>
            <w:r>
              <w:rPr>
                <w:noProof/>
              </w:rPr>
              <w:t>……………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234" w:rsidRDefault="004E6234" w:rsidP="004F6DEF">
            <w:pPr>
              <w:jc w:val="center"/>
              <w:rPr>
                <w:noProof/>
              </w:rPr>
            </w:pPr>
            <w:r>
              <w:rPr>
                <w:noProof/>
              </w:rPr>
              <w:t>…………….</w:t>
            </w:r>
          </w:p>
        </w:tc>
      </w:tr>
    </w:tbl>
    <w:p w:rsidR="004E6234" w:rsidRDefault="004E6234" w:rsidP="004E6234">
      <w:pPr>
        <w:rPr>
          <w:b/>
          <w:u w:val="single"/>
        </w:rPr>
      </w:pPr>
      <w:r>
        <w:rPr>
          <w:b/>
          <w:u w:val="single"/>
        </w:rPr>
        <w:t>1/ Ecris en chiffres le nombre qui est représenté.</w:t>
      </w:r>
    </w:p>
    <w:p w:rsidR="004E6234" w:rsidRDefault="004E6234" w:rsidP="004E6234">
      <w:pPr>
        <w:rPr>
          <w:b/>
          <w:u w:val="single"/>
        </w:rPr>
      </w:pPr>
    </w:p>
    <w:p w:rsidR="004E6234" w:rsidRDefault="004E6234" w:rsidP="004E6234">
      <w:pPr>
        <w:rPr>
          <w:b/>
          <w:u w:val="single"/>
        </w:rPr>
      </w:pPr>
      <w:r>
        <w:rPr>
          <w:b/>
          <w:u w:val="single"/>
        </w:rPr>
        <w:t>2/Ecris ces nombres en chiffres ou en lettres.</w:t>
      </w:r>
    </w:p>
    <w:p w:rsidR="004E6234" w:rsidRDefault="004E6234" w:rsidP="004E6234">
      <w:pPr>
        <w:rPr>
          <w:sz w:val="26"/>
          <w:szCs w:val="26"/>
        </w:rPr>
      </w:pPr>
      <w:r>
        <w:rPr>
          <w:sz w:val="26"/>
          <w:szCs w:val="26"/>
        </w:rPr>
        <w:t>90 : …………………………………………………</w:t>
      </w:r>
    </w:p>
    <w:p w:rsidR="004E6234" w:rsidRDefault="004E6234" w:rsidP="004E623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quatre</w:t>
      </w:r>
      <w:proofErr w:type="gramEnd"/>
      <w:r>
        <w:rPr>
          <w:sz w:val="26"/>
          <w:szCs w:val="26"/>
        </w:rPr>
        <w:t>-vingt-douze</w:t>
      </w:r>
      <w:r w:rsidRPr="00DB7366">
        <w:rPr>
          <w:sz w:val="26"/>
          <w:szCs w:val="26"/>
        </w:rPr>
        <w:t> : ………………..</w:t>
      </w:r>
    </w:p>
    <w:p w:rsidR="004E6234" w:rsidRPr="00DB7366" w:rsidRDefault="004E6234" w:rsidP="004E6234">
      <w:pPr>
        <w:rPr>
          <w:sz w:val="26"/>
          <w:szCs w:val="26"/>
        </w:rPr>
      </w:pPr>
      <w:r>
        <w:rPr>
          <w:sz w:val="26"/>
          <w:szCs w:val="26"/>
        </w:rPr>
        <w:t>98 :</w:t>
      </w:r>
      <w:r w:rsidRPr="00DB7366">
        <w:rPr>
          <w:sz w:val="26"/>
          <w:szCs w:val="26"/>
        </w:rPr>
        <w:t xml:space="preserve"> …………………………………………………….</w:t>
      </w:r>
    </w:p>
    <w:p w:rsidR="004E6234" w:rsidRPr="00DB7366" w:rsidRDefault="004E6234" w:rsidP="004E623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quatre</w:t>
      </w:r>
      <w:proofErr w:type="gramEnd"/>
      <w:r>
        <w:rPr>
          <w:sz w:val="26"/>
          <w:szCs w:val="26"/>
        </w:rPr>
        <w:t>-vingt-onze</w:t>
      </w:r>
      <w:r w:rsidRPr="00DB7366">
        <w:rPr>
          <w:sz w:val="26"/>
          <w:szCs w:val="26"/>
        </w:rPr>
        <w:t> : ………………….</w:t>
      </w:r>
    </w:p>
    <w:p w:rsidR="004E6234" w:rsidRDefault="004E6234" w:rsidP="004E6234">
      <w:pPr>
        <w:rPr>
          <w:b/>
          <w:u w:val="single"/>
        </w:rPr>
      </w:pPr>
    </w:p>
    <w:p w:rsidR="004E6234" w:rsidRDefault="004E6234" w:rsidP="004E6234">
      <w:pPr>
        <w:rPr>
          <w:b/>
          <w:u w:val="single"/>
        </w:rPr>
      </w:pPr>
      <w:r>
        <w:rPr>
          <w:b/>
          <w:u w:val="single"/>
        </w:rPr>
        <w:t>3/Ecris les nombres en chiffres.</w:t>
      </w:r>
    </w:p>
    <w:p w:rsidR="004E6234" w:rsidRDefault="004E6234" w:rsidP="004E6234">
      <w:r>
        <w:rPr>
          <w:sz w:val="26"/>
          <w:szCs w:val="26"/>
        </w:rPr>
        <w:t>9</w:t>
      </w:r>
      <w:r w:rsidRPr="00D70B2B">
        <w:rPr>
          <w:sz w:val="26"/>
          <w:szCs w:val="26"/>
        </w:rPr>
        <w:t>d</w:t>
      </w:r>
      <w:r>
        <w:rPr>
          <w:sz w:val="26"/>
          <w:szCs w:val="26"/>
        </w:rPr>
        <w:t>3</w:t>
      </w:r>
      <w:r w:rsidRPr="00D70B2B">
        <w:rPr>
          <w:sz w:val="26"/>
          <w:szCs w:val="26"/>
        </w:rPr>
        <w:t>u : …………</w:t>
      </w:r>
      <w:r>
        <w:rPr>
          <w:sz w:val="26"/>
          <w:szCs w:val="26"/>
        </w:rPr>
        <w:t xml:space="preserve">                9</w:t>
      </w:r>
      <w:r w:rsidRPr="00D70B2B">
        <w:rPr>
          <w:sz w:val="26"/>
          <w:szCs w:val="26"/>
        </w:rPr>
        <w:t>d</w:t>
      </w:r>
      <w:r>
        <w:rPr>
          <w:sz w:val="26"/>
          <w:szCs w:val="26"/>
        </w:rPr>
        <w:t>6</w:t>
      </w:r>
      <w:r w:rsidRPr="00D70B2B">
        <w:rPr>
          <w:sz w:val="26"/>
          <w:szCs w:val="26"/>
        </w:rPr>
        <w:t>u : …………</w:t>
      </w:r>
      <w:r>
        <w:rPr>
          <w:sz w:val="26"/>
          <w:szCs w:val="26"/>
        </w:rPr>
        <w:t xml:space="preserve">                 3</w:t>
      </w:r>
      <w:r w:rsidRPr="00D70B2B">
        <w:rPr>
          <w:sz w:val="26"/>
          <w:szCs w:val="26"/>
        </w:rPr>
        <w:t>u</w:t>
      </w:r>
      <w:r>
        <w:rPr>
          <w:sz w:val="26"/>
          <w:szCs w:val="26"/>
        </w:rPr>
        <w:t>9</w:t>
      </w:r>
      <w:r w:rsidRPr="00D70B2B">
        <w:rPr>
          <w:sz w:val="26"/>
          <w:szCs w:val="26"/>
        </w:rPr>
        <w:t>d : …………</w:t>
      </w:r>
      <w:r>
        <w:rPr>
          <w:sz w:val="26"/>
          <w:szCs w:val="26"/>
        </w:rPr>
        <w:t xml:space="preserve">                 7</w:t>
      </w:r>
      <w:r w:rsidRPr="00D70B2B">
        <w:rPr>
          <w:sz w:val="26"/>
          <w:szCs w:val="26"/>
        </w:rPr>
        <w:t>u</w:t>
      </w:r>
      <w:r>
        <w:rPr>
          <w:sz w:val="26"/>
          <w:szCs w:val="26"/>
        </w:rPr>
        <w:t>9</w:t>
      </w:r>
      <w:r w:rsidRPr="00D70B2B">
        <w:rPr>
          <w:sz w:val="26"/>
          <w:szCs w:val="26"/>
        </w:rPr>
        <w:t>d : …………</w:t>
      </w:r>
    </w:p>
    <w:p w:rsidR="004E6234" w:rsidRDefault="004E6234"/>
    <w:p w:rsidR="004E6234" w:rsidRDefault="004E6234"/>
    <w:p w:rsidR="004E6234" w:rsidRDefault="004E6234"/>
    <w:p w:rsidR="004E6234" w:rsidRDefault="004E6234"/>
    <w:tbl>
      <w:tblPr>
        <w:tblpPr w:leftFromText="141" w:rightFromText="141" w:vertAnchor="text" w:horzAnchor="margin" w:tblpY="121"/>
        <w:tblW w:w="10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77"/>
        <w:gridCol w:w="2083"/>
      </w:tblGrid>
      <w:tr w:rsidR="00723A7D" w:rsidTr="004F6DEF">
        <w:trPr>
          <w:trHeight w:val="236"/>
        </w:trPr>
        <w:tc>
          <w:tcPr>
            <w:tcW w:w="82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723A7D" w:rsidRDefault="00723A7D" w:rsidP="004F6DEF">
            <w:pPr>
              <w:ind w:left="1" w:hanging="3"/>
              <w:jc w:val="center"/>
              <w:rPr>
                <w:sz w:val="20"/>
                <w:szCs w:val="20"/>
              </w:rPr>
            </w:pPr>
            <w:r>
              <w:rPr>
                <w:rFonts w:ascii="Algerian" w:eastAsia="Algerian" w:hAnsi="Algerian" w:cs="Algerian"/>
                <w:sz w:val="27"/>
                <w:szCs w:val="27"/>
              </w:rPr>
              <w:lastRenderedPageBreak/>
              <w:t>ANGLAIS</w:t>
            </w:r>
          </w:p>
        </w:tc>
        <w:tc>
          <w:tcPr>
            <w:tcW w:w="208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23A7D" w:rsidRDefault="00723A7D" w:rsidP="004F6DEF">
            <w:pPr>
              <w:ind w:left="1" w:hanging="3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sz w:val="27"/>
                <w:szCs w:val="27"/>
              </w:rPr>
              <w:t xml:space="preserve">FICHE </w:t>
            </w:r>
            <w:r>
              <w:rPr>
                <w:rFonts w:ascii="Arial Black" w:eastAsia="Arial Black" w:hAnsi="Arial Black" w:cs="Arial Black"/>
                <w:sz w:val="27"/>
                <w:szCs w:val="27"/>
              </w:rPr>
              <w:t>1</w:t>
            </w:r>
          </w:p>
        </w:tc>
      </w:tr>
    </w:tbl>
    <w:p w:rsidR="004E6234" w:rsidRDefault="004E6234"/>
    <w:p w:rsidR="004E6234" w:rsidRDefault="004E6234"/>
    <w:p w:rsidR="004E6234" w:rsidRDefault="00723A7D" w:rsidP="00723A7D">
      <w:pPr>
        <w:jc w:val="center"/>
        <w:rPr>
          <w:rFonts w:ascii="Arial Black" w:hAnsi="Arial Blac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43817B8E">
            <wp:simplePos x="0" y="0"/>
            <wp:positionH relativeFrom="column">
              <wp:posOffset>-323850</wp:posOffset>
            </wp:positionH>
            <wp:positionV relativeFrom="paragraph">
              <wp:posOffset>604520</wp:posOffset>
            </wp:positionV>
            <wp:extent cx="7251065" cy="1333500"/>
            <wp:effectExtent l="0" t="0" r="6985" b="0"/>
            <wp:wrapThrough wrapText="bothSides">
              <wp:wrapPolygon edited="0">
                <wp:start x="0" y="0"/>
                <wp:lineTo x="0" y="21291"/>
                <wp:lineTo x="21564" y="21291"/>
                <wp:lineTo x="21564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40"/>
          <w:szCs w:val="40"/>
        </w:rPr>
        <w:t>Images à découper</w:t>
      </w: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  <w:r>
        <w:rPr>
          <w:noProof/>
        </w:rPr>
        <w:drawing>
          <wp:inline distT="0" distB="0" distL="0" distR="0" wp14:anchorId="4FF5FAFB" wp14:editId="2281F6ED">
            <wp:extent cx="6381115" cy="3233289"/>
            <wp:effectExtent l="0" t="0" r="635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7409" cy="32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tbl>
      <w:tblPr>
        <w:tblW w:w="6875" w:type="dxa"/>
        <w:tblInd w:w="1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1"/>
        <w:gridCol w:w="3074"/>
      </w:tblGrid>
      <w:tr w:rsidR="00723A7D" w:rsidTr="004F6DEF">
        <w:trPr>
          <w:trHeight w:val="518"/>
        </w:trPr>
        <w:tc>
          <w:tcPr>
            <w:tcW w:w="38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723A7D" w:rsidRDefault="00723A7D" w:rsidP="004F6DEF">
            <w:pPr>
              <w:spacing w:line="480" w:lineRule="auto"/>
              <w:ind w:left="1" w:hanging="3"/>
              <w:jc w:val="center"/>
              <w:rPr>
                <w:sz w:val="20"/>
                <w:szCs w:val="20"/>
              </w:rPr>
            </w:pPr>
            <w:bookmarkStart w:id="0" w:name="_Hlk36850799"/>
            <w:r>
              <w:rPr>
                <w:rFonts w:ascii="Algerian" w:eastAsia="Algerian" w:hAnsi="Algerian" w:cs="Algerian"/>
                <w:sz w:val="27"/>
                <w:szCs w:val="27"/>
              </w:rPr>
              <w:lastRenderedPageBreak/>
              <w:t>PRODUCTION D’ECRIT</w:t>
            </w:r>
          </w:p>
        </w:tc>
        <w:tc>
          <w:tcPr>
            <w:tcW w:w="307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23A7D" w:rsidRDefault="00723A7D" w:rsidP="004F6DEF">
            <w:pPr>
              <w:spacing w:line="480" w:lineRule="auto"/>
              <w:ind w:left="1" w:hanging="3"/>
              <w:jc w:val="center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sz w:val="27"/>
                <w:szCs w:val="27"/>
              </w:rPr>
              <w:t xml:space="preserve">FICHE </w:t>
            </w:r>
            <w:r>
              <w:rPr>
                <w:rFonts w:ascii="Arial Black" w:eastAsia="Arial Black" w:hAnsi="Arial Black" w:cs="Arial Black"/>
                <w:sz w:val="27"/>
                <w:szCs w:val="27"/>
              </w:rPr>
              <w:t>10</w:t>
            </w:r>
          </w:p>
        </w:tc>
      </w:tr>
    </w:tbl>
    <w:p w:rsidR="00723A7D" w:rsidRDefault="00723A7D" w:rsidP="00723A7D">
      <w:r>
        <w:rPr>
          <w:noProof/>
        </w:rPr>
        <w:drawing>
          <wp:anchor distT="0" distB="0" distL="114300" distR="114300" simplePos="0" relativeHeight="251980800" behindDoc="0" locked="0" layoutInCell="1" allowOverlap="1" wp14:anchorId="4E480807">
            <wp:simplePos x="0" y="0"/>
            <wp:positionH relativeFrom="column">
              <wp:posOffset>1666875</wp:posOffset>
            </wp:positionH>
            <wp:positionV relativeFrom="paragraph">
              <wp:posOffset>69215</wp:posOffset>
            </wp:positionV>
            <wp:extent cx="299212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53" y="21400"/>
                <wp:lineTo x="21453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>
      <w:r>
        <w:rPr>
          <w:noProof/>
        </w:rPr>
        <w:drawing>
          <wp:anchor distT="0" distB="0" distL="114300" distR="114300" simplePos="0" relativeHeight="251979776" behindDoc="0" locked="0" layoutInCell="1" allowOverlap="1" wp14:anchorId="16890BA2" wp14:editId="228FFE6D">
            <wp:simplePos x="0" y="0"/>
            <wp:positionH relativeFrom="column">
              <wp:posOffset>581025</wp:posOffset>
            </wp:positionH>
            <wp:positionV relativeFrom="paragraph">
              <wp:posOffset>165100</wp:posOffset>
            </wp:positionV>
            <wp:extent cx="4732655" cy="3853180"/>
            <wp:effectExtent l="0" t="0" r="0" b="0"/>
            <wp:wrapThrough wrapText="bothSides">
              <wp:wrapPolygon edited="0">
                <wp:start x="0" y="0"/>
                <wp:lineTo x="0" y="21465"/>
                <wp:lineTo x="21475" y="21465"/>
                <wp:lineTo x="21475" y="0"/>
                <wp:lineTo x="0" y="0"/>
              </wp:wrapPolygon>
            </wp:wrapThrough>
            <wp:docPr id="644" name="Imag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p w:rsidR="00723A7D" w:rsidRDefault="00723A7D" w:rsidP="00723A7D"/>
    <w:bookmarkEnd w:id="0"/>
    <w:p w:rsidR="00723A7D" w:rsidRDefault="00723A7D" w:rsidP="00723A7D"/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723A7D" w:rsidRDefault="00723A7D" w:rsidP="00723A7D">
      <w:pPr>
        <w:jc w:val="center"/>
        <w:rPr>
          <w:rFonts w:ascii="Arial Black" w:hAnsi="Arial Black"/>
          <w:sz w:val="40"/>
          <w:szCs w:val="40"/>
        </w:rPr>
      </w:pPr>
    </w:p>
    <w:p w:rsidR="004E6234" w:rsidRDefault="004E6234"/>
    <w:sectPr w:rsidR="004E6234" w:rsidSect="009605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yesNDL">
    <w:altName w:val="Liberation Mono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57CD"/>
    <w:multiLevelType w:val="hybridMultilevel"/>
    <w:tmpl w:val="2806E5B2"/>
    <w:lvl w:ilvl="0" w:tplc="78DC1844">
      <w:start w:val="1"/>
      <w:numFmt w:val="decimal"/>
      <w:lvlText w:val="%1)"/>
      <w:lvlJc w:val="left"/>
      <w:pPr>
        <w:ind w:left="1860" w:hanging="720"/>
      </w:pPr>
    </w:lvl>
    <w:lvl w:ilvl="1" w:tplc="040C0019">
      <w:start w:val="1"/>
      <w:numFmt w:val="lowerLetter"/>
      <w:lvlText w:val="%2."/>
      <w:lvlJc w:val="left"/>
      <w:pPr>
        <w:ind w:left="2220" w:hanging="360"/>
      </w:pPr>
    </w:lvl>
    <w:lvl w:ilvl="2" w:tplc="040C001B">
      <w:start w:val="1"/>
      <w:numFmt w:val="lowerRoman"/>
      <w:lvlText w:val="%3."/>
      <w:lvlJc w:val="right"/>
      <w:pPr>
        <w:ind w:left="2940" w:hanging="180"/>
      </w:pPr>
    </w:lvl>
    <w:lvl w:ilvl="3" w:tplc="040C000F">
      <w:start w:val="1"/>
      <w:numFmt w:val="decimal"/>
      <w:lvlText w:val="%4."/>
      <w:lvlJc w:val="left"/>
      <w:pPr>
        <w:ind w:left="3660" w:hanging="360"/>
      </w:pPr>
    </w:lvl>
    <w:lvl w:ilvl="4" w:tplc="040C0019">
      <w:start w:val="1"/>
      <w:numFmt w:val="lowerLetter"/>
      <w:lvlText w:val="%5."/>
      <w:lvlJc w:val="left"/>
      <w:pPr>
        <w:ind w:left="4380" w:hanging="360"/>
      </w:pPr>
    </w:lvl>
    <w:lvl w:ilvl="5" w:tplc="040C001B">
      <w:start w:val="1"/>
      <w:numFmt w:val="lowerRoman"/>
      <w:lvlText w:val="%6."/>
      <w:lvlJc w:val="right"/>
      <w:pPr>
        <w:ind w:left="5100" w:hanging="180"/>
      </w:pPr>
    </w:lvl>
    <w:lvl w:ilvl="6" w:tplc="040C000F">
      <w:start w:val="1"/>
      <w:numFmt w:val="decimal"/>
      <w:lvlText w:val="%7."/>
      <w:lvlJc w:val="left"/>
      <w:pPr>
        <w:ind w:left="5820" w:hanging="360"/>
      </w:pPr>
    </w:lvl>
    <w:lvl w:ilvl="7" w:tplc="040C0019">
      <w:start w:val="1"/>
      <w:numFmt w:val="lowerLetter"/>
      <w:lvlText w:val="%8."/>
      <w:lvlJc w:val="left"/>
      <w:pPr>
        <w:ind w:left="6540" w:hanging="360"/>
      </w:pPr>
    </w:lvl>
    <w:lvl w:ilvl="8" w:tplc="040C001B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EEF27BC"/>
    <w:multiLevelType w:val="hybridMultilevel"/>
    <w:tmpl w:val="B53433AA"/>
    <w:lvl w:ilvl="0" w:tplc="4DD8ED86">
      <w:start w:val="4"/>
      <w:numFmt w:val="decimal"/>
      <w:lvlText w:val="%1)"/>
      <w:lvlJc w:val="left"/>
      <w:pPr>
        <w:ind w:left="1860" w:hanging="720"/>
      </w:pPr>
    </w:lvl>
    <w:lvl w:ilvl="1" w:tplc="040C0019">
      <w:start w:val="1"/>
      <w:numFmt w:val="lowerLetter"/>
      <w:lvlText w:val="%2."/>
      <w:lvlJc w:val="left"/>
      <w:pPr>
        <w:ind w:left="2220" w:hanging="360"/>
      </w:pPr>
    </w:lvl>
    <w:lvl w:ilvl="2" w:tplc="040C001B">
      <w:start w:val="1"/>
      <w:numFmt w:val="lowerRoman"/>
      <w:lvlText w:val="%3."/>
      <w:lvlJc w:val="right"/>
      <w:pPr>
        <w:ind w:left="2940" w:hanging="180"/>
      </w:pPr>
    </w:lvl>
    <w:lvl w:ilvl="3" w:tplc="040C000F">
      <w:start w:val="1"/>
      <w:numFmt w:val="decimal"/>
      <w:lvlText w:val="%4."/>
      <w:lvlJc w:val="left"/>
      <w:pPr>
        <w:ind w:left="3660" w:hanging="360"/>
      </w:pPr>
    </w:lvl>
    <w:lvl w:ilvl="4" w:tplc="040C0019">
      <w:start w:val="1"/>
      <w:numFmt w:val="lowerLetter"/>
      <w:lvlText w:val="%5."/>
      <w:lvlJc w:val="left"/>
      <w:pPr>
        <w:ind w:left="4380" w:hanging="360"/>
      </w:pPr>
    </w:lvl>
    <w:lvl w:ilvl="5" w:tplc="040C001B">
      <w:start w:val="1"/>
      <w:numFmt w:val="lowerRoman"/>
      <w:lvlText w:val="%6."/>
      <w:lvlJc w:val="right"/>
      <w:pPr>
        <w:ind w:left="5100" w:hanging="180"/>
      </w:pPr>
    </w:lvl>
    <w:lvl w:ilvl="6" w:tplc="040C000F">
      <w:start w:val="1"/>
      <w:numFmt w:val="decimal"/>
      <w:lvlText w:val="%7."/>
      <w:lvlJc w:val="left"/>
      <w:pPr>
        <w:ind w:left="5820" w:hanging="360"/>
      </w:pPr>
    </w:lvl>
    <w:lvl w:ilvl="7" w:tplc="040C0019">
      <w:start w:val="1"/>
      <w:numFmt w:val="lowerLetter"/>
      <w:lvlText w:val="%8."/>
      <w:lvlJc w:val="left"/>
      <w:pPr>
        <w:ind w:left="6540" w:hanging="360"/>
      </w:pPr>
    </w:lvl>
    <w:lvl w:ilvl="8" w:tplc="040C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42"/>
    <w:rsid w:val="00254408"/>
    <w:rsid w:val="004E6234"/>
    <w:rsid w:val="0056155D"/>
    <w:rsid w:val="00680A9C"/>
    <w:rsid w:val="00723A7D"/>
    <w:rsid w:val="00960542"/>
    <w:rsid w:val="00D1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0DB9"/>
  <w15:chartTrackingRefBased/>
  <w15:docId w15:val="{B71A6090-1A94-471E-8C0A-34B07AEE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42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4408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FDAC-3491-417E-BF17-3CAA98C6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i</dc:creator>
  <cp:keywords/>
  <dc:description/>
  <cp:lastModifiedBy>James pai</cp:lastModifiedBy>
  <cp:revision>7</cp:revision>
  <dcterms:created xsi:type="dcterms:W3CDTF">2020-04-13T09:41:00Z</dcterms:created>
  <dcterms:modified xsi:type="dcterms:W3CDTF">2020-04-13T11:05:00Z</dcterms:modified>
</cp:coreProperties>
</file>